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5FB4E" w14:textId="77777777" w:rsidR="00412FCC" w:rsidRPr="005B17FD" w:rsidRDefault="00412FCC" w:rsidP="00412FCC">
      <w:pPr>
        <w:spacing w:after="200" w:line="276" w:lineRule="auto"/>
        <w:jc w:val="center"/>
      </w:pPr>
      <w:r>
        <w:t>Санкт-</w:t>
      </w:r>
      <w:r w:rsidRPr="00412FCC"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</w:t>
      </w:r>
      <w:r w:rsidRPr="005B17FD">
        <w:t>"</w:t>
      </w:r>
      <w:r>
        <w:t>ЛЭТИ</w:t>
      </w:r>
      <w:r w:rsidRPr="005B17FD">
        <w:t>"</w:t>
      </w:r>
    </w:p>
    <w:p w14:paraId="1706998F" w14:textId="77777777" w:rsidR="00412FCC" w:rsidRDefault="00412FCC" w:rsidP="00412FCC">
      <w:pPr>
        <w:jc w:val="center"/>
      </w:pPr>
    </w:p>
    <w:p w14:paraId="733DBB98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кафедра физики</w:t>
      </w:r>
    </w:p>
    <w:p w14:paraId="22529C59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644CBFC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28527198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7DDC8F09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1683CAA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6EC0AEA" w14:textId="74750B03" w:rsidR="00412FCC" w:rsidRPr="00412FCC" w:rsidRDefault="00412FCC" w:rsidP="00A94B7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Задание</w:t>
      </w:r>
      <w:r w:rsidR="001B2B31">
        <w:rPr>
          <w:rFonts w:eastAsiaTheme="minorHAnsi" w:cstheme="minorBidi"/>
          <w:lang w:eastAsia="en-US"/>
        </w:rPr>
        <w:t xml:space="preserve"> №</w:t>
      </w:r>
      <w:r w:rsidR="00762607">
        <w:rPr>
          <w:rFonts w:eastAsiaTheme="minorHAnsi" w:cstheme="minorBidi"/>
          <w:lang w:eastAsia="en-US"/>
        </w:rPr>
        <w:t>2</w:t>
      </w:r>
      <w:r w:rsidRPr="00412FCC">
        <w:rPr>
          <w:rFonts w:eastAsiaTheme="minorHAnsi" w:cstheme="minorBidi"/>
          <w:lang w:eastAsia="en-US"/>
        </w:rPr>
        <w:t xml:space="preserve"> по дисциплине </w:t>
      </w:r>
    </w:p>
    <w:p w14:paraId="086BA5F4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14:paraId="24CA272F" w14:textId="55A1FAB3" w:rsidR="00412FCC" w:rsidRPr="00DA2F59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Название:</w:t>
      </w:r>
      <w:r>
        <w:rPr>
          <w:rFonts w:eastAsiaTheme="minorHAnsi" w:cstheme="minorBidi"/>
          <w:lang w:eastAsia="en-US"/>
        </w:rPr>
        <w:t xml:space="preserve"> </w:t>
      </w:r>
      <w:r w:rsidR="00DA2F59">
        <w:rPr>
          <w:rFonts w:eastAsiaTheme="minorHAnsi" w:cstheme="minorBidi"/>
          <w:lang w:eastAsia="en-US"/>
        </w:rPr>
        <w:t xml:space="preserve">Искривление луча в оптическом </w:t>
      </w:r>
      <w:r w:rsidR="00A846AA">
        <w:rPr>
          <w:rFonts w:eastAsiaTheme="minorHAnsi" w:cstheme="minorBidi"/>
          <w:lang w:eastAsia="en-US"/>
        </w:rPr>
        <w:t>канале</w:t>
      </w:r>
    </w:p>
    <w:p w14:paraId="7A4DE99F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1A0877C5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51E76F8C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6AF236E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436"/>
        <w:gridCol w:w="2834"/>
      </w:tblGrid>
      <w:tr w:rsidR="00412FCC" w:rsidRPr="00412FCC" w14:paraId="1F27FE8A" w14:textId="77777777" w:rsidTr="00412FCC">
        <w:trPr>
          <w:trHeight w:val="384"/>
        </w:trPr>
        <w:tc>
          <w:tcPr>
            <w:tcW w:w="3544" w:type="dxa"/>
          </w:tcPr>
          <w:p w14:paraId="77EEF711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14:paraId="25894BA7" w14:textId="6F3EE152" w:rsidR="00412FCC" w:rsidRPr="00412FCC" w:rsidRDefault="00D547B6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Калмак Д.А.</w:t>
            </w:r>
          </w:p>
        </w:tc>
      </w:tr>
      <w:tr w:rsidR="00412FCC" w:rsidRPr="00412FCC" w14:paraId="2F8F8FEC" w14:textId="77777777" w:rsidTr="00412FCC">
        <w:trPr>
          <w:trHeight w:val="384"/>
        </w:trPr>
        <w:tc>
          <w:tcPr>
            <w:tcW w:w="3544" w:type="dxa"/>
          </w:tcPr>
          <w:p w14:paraId="5C5CC8CD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14:paraId="6E90440D" w14:textId="61CB48DD" w:rsidR="00412FCC" w:rsidRPr="002C2EFC" w:rsidRDefault="00D547B6" w:rsidP="00412FCC">
            <w:pPr>
              <w:spacing w:after="200" w:line="276" w:lineRule="auto"/>
              <w:jc w:val="center"/>
              <w:rPr>
                <w:rFonts w:eastAsiaTheme="minorHAnsi" w:cstheme="minorBidi"/>
                <w:lang w:val="en-US" w:eastAsia="en-US"/>
              </w:rPr>
            </w:pPr>
            <w:r>
              <w:rPr>
                <w:rFonts w:eastAsiaTheme="minorHAnsi" w:cstheme="minorBidi"/>
                <w:lang w:eastAsia="en-US"/>
              </w:rPr>
              <w:t>0303</w:t>
            </w:r>
          </w:p>
        </w:tc>
      </w:tr>
      <w:tr w:rsidR="00412FCC" w:rsidRPr="00412FCC" w14:paraId="3B3777FB" w14:textId="77777777" w:rsidTr="00412FCC">
        <w:trPr>
          <w:trHeight w:val="384"/>
        </w:trPr>
        <w:tc>
          <w:tcPr>
            <w:tcW w:w="3544" w:type="dxa"/>
          </w:tcPr>
          <w:p w14:paraId="31912B79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14:paraId="293D9986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412FCC" w:rsidRPr="00412FCC" w14:paraId="03B975FA" w14:textId="77777777" w:rsidTr="00412FCC">
        <w:trPr>
          <w:trHeight w:val="384"/>
        </w:trPr>
        <w:tc>
          <w:tcPr>
            <w:tcW w:w="3544" w:type="dxa"/>
          </w:tcPr>
          <w:p w14:paraId="5A02AAE7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 w:rsidRPr="00412FCC"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14:paraId="33634E23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412FCC" w:rsidRPr="00412FCC" w14:paraId="54B85872" w14:textId="77777777" w:rsidTr="00412FCC">
        <w:trPr>
          <w:trHeight w:val="384"/>
        </w:trPr>
        <w:tc>
          <w:tcPr>
            <w:tcW w:w="3544" w:type="dxa"/>
          </w:tcPr>
          <w:p w14:paraId="7CEFA273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14:paraId="1038238B" w14:textId="77777777" w:rsidR="00412FCC" w:rsidRPr="00412FCC" w:rsidRDefault="00412FCC" w:rsidP="00412FCC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14:paraId="3F25FC29" w14:textId="47115290" w:rsidR="00412FCC" w:rsidRPr="00B539A4" w:rsidRDefault="006879A3" w:rsidP="006879A3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 w:rsidR="00762607">
        <w:rPr>
          <w:rFonts w:eastAsiaTheme="minorHAnsi" w:cstheme="minorBidi"/>
          <w:lang w:eastAsia="en-US"/>
        </w:rPr>
        <w:t>6</w:t>
      </w:r>
      <w:r>
        <w:rPr>
          <w:rFonts w:eastAsiaTheme="minorHAnsi" w:cstheme="minorBidi"/>
          <w:lang w:val="en-US" w:eastAsia="en-US"/>
        </w:rPr>
        <w:t>.1</w:t>
      </w:r>
      <w:r w:rsidR="00762607">
        <w:rPr>
          <w:rFonts w:eastAsiaTheme="minorHAnsi" w:cstheme="minorBidi"/>
          <w:lang w:eastAsia="en-US"/>
        </w:rPr>
        <w:t>1</w:t>
      </w:r>
      <w:r>
        <w:rPr>
          <w:rFonts w:eastAsiaTheme="minorHAnsi" w:cstheme="minorBidi"/>
          <w:lang w:val="en-US" w:eastAsia="en-US"/>
        </w:rPr>
        <w:t>.</w:t>
      </w:r>
      <w:r w:rsidR="00B539A4">
        <w:rPr>
          <w:rFonts w:eastAsiaTheme="minorHAnsi" w:cstheme="minorBidi"/>
          <w:lang w:eastAsia="en-US"/>
        </w:rPr>
        <w:t>2</w:t>
      </w:r>
      <w:r w:rsidR="00762607">
        <w:rPr>
          <w:rFonts w:eastAsiaTheme="minorHAnsi" w:cstheme="minorBidi"/>
          <w:lang w:eastAsia="en-US"/>
        </w:rPr>
        <w:t>2</w:t>
      </w:r>
    </w:p>
    <w:p w14:paraId="2F477634" w14:textId="181C2EBF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38E8367" w14:textId="403F89F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ab/>
      </w:r>
      <w:r w:rsidRPr="00412FCC">
        <w:rPr>
          <w:rFonts w:eastAsiaTheme="minorHAnsi" w:cstheme="minorBidi"/>
          <w:lang w:eastAsia="en-US"/>
        </w:rPr>
        <w:tab/>
      </w:r>
      <w:r w:rsidRPr="00412FCC">
        <w:rPr>
          <w:rFonts w:eastAsiaTheme="minorHAnsi" w:cstheme="minorBidi"/>
          <w:lang w:eastAsia="en-US"/>
        </w:rPr>
        <w:tab/>
      </w:r>
    </w:p>
    <w:p w14:paraId="6D53F070" w14:textId="77777777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 xml:space="preserve">. </w:t>
      </w:r>
    </w:p>
    <w:p w14:paraId="483BF9B7" w14:textId="19BC7E6A" w:rsid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F4A5683" w14:textId="77777777" w:rsidR="00AC3232" w:rsidRPr="00412FCC" w:rsidRDefault="00AC3232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FE7B33A" w14:textId="77777777" w:rsid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36D3986E" w14:textId="77777777" w:rsidR="00A94B7F" w:rsidRPr="00412FCC" w:rsidRDefault="00A94B7F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6E8B7E10" w14:textId="6571801D" w:rsidR="00412FCC" w:rsidRPr="00412FCC" w:rsidRDefault="00412FCC" w:rsidP="00412FCC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14:paraId="00475ECC" w14:textId="57C119B1" w:rsidR="009753A2" w:rsidRPr="00412FCC" w:rsidRDefault="00412FCC" w:rsidP="00AC323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 w:rsidRPr="00412FCC">
        <w:rPr>
          <w:rFonts w:eastAsiaTheme="minorHAnsi" w:cstheme="minorBidi"/>
          <w:lang w:eastAsia="en-US"/>
        </w:rPr>
        <w:t>Санкт-Петербург 20</w:t>
      </w:r>
      <w:r w:rsidR="00B539A4">
        <w:rPr>
          <w:rFonts w:eastAsiaTheme="minorHAnsi" w:cstheme="minorBidi"/>
          <w:lang w:eastAsia="en-US"/>
        </w:rPr>
        <w:t>2</w:t>
      </w:r>
      <w:r w:rsidR="00762607">
        <w:rPr>
          <w:rFonts w:eastAsiaTheme="minorHAnsi" w:cstheme="minorBidi"/>
          <w:lang w:eastAsia="en-US"/>
        </w:rPr>
        <w:t>2</w:t>
      </w:r>
    </w:p>
    <w:p w14:paraId="4D0C5E19" w14:textId="4D29E5CC" w:rsidR="009753A2" w:rsidRPr="00EA783C" w:rsidRDefault="009753A2" w:rsidP="00412FCC">
      <w:pPr>
        <w:spacing w:after="200" w:line="276" w:lineRule="auto"/>
        <w:jc w:val="center"/>
        <w:rPr>
          <w:color w:val="000000" w:themeColor="text1"/>
          <w:u w:val="single"/>
        </w:rPr>
      </w:pPr>
      <w:r w:rsidRPr="00412FCC">
        <w:rPr>
          <w:rFonts w:eastAsiaTheme="minorHAnsi" w:cstheme="minorBidi"/>
          <w:lang w:eastAsia="en-US"/>
        </w:rPr>
        <w:br w:type="page"/>
      </w:r>
      <w:r w:rsidRPr="00EA783C">
        <w:rPr>
          <w:color w:val="000000" w:themeColor="text1"/>
          <w:u w:val="single"/>
        </w:rPr>
        <w:lastRenderedPageBreak/>
        <w:t xml:space="preserve">Условие </w:t>
      </w:r>
      <w:r w:rsidR="00A846AA" w:rsidRPr="00EA783C">
        <w:rPr>
          <w:color w:val="000000" w:themeColor="text1"/>
          <w:u w:val="single"/>
        </w:rPr>
        <w:t>задания</w:t>
      </w:r>
    </w:p>
    <w:p w14:paraId="2745D750" w14:textId="25075848" w:rsidR="008C15B3" w:rsidRPr="00EA783C" w:rsidRDefault="008C15B3" w:rsidP="0014353B">
      <w:pPr>
        <w:ind w:firstLine="708"/>
        <w:jc w:val="both"/>
        <w:rPr>
          <w:color w:val="000000" w:themeColor="text1"/>
        </w:rPr>
      </w:pPr>
      <w:r w:rsidRPr="00EA783C">
        <w:rPr>
          <w:color w:val="000000" w:themeColor="text1"/>
        </w:rPr>
        <w:t>Луч белого свет</w:t>
      </w:r>
      <w:r w:rsidR="00EB1F0A" w:rsidRPr="00EA783C">
        <w:rPr>
          <w:color w:val="000000" w:themeColor="text1"/>
        </w:rPr>
        <w:t>а</w:t>
      </w:r>
      <w:r w:rsidRPr="00EA783C">
        <w:rPr>
          <w:color w:val="000000" w:themeColor="text1"/>
        </w:rPr>
        <w:t xml:space="preserve"> попадает в оптоволокно, показатель преломления которого зависит от поперечной координаты “</w:t>
      </w:r>
      <w:r w:rsidRPr="00EA783C">
        <w:rPr>
          <w:i/>
          <w:color w:val="000000" w:themeColor="text1"/>
          <w:lang w:val="en-US"/>
        </w:rPr>
        <w:t>y</w:t>
      </w:r>
      <w:r w:rsidRPr="00EA783C">
        <w:rPr>
          <w:color w:val="000000" w:themeColor="text1"/>
        </w:rPr>
        <w:t>” и от частоты “</w:t>
      </w:r>
      <w:r w:rsidRPr="00EA783C">
        <w:rPr>
          <w:color w:val="000000" w:themeColor="text1"/>
          <w:lang w:val="en-US"/>
        </w:rPr>
        <w:t>ω</w:t>
      </w:r>
      <w:r w:rsidRPr="00EA783C">
        <w:rPr>
          <w:color w:val="000000" w:themeColor="text1"/>
        </w:rPr>
        <w:t>”</w:t>
      </w:r>
      <w:r w:rsidR="00701E7F" w:rsidRPr="00EA783C">
        <w:rPr>
          <w:color w:val="000000" w:themeColor="text1"/>
        </w:rPr>
        <w:t>:</w:t>
      </w:r>
      <w:r w:rsidRPr="00EA783C">
        <w:rPr>
          <w:color w:val="000000" w:themeColor="text1"/>
        </w:rPr>
        <w:t xml:space="preserve"> </w:t>
      </w:r>
    </w:p>
    <w:p w14:paraId="6E931EBB" w14:textId="282383BF" w:rsidR="008C15B3" w:rsidRPr="00EA783C" w:rsidRDefault="008C15B3" w:rsidP="00FF531D">
      <w:pPr>
        <w:jc w:val="both"/>
        <w:rPr>
          <w:color w:val="000000" w:themeColor="text1"/>
        </w:rPr>
      </w:pPr>
    </w:p>
    <w:p w14:paraId="7581F673" w14:textId="73797710" w:rsidR="008C15B3" w:rsidRPr="00EA783C" w:rsidRDefault="00000000" w:rsidP="005A0AF4">
      <w:pPr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  <m:r>
              <w:rPr>
                <w:rFonts w:ascii="Cambria Math" w:hAnsi="Cambria Math"/>
                <w:color w:val="000000" w:themeColor="text1"/>
              </w:rPr>
              <m:t>,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ω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0.35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4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ω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d>
      </m:oMath>
      <w:r w:rsidR="005A0AF4" w:rsidRPr="00EA783C">
        <w:rPr>
          <w:color w:val="000000" w:themeColor="text1"/>
        </w:rPr>
        <w:t>.</w:t>
      </w:r>
    </w:p>
    <w:p w14:paraId="609BB94A" w14:textId="77777777" w:rsidR="00D173A7" w:rsidRPr="00EA783C" w:rsidRDefault="00D173A7" w:rsidP="00D173A7">
      <w:pPr>
        <w:ind w:firstLine="708"/>
        <w:jc w:val="both"/>
        <w:rPr>
          <w:color w:val="000000" w:themeColor="text1"/>
        </w:rPr>
      </w:pPr>
    </w:p>
    <w:p w14:paraId="6E82C271" w14:textId="42B86471" w:rsidR="00FF531D" w:rsidRPr="00EA783C" w:rsidRDefault="008C15B3" w:rsidP="0014353B">
      <w:pPr>
        <w:ind w:firstLine="708"/>
        <w:jc w:val="both"/>
        <w:rPr>
          <w:color w:val="000000" w:themeColor="text1"/>
        </w:rPr>
      </w:pPr>
      <w:r w:rsidRPr="00EA783C">
        <w:rPr>
          <w:color w:val="000000" w:themeColor="text1"/>
        </w:rPr>
        <w:t xml:space="preserve">Вследствие зависимости скорости света от частоты возникает явление дисперсии, выражающееся в разложении белого света в спектр, Рис.1. </w:t>
      </w:r>
      <w:r w:rsidR="00E2761E" w:rsidRPr="00EA783C">
        <w:rPr>
          <w:color w:val="000000" w:themeColor="text1"/>
        </w:rPr>
        <w:t xml:space="preserve">Найти </w:t>
      </w:r>
      <w:r w:rsidRPr="00EA783C">
        <w:rPr>
          <w:color w:val="000000" w:themeColor="text1"/>
        </w:rPr>
        <w:t>угловое расширение</w:t>
      </w:r>
      <w:r w:rsidR="00E2761E" w:rsidRPr="00EA783C">
        <w:rPr>
          <w:color w:val="000000" w:themeColor="text1"/>
        </w:rPr>
        <w:t xml:space="preserve"> </w:t>
      </w:r>
      <w:r w:rsidR="0014353B" w:rsidRPr="00EA783C">
        <w:rPr>
          <w:color w:val="000000" w:themeColor="text1"/>
        </w:rPr>
        <w:t xml:space="preserve">β </w:t>
      </w:r>
      <w:r w:rsidR="00E2761E" w:rsidRPr="00EA783C">
        <w:rPr>
          <w:color w:val="000000" w:themeColor="text1"/>
        </w:rPr>
        <w:t>светового луча</w:t>
      </w:r>
      <w:r w:rsidRPr="00EA783C">
        <w:rPr>
          <w:color w:val="000000" w:themeColor="text1"/>
        </w:rPr>
        <w:t xml:space="preserve"> для видимого диапазона частот на выходе из оптоволокна</w:t>
      </w:r>
      <w:r w:rsidR="00E2761E" w:rsidRPr="00EA783C">
        <w:rPr>
          <w:color w:val="000000" w:themeColor="text1"/>
        </w:rPr>
        <w:t>.</w:t>
      </w:r>
      <w:r w:rsidR="0014353B" w:rsidRPr="00EA783C">
        <w:rPr>
          <w:color w:val="000000" w:themeColor="text1"/>
        </w:rPr>
        <w:t xml:space="preserve"> Расширение луча можно вычислить по граничным частотам видимого диапазона (красный цвет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=3.3*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 xml:space="preserve"> 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4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рад/с</m:t>
        </m:r>
      </m:oMath>
      <w:r w:rsidR="0014353B" w:rsidRPr="00EA783C">
        <w:rPr>
          <w:color w:val="000000" w:themeColor="text1"/>
        </w:rPr>
        <w:t xml:space="preserve">, фиолетовый цвет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ω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6.5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*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14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рад/с</m:t>
        </m:r>
      </m:oMath>
      <w:r w:rsidR="0014353B" w:rsidRPr="00EA783C">
        <w:rPr>
          <w:color w:val="000000" w:themeColor="text1"/>
        </w:rPr>
        <w:t xml:space="preserve">). </w:t>
      </w:r>
      <w:bookmarkStart w:id="0" w:name="_Hlk118501939"/>
      <w:r w:rsidR="00E2761E" w:rsidRPr="00EA783C">
        <w:rPr>
          <w:color w:val="000000" w:themeColor="text1"/>
        </w:rPr>
        <w:t>Функцию распределения показателя преломления</w:t>
      </w:r>
      <w:bookmarkEnd w:id="0"/>
      <w:r w:rsidR="00E2761E" w:rsidRPr="00EA783C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</m:e>
        </m:d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E2761E" w:rsidRPr="00EA783C">
        <w:rPr>
          <w:color w:val="000000" w:themeColor="text1"/>
        </w:rPr>
        <w:t xml:space="preserve"> по поперечной координате </w:t>
      </w:r>
      <w:r w:rsidR="00E2761E" w:rsidRPr="00EA783C">
        <w:rPr>
          <w:i/>
          <w:color w:val="000000" w:themeColor="text1"/>
          <w:lang w:val="en-US"/>
        </w:rPr>
        <w:t>Y</w:t>
      </w:r>
      <w:r w:rsidR="00E2761E" w:rsidRPr="00EA783C">
        <w:rPr>
          <w:color w:val="000000" w:themeColor="text1"/>
        </w:rPr>
        <w:t xml:space="preserve">, начальный угол ввода луча α в волновод, длину канала </w:t>
      </w:r>
      <w:r w:rsidR="00E2761E" w:rsidRPr="00EA783C">
        <w:rPr>
          <w:i/>
          <w:iCs/>
          <w:color w:val="000000" w:themeColor="text1"/>
          <w:lang w:val="en-US"/>
        </w:rPr>
        <w:t>L</w:t>
      </w:r>
      <w:r w:rsidR="00E2761E" w:rsidRPr="00EA783C">
        <w:rPr>
          <w:color w:val="000000" w:themeColor="text1"/>
        </w:rPr>
        <w:t xml:space="preserve">, диаметр канала </w:t>
      </w:r>
      <w:r w:rsidR="00E2761E" w:rsidRPr="00EA783C">
        <w:rPr>
          <w:i/>
          <w:color w:val="000000" w:themeColor="text1"/>
          <w:lang w:val="en-US"/>
        </w:rPr>
        <w:t>D</w:t>
      </w:r>
      <w:r w:rsidR="00E2761E" w:rsidRPr="00EA783C">
        <w:rPr>
          <w:color w:val="000000" w:themeColor="text1"/>
        </w:rPr>
        <w:t xml:space="preserve"> можно взять в таблице 1. Ввод луча осуществляется из центральной части канала с координатой </w:t>
      </w:r>
      <w:r w:rsidR="00E2761E" w:rsidRPr="00EA783C">
        <w:rPr>
          <w:i/>
          <w:iCs/>
          <w:color w:val="000000" w:themeColor="text1"/>
          <w:lang w:val="en-US"/>
        </w:rPr>
        <w:t>y</w:t>
      </w:r>
      <w:r w:rsidR="00E2761E" w:rsidRPr="00EA783C">
        <w:rPr>
          <w:color w:val="000000" w:themeColor="text1"/>
        </w:rPr>
        <w:t>=0.</w:t>
      </w:r>
      <w:r w:rsidR="004F0D8B" w:rsidRPr="00EA783C">
        <w:rPr>
          <w:color w:val="000000" w:themeColor="text1"/>
        </w:rPr>
        <w:t xml:space="preserve"> </w:t>
      </w:r>
      <w:r w:rsidRPr="00EA783C">
        <w:rPr>
          <w:color w:val="000000" w:themeColor="text1"/>
        </w:rPr>
        <w:t>Все координаты и геометрические размеры даны</w:t>
      </w:r>
      <w:r w:rsidRPr="00EA783C">
        <w:rPr>
          <w:i/>
          <w:iCs/>
          <w:color w:val="000000" w:themeColor="text1"/>
        </w:rPr>
        <w:t xml:space="preserve"> </w:t>
      </w:r>
      <w:r w:rsidRPr="00EA783C">
        <w:rPr>
          <w:iCs/>
          <w:color w:val="000000" w:themeColor="text1"/>
        </w:rPr>
        <w:t>сантиметрах</w:t>
      </w:r>
      <w:r w:rsidR="004F0D8B" w:rsidRPr="00EA783C">
        <w:rPr>
          <w:color w:val="000000" w:themeColor="text1"/>
        </w:rPr>
        <w:t>.</w:t>
      </w:r>
    </w:p>
    <w:p w14:paraId="009050E9" w14:textId="2B30E9F4" w:rsidR="00D173A7" w:rsidRPr="00EA783C" w:rsidRDefault="00D173A7" w:rsidP="00D173A7">
      <w:pPr>
        <w:ind w:firstLine="708"/>
        <w:jc w:val="both"/>
        <w:rPr>
          <w:color w:val="000000" w:themeColor="text1"/>
        </w:rPr>
      </w:pPr>
      <w:r w:rsidRPr="00EA783C">
        <w:rPr>
          <w:color w:val="000000" w:themeColor="text1"/>
        </w:rPr>
        <w:t xml:space="preserve">Луч падает из среды с показателем преломления </w:t>
      </w:r>
      <w:r w:rsidRPr="00EA783C">
        <w:rPr>
          <w:i/>
          <w:iCs/>
          <w:color w:val="000000" w:themeColor="text1"/>
          <w:lang w:val="en-US"/>
        </w:rPr>
        <w:t>n</w:t>
      </w:r>
      <w:r w:rsidRPr="00EA783C">
        <w:rPr>
          <w:color w:val="000000" w:themeColor="text1"/>
          <w:vertAlign w:val="subscript"/>
        </w:rPr>
        <w:t>0</w:t>
      </w:r>
      <w:r w:rsidRPr="00EA783C">
        <w:rPr>
          <w:color w:val="000000" w:themeColor="text1"/>
        </w:rPr>
        <w:t xml:space="preserve"> под углом α. Показатель преломления</w:t>
      </w:r>
      <w:r w:rsidRPr="00EA783C">
        <w:rPr>
          <w:i/>
          <w:iCs/>
          <w:color w:val="000000" w:themeColor="text1"/>
        </w:rPr>
        <w:t xml:space="preserve"> </w:t>
      </w:r>
      <w:r w:rsidRPr="00EA783C">
        <w:rPr>
          <w:i/>
          <w:iCs/>
          <w:color w:val="000000" w:themeColor="text1"/>
          <w:lang w:val="en-US"/>
        </w:rPr>
        <w:t>n</w:t>
      </w:r>
      <w:r w:rsidRPr="00EA783C">
        <w:rPr>
          <w:color w:val="000000" w:themeColor="text1"/>
          <w:vertAlign w:val="subscript"/>
        </w:rPr>
        <w:t xml:space="preserve">0 </w:t>
      </w:r>
      <w:r w:rsidRPr="00EA783C">
        <w:rPr>
          <w:color w:val="000000" w:themeColor="text1"/>
        </w:rPr>
        <w:t>не зависит от частоты и координаты и определяется по формуле</w:t>
      </w:r>
    </w:p>
    <w:p w14:paraId="3B7CACFF" w14:textId="77777777" w:rsidR="00D173A7" w:rsidRPr="00EA783C" w:rsidRDefault="00000000" w:rsidP="00D173A7">
      <w:pPr>
        <w:jc w:val="center"/>
        <w:rPr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</m:t>
          </m:r>
        </m:oMath>
      </m:oMathPara>
    </w:p>
    <w:p w14:paraId="03B4DA54" w14:textId="6088796D" w:rsidR="004F42C0" w:rsidRPr="00EA783C" w:rsidRDefault="00646CB2" w:rsidP="0014353B">
      <w:pPr>
        <w:ind w:firstLine="708"/>
        <w:jc w:val="both"/>
        <w:rPr>
          <w:color w:val="000000" w:themeColor="text1"/>
        </w:rPr>
      </w:pPr>
      <w:r w:rsidRPr="00EA783C">
        <w:rPr>
          <w:color w:val="000000" w:themeColor="text1"/>
        </w:rPr>
        <w:t>Необходимо построить график</w:t>
      </w:r>
      <w:r w:rsidR="0014353B" w:rsidRPr="00EA783C">
        <w:rPr>
          <w:color w:val="000000" w:themeColor="text1"/>
        </w:rPr>
        <w:t>и</w:t>
      </w:r>
      <w:r w:rsidRPr="00EA783C">
        <w:rPr>
          <w:color w:val="000000" w:themeColor="text1"/>
        </w:rPr>
        <w:t xml:space="preserve"> траектории</w:t>
      </w:r>
      <w:r w:rsidR="00306756" w:rsidRPr="00EA783C">
        <w:rPr>
          <w:color w:val="000000" w:themeColor="text1"/>
        </w:rPr>
        <w:t xml:space="preserve"> </w:t>
      </w:r>
      <w:r w:rsidR="0014353B" w:rsidRPr="00EA783C">
        <w:rPr>
          <w:color w:val="000000" w:themeColor="text1"/>
        </w:rPr>
        <w:t>красного и фиолетового лучей</w:t>
      </w:r>
      <w:r w:rsidRPr="00EA783C">
        <w:rPr>
          <w:color w:val="000000" w:themeColor="text1"/>
        </w:rPr>
        <w:t>, а также записать о</w:t>
      </w:r>
      <w:r w:rsidR="005B052D" w:rsidRPr="00EA783C">
        <w:rPr>
          <w:color w:val="000000" w:themeColor="text1"/>
        </w:rPr>
        <w:t>твет</w:t>
      </w:r>
      <w:r w:rsidR="00624A94" w:rsidRPr="00EA783C">
        <w:rPr>
          <w:color w:val="000000" w:themeColor="text1"/>
        </w:rPr>
        <w:t xml:space="preserve"> </w:t>
      </w:r>
      <w:r w:rsidR="0014353B" w:rsidRPr="00EA783C">
        <w:rPr>
          <w:color w:val="000000" w:themeColor="text1"/>
        </w:rPr>
        <w:t>β</w:t>
      </w:r>
      <w:r w:rsidR="00624A94" w:rsidRPr="00EA783C">
        <w:rPr>
          <w:i/>
          <w:iCs/>
          <w:color w:val="000000" w:themeColor="text1"/>
        </w:rPr>
        <w:t xml:space="preserve"> </w:t>
      </w:r>
      <w:r w:rsidR="00624A94" w:rsidRPr="00EA783C">
        <w:rPr>
          <w:color w:val="000000" w:themeColor="text1"/>
        </w:rPr>
        <w:t xml:space="preserve">в </w:t>
      </w:r>
      <w:r w:rsidR="0014353B" w:rsidRPr="00EA783C">
        <w:rPr>
          <w:color w:val="000000" w:themeColor="text1"/>
        </w:rPr>
        <w:t xml:space="preserve">градусах </w:t>
      </w:r>
      <w:r w:rsidR="005B052D" w:rsidRPr="00EA783C">
        <w:rPr>
          <w:color w:val="000000" w:themeColor="text1"/>
        </w:rPr>
        <w:t xml:space="preserve">в текстовый файл </w:t>
      </w:r>
      <w:r w:rsidR="00624A94" w:rsidRPr="00EA783C">
        <w:rPr>
          <w:color w:val="000000" w:themeColor="text1"/>
          <w:lang w:val="en-US"/>
        </w:rPr>
        <w:t>LR</w:t>
      </w:r>
      <w:r w:rsidR="00762607" w:rsidRPr="00EA783C">
        <w:rPr>
          <w:color w:val="000000" w:themeColor="text1"/>
        </w:rPr>
        <w:t>2</w:t>
      </w:r>
      <w:r w:rsidR="00624A94" w:rsidRPr="00EA783C">
        <w:rPr>
          <w:color w:val="000000" w:themeColor="text1"/>
        </w:rPr>
        <w:t>\</w:t>
      </w:r>
      <w:r w:rsidR="005B052D" w:rsidRPr="00EA783C">
        <w:rPr>
          <w:color w:val="000000" w:themeColor="text1"/>
          <w:lang w:val="en-US"/>
        </w:rPr>
        <w:t>result</w:t>
      </w:r>
      <w:r w:rsidR="005B052D" w:rsidRPr="00EA783C">
        <w:rPr>
          <w:color w:val="000000" w:themeColor="text1"/>
        </w:rPr>
        <w:t>.</w:t>
      </w:r>
      <w:r w:rsidR="005B052D" w:rsidRPr="00EA783C">
        <w:rPr>
          <w:color w:val="000000" w:themeColor="text1"/>
          <w:lang w:val="en-US"/>
        </w:rPr>
        <w:t>txt</w:t>
      </w:r>
      <w:r w:rsidR="005B052D" w:rsidRPr="00EA783C">
        <w:rPr>
          <w:color w:val="000000" w:themeColor="text1"/>
        </w:rPr>
        <w:t>.</w:t>
      </w:r>
      <w:r w:rsidR="00A846AA" w:rsidRPr="00EA783C">
        <w:rPr>
          <w:color w:val="000000" w:themeColor="text1"/>
        </w:rPr>
        <w:t xml:space="preserve"> </w:t>
      </w:r>
      <w:r w:rsidR="004F42C0" w:rsidRPr="00EA783C">
        <w:rPr>
          <w:color w:val="000000" w:themeColor="text1"/>
        </w:rPr>
        <w:t xml:space="preserve">Помимо текстового файла </w:t>
      </w:r>
      <w:r w:rsidR="004F42C0" w:rsidRPr="00EA783C">
        <w:rPr>
          <w:color w:val="000000" w:themeColor="text1"/>
          <w:lang w:val="en-US"/>
        </w:rPr>
        <w:t>result</w:t>
      </w:r>
      <w:r w:rsidR="004F42C0" w:rsidRPr="00EA783C">
        <w:rPr>
          <w:color w:val="000000" w:themeColor="text1"/>
        </w:rPr>
        <w:t>.</w:t>
      </w:r>
      <w:r w:rsidR="004F42C0" w:rsidRPr="00EA783C">
        <w:rPr>
          <w:color w:val="000000" w:themeColor="text1"/>
          <w:lang w:val="en-US"/>
        </w:rPr>
        <w:t>txt</w:t>
      </w:r>
      <w:r w:rsidR="004F42C0" w:rsidRPr="00EA783C">
        <w:rPr>
          <w:color w:val="000000" w:themeColor="text1"/>
        </w:rPr>
        <w:t xml:space="preserve"> в папке </w:t>
      </w:r>
      <w:r w:rsidR="004F42C0" w:rsidRPr="00EA783C">
        <w:rPr>
          <w:color w:val="000000" w:themeColor="text1"/>
          <w:lang w:val="en-US"/>
        </w:rPr>
        <w:t>LR</w:t>
      </w:r>
      <w:r w:rsidR="00762607" w:rsidRPr="00EA783C">
        <w:rPr>
          <w:color w:val="000000" w:themeColor="text1"/>
        </w:rPr>
        <w:t>2</w:t>
      </w:r>
      <w:r w:rsidR="004F42C0" w:rsidRPr="00EA783C">
        <w:rPr>
          <w:color w:val="000000" w:themeColor="text1"/>
        </w:rPr>
        <w:t xml:space="preserve"> должен находиться </w:t>
      </w:r>
      <w:r w:rsidR="004F42C0" w:rsidRPr="00EA783C">
        <w:rPr>
          <w:color w:val="000000" w:themeColor="text1"/>
          <w:lang w:val="en-US"/>
        </w:rPr>
        <w:t>Word</w:t>
      </w:r>
      <w:r w:rsidR="004F42C0" w:rsidRPr="00EA783C">
        <w:rPr>
          <w:color w:val="000000" w:themeColor="text1"/>
        </w:rPr>
        <w:t>-файл с отчетом, а также файл с кодом (</w:t>
      </w:r>
      <w:r w:rsidR="004F42C0" w:rsidRPr="00EA783C">
        <w:rPr>
          <w:color w:val="000000" w:themeColor="text1"/>
          <w:lang w:val="en-US"/>
        </w:rPr>
        <w:t>Python</w:t>
      </w:r>
      <w:r w:rsidR="004F42C0" w:rsidRPr="00EA783C">
        <w:rPr>
          <w:color w:val="000000" w:themeColor="text1"/>
        </w:rPr>
        <w:t xml:space="preserve">, </w:t>
      </w:r>
      <w:r w:rsidR="004F42C0" w:rsidRPr="00EA783C">
        <w:rPr>
          <w:color w:val="000000" w:themeColor="text1"/>
          <w:lang w:val="en-US"/>
        </w:rPr>
        <w:t>Mathcad</w:t>
      </w:r>
      <w:r w:rsidR="004F42C0" w:rsidRPr="00EA783C">
        <w:rPr>
          <w:color w:val="000000" w:themeColor="text1"/>
        </w:rPr>
        <w:t xml:space="preserve">, </w:t>
      </w:r>
      <w:r w:rsidR="004F42C0" w:rsidRPr="00EA783C">
        <w:rPr>
          <w:color w:val="000000" w:themeColor="text1"/>
          <w:lang w:val="en-US"/>
        </w:rPr>
        <w:t>Mathematica</w:t>
      </w:r>
      <w:r w:rsidR="004F42C0" w:rsidRPr="00EA783C">
        <w:rPr>
          <w:color w:val="000000" w:themeColor="text1"/>
        </w:rPr>
        <w:t>). Для лучшего понимания отчетности смотрите папку “Пример организации яндекс-папки студентов”.</w:t>
      </w:r>
    </w:p>
    <w:p w14:paraId="128F3EA4" w14:textId="14FB94AE" w:rsidR="005B052D" w:rsidRPr="00EA783C" w:rsidRDefault="004F42C0" w:rsidP="005B052D">
      <w:pPr>
        <w:jc w:val="both"/>
        <w:rPr>
          <w:color w:val="000000" w:themeColor="text1"/>
        </w:rPr>
      </w:pPr>
      <w:r w:rsidRPr="00EA783C">
        <w:rPr>
          <w:color w:val="000000" w:themeColor="text1"/>
        </w:rPr>
        <w:t xml:space="preserve">Пример содержания файла </w:t>
      </w:r>
      <w:r w:rsidRPr="00EA783C">
        <w:rPr>
          <w:color w:val="000000" w:themeColor="text1"/>
          <w:lang w:val="en-US"/>
        </w:rPr>
        <w:t>result</w:t>
      </w:r>
      <w:r w:rsidRPr="00EA783C">
        <w:rPr>
          <w:color w:val="000000" w:themeColor="text1"/>
        </w:rPr>
        <w:t>.</w:t>
      </w:r>
      <w:r w:rsidRPr="00EA783C">
        <w:rPr>
          <w:color w:val="000000" w:themeColor="text1"/>
          <w:lang w:val="en-US"/>
        </w:rPr>
        <w:t>txt</w:t>
      </w:r>
      <w:r w:rsidR="00624A94" w:rsidRPr="00EA783C">
        <w:rPr>
          <w:color w:val="000000" w:themeColor="text1"/>
        </w:rPr>
        <w:t>:</w:t>
      </w:r>
    </w:p>
    <w:p w14:paraId="6CD94795" w14:textId="6A8E233E" w:rsidR="00624A94" w:rsidRPr="00EA783C" w:rsidRDefault="00624A94" w:rsidP="005B052D">
      <w:pPr>
        <w:jc w:val="both"/>
        <w:rPr>
          <w:color w:val="000000" w:themeColor="text1"/>
        </w:rPr>
      </w:pPr>
      <w:r w:rsidRPr="00EA783C">
        <w:rPr>
          <w:color w:val="000000" w:themeColor="text1"/>
          <w:lang w:val="en-US"/>
        </w:rPr>
        <w:t>4.53258</w:t>
      </w:r>
    </w:p>
    <w:p w14:paraId="65765717" w14:textId="7D953247" w:rsidR="005B052D" w:rsidRPr="00E2761E" w:rsidRDefault="005B052D" w:rsidP="00FF531D">
      <w:pPr>
        <w:jc w:val="both"/>
      </w:pPr>
    </w:p>
    <w:p w14:paraId="4FFFAAAE" w14:textId="2EA27FBA" w:rsidR="000F0D6B" w:rsidRDefault="001B7B39" w:rsidP="001B7B39">
      <w:pPr>
        <w:tabs>
          <w:tab w:val="left" w:pos="5568"/>
        </w:tabs>
        <w:jc w:val="both"/>
      </w:pPr>
      <w:r>
        <w:tab/>
      </w:r>
    </w:p>
    <w:p w14:paraId="296A5DB7" w14:textId="54B2FC37" w:rsidR="00A4642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7D23E2" wp14:editId="089EF1E8">
                <wp:simplePos x="0" y="0"/>
                <wp:positionH relativeFrom="column">
                  <wp:posOffset>3086735</wp:posOffset>
                </wp:positionH>
                <wp:positionV relativeFrom="paragraph">
                  <wp:posOffset>74295</wp:posOffset>
                </wp:positionV>
                <wp:extent cx="231140" cy="194945"/>
                <wp:effectExtent l="4445" t="635" r="2540" b="4445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DBE6E" w14:textId="02DCDAEF" w:rsidR="004743C4" w:rsidRPr="004743C4" w:rsidRDefault="004743C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D23E2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243.05pt;margin-top:5.85pt;width:18.2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qzk6AEAALkDAAAOAAAAZHJzL2Uyb0RvYy54bWysU9uO0zAQfUfiHyy/0zSlIDZqulq6KkJa&#10;LtLCBziOk1g4HjN2m5SvZ+wkXS5viDxYY8/MmTlnJrvbsTfsrNBrsCXPV2vOlJVQa9uW/OuX44s3&#10;nPkgbC0MWFXyi/L8dv/82W5whdpAB6ZWyAjE+mJwJe9CcEWWedmpXvgVOGXJ2QD2ItAV26xGMRB6&#10;b7LNev06GwBrhyCV9/R6Pzn5PuE3jZLhU9N4FZgpOfUW0onprOKZ7XeiaFG4Tsu5DfEPXfRCWyp6&#10;hboXQbAT6r+gei0RPDRhJaHPoGm0VIkDscnXf7B57IRTiQuJ491VJv//YOXH86P7jCyMb2GkASYS&#10;3j2A/OaZhUMnbKvuEGHolKipcB4lywbnizk1Su0LH0Gq4QPUNGRxCpCAxgb7qArxZIROA7hcRVdj&#10;YJIeNy/zfEseSa78ZnuzfZUqiGJJdujDOwU9i0bJkWaawMX5wYfYjCiWkFjLg9H1URuTLthWB4Ps&#10;LGj+x/TN6L+FGRuDLcS0CTG+JJaR2EQxjNVIzsi2gvpCfBGmfaL9J6MD/MHZQLtUcv/9JFBxZt5b&#10;0iwu3mLgYlSLIayk1JIHzibzEKYFPTnUbUfI01Qs3JGujU6cn7qY+6T9SFLMuxwX8Nd7inr64/Y/&#10;AQAA//8DAFBLAwQUAAYACAAAACEAhkJ0794AAAAJAQAADwAAAGRycy9kb3ducmV2LnhtbEyPwU7D&#10;MBBE70j8g7VIXBB1YrWhSuNU0MINDi1Vz27sJhHxOrKdJv17lhM9rt5o5m2xnmzHLsaH1qGEdJYA&#10;M1g53WIt4fD98bwEFqJCrTqHRsLVBFiX93eFyrUbcWcu+1gzKsGQKwlNjH3OeagaY1WYud4gsbPz&#10;VkU6fc21VyOV246LJMm4VS3SQqN6s2lM9bMfrIRs64dxh5un7eH9U331tTi+XY9SPj5Mrytg0Uzx&#10;Pwx/+qQOJTmd3IA6sE7CfJmlFCWQvgCjwEKIBbATETEHXhb89oPyFwAA//8DAFBLAQItABQABgAI&#10;AAAAIQC2gziS/gAAAOEBAAATAAAAAAAAAAAAAAAAAAAAAABbQ29udGVudF9UeXBlc10ueG1sUEsB&#10;Ai0AFAAGAAgAAAAhADj9If/WAAAAlAEAAAsAAAAAAAAAAAAAAAAALwEAAF9yZWxzLy5yZWxzUEsB&#10;Ai0AFAAGAAgAAAAhANXSrOToAQAAuQMAAA4AAAAAAAAAAAAAAAAALgIAAGRycy9lMm9Eb2MueG1s&#10;UEsBAi0AFAAGAAgAAAAhAIZCdO/eAAAACQEAAA8AAAAAAAAAAAAAAAAAQgQAAGRycy9kb3ducmV2&#10;LnhtbFBLBQYAAAAABAAEAPMAAABNBQAAAAA=&#10;" stroked="f">
                <v:textbox inset="0,0,0,0">
                  <w:txbxContent>
                    <w:p w14:paraId="4A1DBE6E" w14:textId="02DCDAEF" w:rsidR="004743C4" w:rsidRPr="004743C4" w:rsidRDefault="004743C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7D23E2" wp14:editId="2DFD0538">
                <wp:simplePos x="0" y="0"/>
                <wp:positionH relativeFrom="column">
                  <wp:posOffset>128270</wp:posOffset>
                </wp:positionH>
                <wp:positionV relativeFrom="paragraph">
                  <wp:posOffset>64770</wp:posOffset>
                </wp:positionV>
                <wp:extent cx="137160" cy="194945"/>
                <wp:effectExtent l="0" t="635" r="0" b="4445"/>
                <wp:wrapNone/>
                <wp:docPr id="3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42879" w14:textId="15F26094" w:rsidR="000F0D6B" w:rsidRPr="008644AC" w:rsidRDefault="000F0D6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8644AC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39" o:spid="_x0000_s1027" type="#_x0000_t202" style="position:absolute;left:0;text-align:left;margin-left:10.1pt;margin-top:5.1pt;width:10.8pt;height:15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TC6wEAAMADAAAOAAAAZHJzL2Uyb0RvYy54bWysU9tu2zAMfR+wfxD0vjjuum414hRdigwD&#10;ugvQ9QNkWbaFyaJGKbGzrx8l2+kub8X8IFAmechzSG1uxt6wo0KvwZY8X605U1ZCrW1b8sdv+1fv&#10;OPNB2FoYsKrkJ+X5zfbli83gCnUBHZhaISMQ64vBlbwLwRVZ5mWneuFX4JQlZwPYi0BXbLMaxUDo&#10;vcku1uurbACsHYJU3tPfu8nJtwm/aZQMX5rGq8BMyam3kE5MZxXPbLsRRYvCdVrObYhndNELbano&#10;GepOBMEOqP+B6rVE8NCElYQ+g6bRUiUOxCZf/8XmoRNOJS4kjndnmfz/g5Wfjw/uK7IwvoeRBphI&#10;eHcP8rtnFnadsK26RYShU6KmwnmULBucL+bUKLUvfASphk9Q05DFIUACGhvsoyrEkxE6DeB0Fl2N&#10;gclY8vXb/Io8klz59eX15ZtUQRRLskMfPijoWTRKjjTTBC6O9z7EZkSxhMRaHoyu99qYdMG22hlk&#10;R0Hz36dvRv8jzNgYbCGmTYjxT2IZiU0Uw1iNTNezBJF0BfWJaCNMa0XPgIwO8CdnA61Uyf2Pg0DF&#10;mfloSbq4f4uBi1EthrCSUkseOJvMXZj29OBQtx0hT8OxcEvyNjpRf+pibpfWJCkyr3Tcw9/vKerp&#10;4W1/AQAA//8DAFBLAwQUAAYACAAAACEAhXu6mNsAAAAHAQAADwAAAGRycy9kb3ducmV2LnhtbEyP&#10;QU/DMAyF70j8h8hIXNCWrEITdE0n2OAGh41pZ68JbUXjVEm6dv8e7wSnJ/s9PX8u1pPrxNmG2HrS&#10;sJgrEJYqb1qqNRy+3mdPIGJCMth5shouNsK6vL0pMDd+pJ0971MtuIRijhqalPpcylg11mGc+94S&#10;e98+OEw8hlqagCOXu05mSi2lw5b4QoO93TS2+tkPTsNyG4ZxR5uH7eHtAz/7Oju+Xo5a399NLysQ&#10;yU7pLwxXfEaHkplOfiATRachUxkneX9V9h8X/MmJVT2DLAv5n7/8BQAA//8DAFBLAQItABQABgAI&#10;AAAAIQC2gziS/gAAAOEBAAATAAAAAAAAAAAAAAAAAAAAAABbQ29udGVudF9UeXBlc10ueG1sUEsB&#10;Ai0AFAAGAAgAAAAhADj9If/WAAAAlAEAAAsAAAAAAAAAAAAAAAAALwEAAF9yZWxzLy5yZWxzUEsB&#10;Ai0AFAAGAAgAAAAhAHzMJMLrAQAAwAMAAA4AAAAAAAAAAAAAAAAALgIAAGRycy9lMm9Eb2MueG1s&#10;UEsBAi0AFAAGAAgAAAAhAIV7upjbAAAABwEAAA8AAAAAAAAAAAAAAAAARQQAAGRycy9kb3ducmV2&#10;LnhtbFBLBQYAAAAABAAEAPMAAABNBQAAAAA=&#10;" stroked="f">
                <v:textbox inset="0,0,0,0">
                  <w:txbxContent>
                    <w:p w14:paraId="1F942879" w14:textId="15F26094" w:rsidR="000F0D6B" w:rsidRPr="008644AC" w:rsidRDefault="000F0D6B">
                      <w:pPr>
                        <w:rPr>
                          <w:i/>
                          <w:lang w:val="en-US"/>
                        </w:rPr>
                      </w:pPr>
                      <w:r w:rsidRPr="008644AC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11536" wp14:editId="2FB30EC6">
                <wp:simplePos x="0" y="0"/>
                <wp:positionH relativeFrom="column">
                  <wp:posOffset>46990</wp:posOffset>
                </wp:positionH>
                <wp:positionV relativeFrom="paragraph">
                  <wp:posOffset>142875</wp:posOffset>
                </wp:positionV>
                <wp:extent cx="4445" cy="591185"/>
                <wp:effectExtent l="60325" t="21590" r="49530" b="635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45" cy="5911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B7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3.7pt;margin-top:11.25pt;width:.35pt;height:46.5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KY2AEAAI4DAAAOAAAAZHJzL2Uyb0RvYy54bWysU8Fu2zAMvQ/YPwi6L06CZGiNOD2k63bo&#10;tgDtdlck2RYmiwKpxMnfT1SCdFtvxXwQSFN8fHykVnfHwYuDRXIQGjmbTKWwQYNxoWvkj+eHDzdS&#10;UFLBKA/BNvJkSd6t379bjbG2c+jBG4sigwSqx9jIPqVYVxXp3g6KJhBtyMEWcFApu9hVBtWY0Qdf&#10;zafTj9UIaCKCtkT57/05KNcFv22tTt/blmwSvpGZWyonlnPHZ7VeqbpDFXunLzTUG1gMyoVc9Ap1&#10;r5ISe3SvoAanEQjaNNEwVNC2TtvSQ+5mNv2nm6deRVt6yeJQvMpE/w9WfztswhaZuj6Gp/gI+heJ&#10;AJtehc4WAs+nmAc3Y6mqMVJ9TWGH4hbFbvwKJt9R+wRFhWOLg2i9i184sVg/2eIyuWdxLAM4XQdg&#10;j0no/HOxWCyl0DmwvJ3NbpalpqoZjlMjUvpsYRBsNJISKtf1aQMh5EEDnguowyMlJvuSwMkBHpz3&#10;Zd4+iLGRt8v5sjAi8M5wkK8RdruNR3FQvDHlu7D46xrCPpgC1ltlPl3spJzPtkhFsoQui+it5GqD&#10;NVJ4mx8JW2d6PlwkZRV5ZanegTltkcPs5aGXPi4Lylv1p19uvTyj9W8AAAD//wMAUEsDBBQABgAI&#10;AAAAIQD55gZZ3AAAAAYBAAAPAAAAZHJzL2Rvd25yZXYueG1sTI7BbsIwEETvSP0Hayv1Bk4ioDSN&#10;gxBST21VFbj0ZuIliYjXJjYh/ftuT+1xNE8zr1iPthMD9qF1pCCdJSCQKmdaqhUc9i/TFYgQNRnd&#10;OUIF3xhgXd5NCp0bd6NPHHaxFjxCIdcKmhh9LmWoGrQ6zJxH4u7keqsjx76Wptc3HredzJJkKa1u&#10;iR8a7XHbYHXeXa2CU+Krj6f9q7lc/Hyo374OPn0/K/VwP26eQUQc4x8Mv/qsDiU7Hd2VTBCdgsc5&#10;gwqybAGC61UK4shUuliCLAv5X7/8AQAA//8DAFBLAQItABQABgAIAAAAIQC2gziS/gAAAOEBAAAT&#10;AAAAAAAAAAAAAAAAAAAAAABbQ29udGVudF9UeXBlc10ueG1sUEsBAi0AFAAGAAgAAAAhADj9If/W&#10;AAAAlAEAAAsAAAAAAAAAAAAAAAAALwEAAF9yZWxzLy5yZWxzUEsBAi0AFAAGAAgAAAAhAJXD8pjY&#10;AQAAjgMAAA4AAAAAAAAAAAAAAAAALgIAAGRycy9lMm9Eb2MueG1sUEsBAi0AFAAGAAgAAAAhAPnm&#10;BlncAAAABgEAAA8AAAAAAAAAAAAAAAAAMgQAAGRycy9kb3ducmV2LnhtbFBLBQYAAAAABAAEAPMA&#10;AAA7BQAAAAA=&#10;">
                <v:stroke endarrow="block"/>
              </v:shape>
            </w:pict>
          </mc:Fallback>
        </mc:AlternateContent>
      </w:r>
    </w:p>
    <w:p w14:paraId="709A0846" w14:textId="2E295C9C" w:rsidR="00880330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D23E2" wp14:editId="54A3EBA0">
                <wp:simplePos x="0" y="0"/>
                <wp:positionH relativeFrom="column">
                  <wp:posOffset>-565785</wp:posOffset>
                </wp:positionH>
                <wp:positionV relativeFrom="paragraph">
                  <wp:posOffset>179705</wp:posOffset>
                </wp:positionV>
                <wp:extent cx="264795" cy="194945"/>
                <wp:effectExtent l="0" t="0" r="1905" b="0"/>
                <wp:wrapNone/>
                <wp:docPr id="30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0E40B" w14:textId="5EEEE70D" w:rsidR="00241FFC" w:rsidRPr="00241FFC" w:rsidRDefault="00241FF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 w:rsidRPr="00241FFC">
                              <w:rPr>
                                <w:i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79" o:spid="_x0000_s1028" type="#_x0000_t202" style="position:absolute;left:0;text-align:left;margin-left:-44.55pt;margin-top:14.15pt;width:20.85pt;height:1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0J2gEAAJcDAAAOAAAAZHJzL2Uyb0RvYy54bWysU9tu2zAMfR+wfxD0vjgJ0m4x4hRdiw4D&#10;ugvQ7QNoWbaF2aJGKbGzrx8lx+kub8NeBIqSDs85pHY3Y9+JoyZv0BZytVhKoa3CytimkF+/PLx6&#10;I4UPYCvo0OpCnrSXN/uXL3aDy/UaW+wqTYJBrM8HV8g2BJdnmVet7sEv0GnLhzVSD4G31GQVwcDo&#10;fZetl8vrbECqHKHS3nP2fjqU+4Rf11qFT3XtdRBdIZlbSCultYxrtt9B3hC41qgzDfgHFj0Yy0Uv&#10;UPcQQBzI/AXVG0XosQ4LhX2GdW2UThpYzWr5h5qnFpxOWtgc7y42+f8Hqz4en9xnEmF8iyM3MInw&#10;7hHVNy8s3rVgG31LhEOroeLCq2hZNjifn59Gq33uI0g5fMCKmwyHgAlorKmPrrBOwejcgNPFdD0G&#10;oTi5vt683l5Jofhotd1sN1epAuTzY0c+vNPYixgUkrinCRyOjz5EMpDPV2Itiw+m61JfO/tbgi/G&#10;TCIf+U7Mw1iOwlRMJNaNWkqsTqyGcJoWnm4OWqQfUgw8KYX03w9AWoruvWVH4ljNAc1BOQdgFT8t&#10;ZJBiCu/CNH4HR6ZpGXny3OItu1abpOiZxZkudz8JPU9qHK9f9+nW83/a/wQAAP//AwBQSwMEFAAG&#10;AAgAAAAhAHCgKpTgAAAACQEAAA8AAABkcnMvZG93bnJldi54bWxMj8FOwzAQRO9I/IO1SNxSu6WU&#10;JGRTVQhOSIg0HDg6sZtYjdchdtvw95gTHFfzNPO22M52YGc9eeMIYbkQwDS1ThnqED7qlyQF5oMk&#10;JQdHGuFbe9iW11eFzJW7UKXP+9CxWEI+lwh9CGPOuW97baVfuFFTzA5usjLEc+q4muQlltuBr4TY&#10;cCsNxYVejvqp1+1xf7IIu0+qns3XW/NeHSpT15mg180R8fZm3j0CC3oOfzD86kd1KKNT406kPBsQ&#10;kjRbRhRhld4Bi0CyflgDaxDuMwG8LPj/D8ofAAAA//8DAFBLAQItABQABgAIAAAAIQC2gziS/gAA&#10;AOEBAAATAAAAAAAAAAAAAAAAAAAAAABbQ29udGVudF9UeXBlc10ueG1sUEsBAi0AFAAGAAgAAAAh&#10;ADj9If/WAAAAlAEAAAsAAAAAAAAAAAAAAAAALwEAAF9yZWxzLy5yZWxzUEsBAi0AFAAGAAgAAAAh&#10;AAQWrQnaAQAAlwMAAA4AAAAAAAAAAAAAAAAALgIAAGRycy9lMm9Eb2MueG1sUEsBAi0AFAAGAAgA&#10;AAAhAHCgKpTgAAAACQEAAA8AAAAAAAAAAAAAAAAANAQAAGRycy9kb3ducmV2LnhtbFBLBQYAAAAA&#10;BAAEAPMAAABBBQAAAAA=&#10;" filled="f" stroked="f">
                <v:textbox inset="0,0,0,0">
                  <w:txbxContent>
                    <w:p w14:paraId="7890E40B" w14:textId="5EEEE70D" w:rsidR="00241FFC" w:rsidRPr="00241FFC" w:rsidRDefault="00241FFC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n</w:t>
                      </w:r>
                      <w:r w:rsidRPr="00241FFC">
                        <w:rPr>
                          <w:i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D54B4B" wp14:editId="333EF13C">
                <wp:simplePos x="0" y="0"/>
                <wp:positionH relativeFrom="column">
                  <wp:posOffset>-810260</wp:posOffset>
                </wp:positionH>
                <wp:positionV relativeFrom="paragraph">
                  <wp:posOffset>146050</wp:posOffset>
                </wp:positionV>
                <wp:extent cx="857250" cy="863600"/>
                <wp:effectExtent l="12700" t="9525" r="6350" b="12700"/>
                <wp:wrapNone/>
                <wp:docPr id="29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95000"/>
                                  <a:lumOff val="0"/>
                                  <a:alpha val="4800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69B4D" id="Rectangle 78" o:spid="_x0000_s1026" style="position:absolute;margin-left:-63.8pt;margin-top:11.5pt;width:67.5pt;height:6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FaOBAIAAOwDAAAOAAAAZHJzL2Uyb0RvYy54bWysU9uO2jAQfa/Uf7D8XgIUKBsRViu2W1Xa&#10;XqRtP2BwnMSq43HHhkC/vmPDsqh9q5oHy5Oxz8w5c7y6PfRW7DUFg66Sk9FYCu0U1sa1lfz+7eHN&#10;UooQwdVg0elKHnWQt+vXr1aDL/UUO7S1JsEgLpSDr2QXoy+LIqhO9xBG6LXjZIPUQ+SQ2qImGBi9&#10;t8V0PF4UA1LtCZUOgf/en5JynfGbRqv4pWmCjsJWknuLeaW8btNarFdQtgS+M+rcBvxDFz0Yx0Uv&#10;UPcQQezI/AXVG0UYsIkjhX2BTWOUzhyYzWT8B5unDrzOXFic4C8yhf8Hqz7vn/xXSq0H/4jqRxAO&#10;Nx24Vt8R4dBpqLncJAlVDD6UlwspCHxVbIdPWPNoYRcxa3BoqE+AzE4cstTHi9T6EIXin8v5u+mc&#10;B6I4tVy8XYzzKAoony97CvGDxl6kTSWJJ5nBYf8YYmoGyucjqZbDB2NtnqZ1YqjkzXw6zxcCWlOn&#10;ZOZI7XZjSewh+SF/mRmzvz7Wm8iutKbn5i6HoExivHd1rhLB2NOeO7HurE4SJHkvlFusjywO4cly&#10;/ER40yH9kmJgu1Uy/NwBaSnsR8cC30xms+TPHMxYHA7oOrO9zoBTDFXJKMVpu4knT+88mbbjSpPM&#10;3eEdD6UxWbCXrs7NsqWyjmf7J89ex/nUyyNd/wYAAP//AwBQSwMEFAAGAAgAAAAhAKLD3GLfAAAA&#10;CQEAAA8AAABkcnMvZG93bnJldi54bWxMj8FOwzAQRO9I/IO1SNxauwEaCHEqQEL00kMKAnFz4yWJ&#10;Eq+j2G3C37Oc4Ljap5k3+WZ2vTjhGFpPGlZLBQKp8ralWsPb6/PiFkSIhqzpPaGGbwywKc7PcpNZ&#10;P1GJp32sBYdQyIyGJsYhkzJUDToTln5A4t+XH52JfI61tKOZONz1MlFqLZ1piRsaM+BTg1W3PzoN&#10;U7r9eOzKKeKuKtXni5Lb7l1qfXkxP9yDiDjHPxh+9VkdCnY6+CPZIHoNi1WSrpnVkFzxKCbSaxAH&#10;Bm/uFMgil/8XFD8AAAD//wMAUEsBAi0AFAAGAAgAAAAhALaDOJL+AAAA4QEAABMAAAAAAAAAAAAA&#10;AAAAAAAAAFtDb250ZW50X1R5cGVzXS54bWxQSwECLQAUAAYACAAAACEAOP0h/9YAAACUAQAACwAA&#10;AAAAAAAAAAAAAAAvAQAAX3JlbHMvLnJlbHNQSwECLQAUAAYACAAAACEAfKxWjgQCAADsAwAADgAA&#10;AAAAAAAAAAAAAAAuAgAAZHJzL2Uyb0RvYy54bWxQSwECLQAUAAYACAAAACEAosPcYt8AAAAJAQAA&#10;DwAAAAAAAAAAAAAAAABeBAAAZHJzL2Rvd25yZXYueG1sUEsFBgAAAAAEAAQA8wAAAGoFAAAAAA==&#10;" filled="f" fillcolor="#f2f2f2 [3052]">
                <v:fill opacity="31354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DDBEF9" wp14:editId="748A685D">
                <wp:simplePos x="0" y="0"/>
                <wp:positionH relativeFrom="column">
                  <wp:posOffset>49530</wp:posOffset>
                </wp:positionH>
                <wp:positionV relativeFrom="paragraph">
                  <wp:posOffset>165100</wp:posOffset>
                </wp:positionV>
                <wp:extent cx="5273040" cy="844550"/>
                <wp:effectExtent l="15240" t="9525" r="17145" b="12700"/>
                <wp:wrapNone/>
                <wp:docPr id="28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3040" cy="844550"/>
                        </a:xfrm>
                        <a:custGeom>
                          <a:avLst/>
                          <a:gdLst>
                            <a:gd name="T0" fmla="*/ 0 w 8114"/>
                            <a:gd name="T1" fmla="*/ 553 h 1174"/>
                            <a:gd name="T2" fmla="*/ 2662 w 8114"/>
                            <a:gd name="T3" fmla="*/ 101 h 1174"/>
                            <a:gd name="T4" fmla="*/ 4991 w 8114"/>
                            <a:gd name="T5" fmla="*/ 1160 h 1174"/>
                            <a:gd name="T6" fmla="*/ 8114 w 8114"/>
                            <a:gd name="T7" fmla="*/ 186 h 11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8114" h="1174">
                              <a:moveTo>
                                <a:pt x="0" y="553"/>
                              </a:moveTo>
                              <a:cubicBezTo>
                                <a:pt x="915" y="276"/>
                                <a:pt x="1830" y="0"/>
                                <a:pt x="2662" y="101"/>
                              </a:cubicBezTo>
                              <a:cubicBezTo>
                                <a:pt x="3494" y="202"/>
                                <a:pt x="4082" y="1146"/>
                                <a:pt x="4991" y="1160"/>
                              </a:cubicBezTo>
                              <a:cubicBezTo>
                                <a:pt x="5900" y="1174"/>
                                <a:pt x="7459" y="416"/>
                                <a:pt x="8114" y="186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6DE3B" id="Freeform 34" o:spid="_x0000_s1026" style="position:absolute;margin-left:3.9pt;margin-top:13pt;width:415.2pt;height:6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14,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feHAMAAIoHAAAOAAAAZHJzL2Uyb0RvYy54bWysVW1vmzAQ/j5p/8Hi46QVTCAE1KTaumWa&#10;1L1IzX6AY0xAA5vZTkj763dnSELaRqqm8QHZ3MNzd8+dz9c3+6YmO6FNpeTco1eBR4TkKq/kZu79&#10;Wi3fzzxiLJM5q5UUc+9BGO9m8fbNdddmIlSlqnOhCZBIk3Xt3CutbTPfN7wUDTNXqhUSjIXSDbOw&#10;1Rs/16wD9qb2wyCY+p3SeasVF8bA10+90Vs4/qIQ3P4oCiMsqecexGbdW7v3Gt/+4pplG83asuJD&#10;GOwfomhYJcHpkeoTs4xsdfWMqqm4VkYV9oqrxldFUXHhcoBsaPAkm/uStcLlAuKY9iiT+X+0/Pvu&#10;vv2pMXTT3in+24Aiftea7GjBjQEMWXffVA41ZFurXLL7Qjf4J6RB9k7Th6OmYm8Jh49xmEyCCKTn&#10;YJtFURw70X2WHf7mW2O/COWY2O7O2L4mOaycojmRrAG3KyApmhrK884nAenIjNJoKOARQ0eYOJ6Q&#10;klCaPEOFI1Q4nYYXyCYjGA3oBbJohIrSlF4gi0cwSqfBBbbpCIYJXmBLRjA6m47IQNnNQTtWHuTk&#10;eznoCSvC8HQGroatMlg7FBcKtKIoKFAACsW/AAb9EDx5FRj0QXD8KjCkj+BkDO7DGcLXcKSfHmbt&#10;ETjMa/yHZS2zmPVhSTpoO2wUUsJ8wl5AS6N2YqUcxp5aFxpm8Huy8+264h/F4xidUigmhBkm08Gn&#10;I6GzSa/iMFZa9xX7y6Ghgw5ZnXG+5GESpb1sYRCOXUTBbCCj0ZlvbLzeC7TWq93EadBHfDokfdBJ&#10;FKeOLqJnbnolIXXouRe8QKVQftdBxzpg+UZHXKplVdeuVLXE6tA0gJmAtTCqrnK0uo3erG9rTXYM&#10;RvdyGcAzeDyDabWVuWMrBcs/D2vLqrpfg/caWtmNNJxieDOYbK3yB5hoWvUXAlxgsCiVfvRIB5fB&#10;3DN/tkwLj9RfJUzblEY4wqzbRHESwkaPLeuxhUkOVHPPenDQcHlr+xtn2+pqU4In6tKV6gNM0qLC&#10;gefi66MaNjDwnY7D5YQ3ynjvUKcrdPEXAAD//wMAUEsDBBQABgAIAAAAIQA/9r493QAAAAgBAAAP&#10;AAAAZHJzL2Rvd25yZXYueG1sTI/BasMwEETvhf6D2EIvpZHjUsd1LYcQ8KmnOCFnxdraJtbKSEri&#10;/H23p/Y4zDDzplzPdhRX9GFwpGC5SEAgtc4M1Ck47OvXHESImoweHaGCOwZYV48PpS6Mu9EOr03s&#10;BJdQKLSCPsapkDK0PVodFm5CYu/beasjS99J4/WNy+0o0yTJpNUD8UKvJ9z22J6bi1WwO3zlWbDH&#10;e+OXdb0ft35zflkp9fw0bz5BRJzjXxh+8RkdKmY6uQuZIEYFKwaPCtKMH7Gdv+UpiBPn3j8SkFUp&#10;/x+ofgAAAP//AwBQSwECLQAUAAYACAAAACEAtoM4kv4AAADhAQAAEwAAAAAAAAAAAAAAAAAAAAAA&#10;W0NvbnRlbnRfVHlwZXNdLnhtbFBLAQItABQABgAIAAAAIQA4/SH/1gAAAJQBAAALAAAAAAAAAAAA&#10;AAAAAC8BAABfcmVscy8ucmVsc1BLAQItABQABgAIAAAAIQDfB9feHAMAAIoHAAAOAAAAAAAAAAAA&#10;AAAAAC4CAABkcnMvZTJvRG9jLnhtbFBLAQItABQABgAIAAAAIQA/9r493QAAAAgBAAAPAAAAAAAA&#10;AAAAAAAAAHYFAABkcnMvZG93bnJldi54bWxQSwUGAAAAAAQABADzAAAAgAYAAAAA&#10;" path="m,553c915,276,1830,,2662,101v832,101,1420,1045,2329,1059c5900,1174,7459,416,8114,186e" filled="f" strokecolor="red" strokeweight="1.5pt">
                <v:path arrowok="t" o:connecttype="custom" o:connectlocs="0,397816;1729952,72657;3243498,834479;5273040,133804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D23E2" wp14:editId="3DBF55B6">
                <wp:simplePos x="0" y="0"/>
                <wp:positionH relativeFrom="column">
                  <wp:posOffset>5698490</wp:posOffset>
                </wp:positionH>
                <wp:positionV relativeFrom="paragraph">
                  <wp:posOffset>146050</wp:posOffset>
                </wp:positionV>
                <wp:extent cx="137160" cy="194945"/>
                <wp:effectExtent l="0" t="0" r="0" b="0"/>
                <wp:wrapNone/>
                <wp:docPr id="27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0EEFE" w14:textId="2EACFDFB" w:rsidR="00762607" w:rsidRPr="000F0D6B" w:rsidRDefault="0076260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68" o:spid="_x0000_s1029" type="#_x0000_t202" style="position:absolute;left:0;text-align:left;margin-left:448.7pt;margin-top:11.5pt;width:10.8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3wh2gEAAJcDAAAOAAAAZHJzL2Uyb0RvYy54bWysU9tu1DAQfUfiHyy/s9m0pdBos1VpVYRU&#10;ClLhAxzHSSwSj5nxbrJ8PWNns+Xyhnixxh77zDlnxpvraejF3iBZcKXMV2spjNNQW9eW8uuX+1dv&#10;paCgXK16cKaUB0PyevvyxWb0hTmDDvraoGAQR8XoS9mF4IssI92ZQdEKvHGcbAAHFXiLbVajGhl9&#10;6LOz9foyGwFrj6ANEZ/ezUm5TfhNY3T41DRkguhLydxCWjGtVVyz7UYVLSrfWX2kof6BxaCs46In&#10;qDsVlNih/QtqsBqBoAkrDUMGTWO1SRpYTb7+Q81Tp7xJWtgc8ieb6P/B6sf9k/+MIkzvYOIGJhHk&#10;H0B/I+HgtlOuNTeIMHZG1Vw4j5Zlo6fi+DRaTQVFkGr8CDU3We0CJKCpwSG6wjoFo3MDDifTzRSE&#10;jiXP3+SXnNGcyq8uri5epwqqWB57pPDewCBiUErkniZwtX+gEMmoYrkSazm4t32f+tq73w74YjxJ&#10;5CPfmXmYqknYupTnsW7UUkF9YDUI87TwdHPQAf6QYuRJKSV93yk0UvQfHDsSx2oJcAmqJVBO89NS&#10;Binm8DbM47fzaNuOkWfPHdywa41Nip5ZHOly95PQ46TG8fp1n249/6ftTwAAAP//AwBQSwMEFAAG&#10;AAgAAAAhAICDih/fAAAACQEAAA8AAABkcnMvZG93bnJldi54bWxMj8FOwzAMhu9IvENkJG4s3Qbb&#10;WupOE4ITEqIrB45pk7XRGqc02VbeHnOCmy1/+v39+XZyvTibMVhPCPNZAsJQ47WlFuGjernbgAhR&#10;kVa9J4PwbQJsi+urXGXaX6g0531sBYdQyBRCF+OQSRmazjgVZn4wxLeDH52KvI6t1KO6cLjr5SJJ&#10;VtIpS/yhU4N56kxz3J8cwu6Tymf79Va/l4fSVlWa0OvqiHh7M+0eQUQzxT8YfvVZHQp2qv2JdBA9&#10;wiZd3zOKsFhyJwbSecpDjfCwXIMscvm/QfEDAAD//wMAUEsBAi0AFAAGAAgAAAAhALaDOJL+AAAA&#10;4QEAABMAAAAAAAAAAAAAAAAAAAAAAFtDb250ZW50X1R5cGVzXS54bWxQSwECLQAUAAYACAAAACEA&#10;OP0h/9YAAACUAQAACwAAAAAAAAAAAAAAAAAvAQAAX3JlbHMvLnJlbHNQSwECLQAUAAYACAAAACEA&#10;OBt8IdoBAACXAwAADgAAAAAAAAAAAAAAAAAuAgAAZHJzL2Uyb0RvYy54bWxQSwECLQAUAAYACAAA&#10;ACEAgIOKH98AAAAJAQAADwAAAAAAAAAAAAAAAAA0BAAAZHJzL2Rvd25yZXYueG1sUEsFBgAAAAAE&#10;AAQA8wAAAEAFAAAAAA==&#10;" filled="f" stroked="f">
                <v:textbox inset="0,0,0,0">
                  <w:txbxContent>
                    <w:p w14:paraId="6FD0EEFE" w14:textId="2EACFDFB" w:rsidR="00762607" w:rsidRPr="000F0D6B" w:rsidRDefault="0076260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9EFAC7" wp14:editId="61DF04D9">
                <wp:simplePos x="0" y="0"/>
                <wp:positionH relativeFrom="column">
                  <wp:posOffset>5281295</wp:posOffset>
                </wp:positionH>
                <wp:positionV relativeFrom="paragraph">
                  <wp:posOffset>45720</wp:posOffset>
                </wp:positionV>
                <wp:extent cx="551815" cy="259715"/>
                <wp:effectExtent l="17780" t="13970" r="11430" b="12065"/>
                <wp:wrapNone/>
                <wp:docPr id="26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1815" cy="2597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34AF2" id="AutoShape 66" o:spid="_x0000_s1026" type="#_x0000_t32" style="position:absolute;margin-left:415.85pt;margin-top:3.6pt;width:43.45pt;height:20.4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0ZOxQEAAGUDAAAOAAAAZHJzL2Uyb0RvYy54bWysUz2P2zAM3Qv0PwjaGzsB3N4ZcW7INV2u&#10;bYC7dldk2RYqiwKpxM6/L6Wk6ddW1INAiuTT4yO9fphHJ04GyYJv5HJRSmG8htb6vpFfXnZv7qSg&#10;qHyrHHjTyLMh+bB5/Wo9hdqsYADXGhQM4qmeQiOHGENdFKQHMypaQDCegx3gqCK72BctqonRR1es&#10;yvJtMQG2AUEbIr59vATlJuN3ndHxc9eRicI1krnFfGI+D+ksNmtV96jCYPWVhvoHFqOynh+9QT2q&#10;qMQR7V9Qo9UIBF1caBgL6DqrTe6Bu1mWf3TzPKhgci8sDoWbTPT/YPWn09bvMVHXs38OT6C/kfCw&#10;HZTvTSbwcg48uGWSqpgC1beS5FDYozhMH6HlHHWMkFWYOxxF52z4mgoTOHcq5iz7+Sa7maPQfFlV&#10;y7tlJYXm0Kq6f8d2ekvVCSYVB6T4wcAoktFIiqhsP8QteM8DBrw8oU5PFC+FPwpSsYeddS7P2Xkx&#10;MaH7siozKQJn2xRNeYT9YetQnBSvym5X8nel8VsawtG3GW0wqn1/taOy7mIzbeevSiVx0iZSfYD2&#10;vMdELnk8y9zfde/Ssvzq56yff8fmOwAAAP//AwBQSwMEFAAGAAgAAAAhAHT5SIHfAAAACAEAAA8A&#10;AABkcnMvZG93bnJldi54bWxMj8FOwzAQRO9I/IO1SNyok1KlaYhTURASiBNpP8CNt3FKvI5st0n5&#10;esypHEczmnlTrifTszM631kSkM4SYEiNVR21Anbbt4ccmA+SlOwtoYALelhXtzelLJQd6QvPdWhZ&#10;LCFfSAE6hKHg3DcajfQzOyBF72CdkSFK13Ll5BjLTc/nSZJxIzuKC1oO+KKx+a5PRsC4Cup1c8ze&#10;fxaXOrhP2mw/dlqI+7vp+QlYwClcw/CHH9Ghikx7eyLlWS8gf0yXMSpgOQcW/VWaZ8D2AhZ5Crwq&#10;+f8D1S8AAAD//wMAUEsBAi0AFAAGAAgAAAAhALaDOJL+AAAA4QEAABMAAAAAAAAAAAAAAAAAAAAA&#10;AFtDb250ZW50X1R5cGVzXS54bWxQSwECLQAUAAYACAAAACEAOP0h/9YAAACUAQAACwAAAAAAAAAA&#10;AAAAAAAvAQAAX3JlbHMvLnJlbHNQSwECLQAUAAYACAAAACEAxD9GTsUBAABlAwAADgAAAAAAAAAA&#10;AAAAAAAuAgAAZHJzL2Uyb0RvYy54bWxQSwECLQAUAAYACAAAACEAdPlIgd8AAAAIAQAADwAAAAAA&#10;AAAAAAAAAAAfBAAAZHJzL2Rvd25yZXYueG1sUEsFBgAAAAAEAAQA8wAAACsFAAAAAA==&#10;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A92DC" wp14:editId="3706818B">
                <wp:simplePos x="0" y="0"/>
                <wp:positionH relativeFrom="column">
                  <wp:posOffset>46990</wp:posOffset>
                </wp:positionH>
                <wp:positionV relativeFrom="paragraph">
                  <wp:posOffset>150495</wp:posOffset>
                </wp:positionV>
                <wp:extent cx="5307330" cy="855980"/>
                <wp:effectExtent l="12700" t="13970" r="13970" b="15875"/>
                <wp:wrapNone/>
                <wp:docPr id="2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7330" cy="85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CA794" id="Rectangle 31" o:spid="_x0000_s1026" style="position:absolute;margin-left:3.7pt;margin-top:11.85pt;width:417.9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BGJAIAAE4EAAAOAAAAZHJzL2Uyb0RvYy54bWysVNuO0zAQfUfiHyy/0yS9sN2o6WrVpQhp&#10;WZAWPsB1nMTCN8Zu0/L1jJ0224U3RB4sz4x9POfMTFZ3R63IQYCX1lS0mOSUCMNtLU1b0e/ftu+W&#10;lPjATM2UNaKiJ+Hp3frtm1XvSjG1nVW1AIIgxpe9q2gXgiuzzPNOaOYn1gmDwcaCZgFNaLMaWI/o&#10;WmXTPH+f9RZqB5YL79H7MATpOuE3jeDhS9N4EYiqKOYW0gpp3cU1W69Y2QJzneTnNNg/ZKGZNPjo&#10;CPXAAiN7kH9BacnBetuECbc6s00juUgckE2R/8HmuWNOJC4ojnejTP7/wfKnw7P7CjF17x4t/+GJ&#10;sZuOmVbcA9i+E6zG54ooVNY7X44XouHxKtn1n22NpWX7YJMGxwZ0BER25JikPo1Si2MgHJ2LWX4z&#10;m2FFOMaWi8XtMtUiY+XltgMfPgqrSdxUFLCUCZ0dHn2I2bDyciRlb5Wst1KpZEC72yggB4Zl36Yv&#10;EUCS18eUIT1yWyxvFgn6VTC1oBhRwrFIZ9ReI90BucjjN/QQ+rHTBv+FygiRsn2FrmXAvldSI/sr&#10;lCj3B1OnrgxMqmGPVJU56x8lj93ty52tTyg/2KGpcQhx01n4RUmPDV1R/3PPQFCiPhks4W0xn8cJ&#10;SMZ8cTNFA64ju+sIMxyhKhooGbabMEzN3oFsO3xpkMPYeyx7I1NFXrI6J4tNm6ifByxOxbWdTr38&#10;Bta/AQAA//8DAFBLAwQUAAYACAAAACEAdLONyd4AAAAIAQAADwAAAGRycy9kb3ducmV2LnhtbEyP&#10;y07DMBBF90j8gzVI7KhD0pAoxKl4qKgrpLZ8wDQ2SYQ9jmK3DXw9w4ouR/fo3jP1anZWnMwUBk8K&#10;7hcJCEOt1wN1Cj7267sSRIhIGq0no+DbBFg111c1VtqfaWtOu9gJLqFQoYI+xrGSMrS9cRgWfjTE&#10;2aefHEY+p07qCc9c7qxMk+RBOhyIF3oczUtv2q/d0SnI0L6X5WbMNz/7bSi6t/WzfrVK3d7MT48g&#10;opnjPwx/+qwODTsd/JF0EFZBsWRQQZoVIDgul1kK4sBcXuYgm1pePtD8AgAA//8DAFBLAQItABQA&#10;BgAIAAAAIQC2gziS/gAAAOEBAAATAAAAAAAAAAAAAAAAAAAAAABbQ29udGVudF9UeXBlc10ueG1s&#10;UEsBAi0AFAAGAAgAAAAhADj9If/WAAAAlAEAAAsAAAAAAAAAAAAAAAAALwEAAF9yZWxzLy5yZWxz&#10;UEsBAi0AFAAGAAgAAAAhAGIfAEYkAgAATgQAAA4AAAAAAAAAAAAAAAAALgIAAGRycy9lMm9Eb2Mu&#10;eG1sUEsBAi0AFAAGAAgAAAAhAHSzjcneAAAACAEAAA8AAAAAAAAAAAAAAAAAfgQAAGRycy9kb3du&#10;cmV2LnhtbFBLBQYAAAAABAAEAPMAAACJBQAAAAA=&#10;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8F7311" wp14:editId="0D55EF6E">
                <wp:simplePos x="0" y="0"/>
                <wp:positionH relativeFrom="column">
                  <wp:posOffset>3943985</wp:posOffset>
                </wp:positionH>
                <wp:positionV relativeFrom="paragraph">
                  <wp:posOffset>157480</wp:posOffset>
                </wp:positionV>
                <wp:extent cx="9525" cy="840740"/>
                <wp:effectExtent l="61595" t="20955" r="52705" b="24130"/>
                <wp:wrapNone/>
                <wp:docPr id="2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8407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CF7EE" id="AutoShape 35" o:spid="_x0000_s1026" type="#_x0000_t32" style="position:absolute;margin-left:310.55pt;margin-top:12.4pt;width:.75pt;height:6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BfzQEAAJwDAAAOAAAAZHJzL2Uyb0RvYy54bWysU8Fu2zAMvQ/YPwi6L3aCduuMOD2k6y7d&#10;FqDdBzCSbAuTRYFUYufvJ2lpVnSXYZgOgihSj3yP1Pp2Hp04GmKLvpXLRS2F8Qq19X0rvz/dv7uR&#10;giN4DQ69aeXJsLzdvH2znkJjVjig04ZEAvHcTKGVQ4yhqSpWgxmBFxiMT84OaYSYTOorTTAl9NFV&#10;q7p+X01IOhAqw5xu73455abgd51R8VvXsYnCtTLVFstOZd/nvdqsoekJwmDVuQz4hypGsD4lvUDd&#10;QQRxIPsH1GgVIWMXFwrHCrvOKlM4JDbL+hWbxwGCKVySOBwuMvH/g1Vfj1u/o1y6mv1jeED1g4XH&#10;7QC+N6WAp1NIjVtmqaopcHN5kg0OOxL76QvqFAOHiEWFuaMxQyZ+Yi5iny5imzkKlS4/Xq+upVDJ&#10;cXNVf7gqraigeX4aiONng6PIh1ZyJLD9ELfofWoq0rIkguMDx1wYNM8Pcl6P99a50lvnxXROlj2M&#10;zursLAb1+60jcYQ8HWUVlq/CCA9eF7DBgP7ktYhFkkg2ieSMzBlGo6VwJn2CfCrREaz72+hEwPmz&#10;wFnTPMDc7FGfdpT5ZSuNQGF6Htc8Yy/tEvX7U21+AgAA//8DAFBLAwQUAAYACAAAACEAgeXIMN8A&#10;AAAKAQAADwAAAGRycy9kb3ducmV2LnhtbEyPTUvEMBCG74L/IYzgzU0btEptuogfIHsRV1fwlm3G&#10;tphMSpNuq7/e8aTHYR7e93mr9eKdOOAY+0Aa8lUGAqkJtqdWw+vLw9kViJgMWeMCoYYvjLCuj48q&#10;U9ow0zMetqkVHEKxNBq6lIZSyth06E1chQGJfx9h9CbxObbSjmbmcO+kyrJCetMTN3RmwNsOm8/t&#10;5DU42j3dv5nHuCmmBXeb92/p5zutT0+Wm2sQCZf0B8OvPqtDzU77MJGNwmkoVJ4zqkGd8wQGCqUK&#10;EHsmLy4VyLqS/yfUPwAAAP//AwBQSwECLQAUAAYACAAAACEAtoM4kv4AAADhAQAAEwAAAAAAAAAA&#10;AAAAAAAAAAAAW0NvbnRlbnRfVHlwZXNdLnhtbFBLAQItABQABgAIAAAAIQA4/SH/1gAAAJQBAAAL&#10;AAAAAAAAAAAAAAAAAC8BAABfcmVscy8ucmVsc1BLAQItABQABgAIAAAAIQAqGIBfzQEAAJwDAAAO&#10;AAAAAAAAAAAAAAAAAC4CAABkcnMvZTJvRG9jLnhtbFBLAQItABQABgAIAAAAIQCB5cgw3wAAAAoB&#10;AAAPAAAAAAAAAAAAAAAAACcEAABkcnMvZG93bnJldi54bWxQSwUGAAAAAAQABADzAAAAMwUAAAAA&#10;">
                <v:stroke startarrow="block" endarrow="block"/>
              </v:shape>
            </w:pict>
          </mc:Fallback>
        </mc:AlternateContent>
      </w:r>
    </w:p>
    <w:p w14:paraId="617C0556" w14:textId="6855DAE3" w:rsidR="000F0D6B" w:rsidRDefault="00305B82" w:rsidP="00FF531D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93CC2C" wp14:editId="2FBFB37F">
                <wp:simplePos x="0" y="0"/>
                <wp:positionH relativeFrom="column">
                  <wp:posOffset>54610</wp:posOffset>
                </wp:positionH>
                <wp:positionV relativeFrom="paragraph">
                  <wp:posOffset>23495</wp:posOffset>
                </wp:positionV>
                <wp:extent cx="5401310" cy="760095"/>
                <wp:effectExtent l="10795" t="14605" r="17145" b="15875"/>
                <wp:wrapNone/>
                <wp:docPr id="23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1310" cy="760095"/>
                        </a:xfrm>
                        <a:custGeom>
                          <a:avLst/>
                          <a:gdLst>
                            <a:gd name="T0" fmla="*/ 0 w 6320"/>
                            <a:gd name="T1" fmla="*/ 572 h 1197"/>
                            <a:gd name="T2" fmla="*/ 1235 w 6320"/>
                            <a:gd name="T3" fmla="*/ 178 h 1197"/>
                            <a:gd name="T4" fmla="*/ 2507 w 6320"/>
                            <a:gd name="T5" fmla="*/ 651 h 1197"/>
                            <a:gd name="T6" fmla="*/ 3618 w 6320"/>
                            <a:gd name="T7" fmla="*/ 1181 h 1197"/>
                            <a:gd name="T8" fmla="*/ 4542 w 6320"/>
                            <a:gd name="T9" fmla="*/ 745 h 1197"/>
                            <a:gd name="T10" fmla="*/ 5598 w 6320"/>
                            <a:gd name="T11" fmla="*/ 93 h 1197"/>
                            <a:gd name="T12" fmla="*/ 6320 w 6320"/>
                            <a:gd name="T13" fmla="*/ 187 h 1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320" h="1197">
                              <a:moveTo>
                                <a:pt x="0" y="572"/>
                              </a:moveTo>
                              <a:cubicBezTo>
                                <a:pt x="408" y="368"/>
                                <a:pt x="817" y="165"/>
                                <a:pt x="1235" y="178"/>
                              </a:cubicBezTo>
                              <a:cubicBezTo>
                                <a:pt x="1653" y="191"/>
                                <a:pt x="2110" y="484"/>
                                <a:pt x="2507" y="651"/>
                              </a:cubicBezTo>
                              <a:cubicBezTo>
                                <a:pt x="2904" y="818"/>
                                <a:pt x="3279" y="1165"/>
                                <a:pt x="3618" y="1181"/>
                              </a:cubicBezTo>
                              <a:cubicBezTo>
                                <a:pt x="3957" y="1197"/>
                                <a:pt x="4212" y="926"/>
                                <a:pt x="4542" y="745"/>
                              </a:cubicBezTo>
                              <a:cubicBezTo>
                                <a:pt x="4872" y="564"/>
                                <a:pt x="5302" y="186"/>
                                <a:pt x="5598" y="93"/>
                              </a:cubicBezTo>
                              <a:cubicBezTo>
                                <a:pt x="5894" y="0"/>
                                <a:pt x="6200" y="171"/>
                                <a:pt x="6320" y="187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C5A56F" id="Freeform 62" o:spid="_x0000_s1026" style="position:absolute;margin-left:4.3pt;margin-top:1.85pt;width:425.3pt;height:5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20,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7YwwMAACwKAAAOAAAAZHJzL2Uyb0RvYy54bWysVtuOpDYQfY+Uf7B4jJQBc6c1PavNbjaK&#10;tLlIO/kAN5gGBTCx3ZfZr0+V7WbMRExGUV4QxodTt1Nl37+7jgM5c6l6Me0DehcFhE+1aPrpuA/+&#10;ePz0fRkQpdnUsEFMfB88cRW8e/j2m/vLvOOx6MTQcEmAZFK7y7wPOq3nXRiquuMjU3di5hNstkKO&#10;TMNSHsNGsguwj0MYR1EeXoRsZilqrhR8/Wg3gwfD37a81r+1reKaDPsAfNPmKc3zgM/w4Z7tjpLN&#10;XV87N9h/8GJk/QRGF6qPTDNykv0/qMa+lkKJVt/VYgxF2/Y1NzFANDR6Ec2Xjs3cxALJUfOSJvX/&#10;0da/nr/Mv0t0Xc2fRf2ngoyEl1ntlh1cKMCQw+UX0UAN2UkLE+y1lSP+CWGQq8np05JTftWkho9Z&#10;GtGEQupr2CvyKKoyTHrIdre/65PSP3FhmNj5s9K2Jg28mYw2ZGIjmH0EknYcoDzfhSQiF5In8a2A&#10;C4Z6mKyISUcorQpX5gUVeygaJ9kGWeLDinKDLPVQcRYVG2SZB8szukGWe6gkp+UGWeHBKC232KD5&#10;loylWRpvsFUerEizDdewiAtbllVbvlG/BlWyxebXACu54RtdFaEsPDrQ0PGmEtbdhFNfJ6cceCMM&#10;51Bk1DoLhSpFGYEUH6mTIaBQZhtg8BLByZvAoAQE3wT+OjNUGsFGmxDJ62AoJIKrN7mBhUI0FMJ2&#10;2uvc1MUImfbg1iWXSQlz9OUElQGBCXrAf9huZhoLcHsll31gupN0cChgA+LOKM78URiMfp4X0KXO&#10;7vN+fTr09Q/8q49OI5uEJC+dTUNSUugFiJbmJu3givmMXW2/FwaO4axI1yv3U56B2pCsMqm7kcXU&#10;pTQtU982drvBQz+7GNa065U1EleR1UlJV4EkcQF9iMZfhIJjwG2UbzeTVJlLzDL/rP00dgWv4twP&#10;BueDMQMT4M3BpCVUD53O8lVmsiSy32m5MoJjw+CrRWz/WpWsrGzC3LC3YeRw+tusFKtaWdlhGsul&#10;tTwToAPUqjmAFtEacTwfQpP41A+D0fUwoZRpFWV2higx9A3uooqVPB4+DJKcGVwuiiiJ3hsPgW0F&#10;k+I0NYat46z50b1r1g/2HfADjCBz6OI5i3cXtTuI5gnOXCnslQWuWPDSCfk1IBe4ruwD9deJSR6Q&#10;4ecJ7gMVTVPIhzaLFHoKFtLfOfg7bKqBah/oAAYkvn7Q9k50mmV/7MASNR07ifdw1rc9HsnGP+uV&#10;W8CVxOTRXZ/wzuOvDer5kvfwNwAAAP//AwBQSwMEFAAGAAgAAAAhADPF+yPcAAAABwEAAA8AAABk&#10;cnMvZG93bnJldi54bWxMjsFOwzAQRO9I/IO1SNyo0wRKCHEqhIS4IQj00JsTb5NAvI5st035epYT&#10;HEfzNPPK9WxHcUAfBkcKlosEBFLrzECdgo/3p6scRIiajB4doYITBlhX52elLow70hse6tgJHqFQ&#10;aAV9jFMhZWh7tDos3ITE3c55qyNH30nj9ZHH7SjTJFlJqwfih15P+Nhj+1XvrQL6lvVS7iy9ZK/P&#10;jfncbE+Zn5S6vJgf7kFEnOMfDL/6rA4VOzVuTyaIUUG+YlBBdguC2/zmLgXRMJZm1yCrUv73r34A&#10;AAD//wMAUEsBAi0AFAAGAAgAAAAhALaDOJL+AAAA4QEAABMAAAAAAAAAAAAAAAAAAAAAAFtDb250&#10;ZW50X1R5cGVzXS54bWxQSwECLQAUAAYACAAAACEAOP0h/9YAAACUAQAACwAAAAAAAAAAAAAAAAAv&#10;AQAAX3JlbHMvLnJlbHNQSwECLQAUAAYACAAAACEAxUKe2MMDAAAsCgAADgAAAAAAAAAAAAAAAAAu&#10;AgAAZHJzL2Uyb0RvYy54bWxQSwECLQAUAAYACAAAACEAM8X7I9wAAAAHAQAADwAAAAAAAAAAAAAA&#10;AAAdBgAAZHJzL2Rvd25yZXYueG1sUEsFBgAAAAAEAAQA8wAAACYHAAAAAA==&#10;" path="m,572c408,368,817,165,1235,178v418,13,875,306,1272,473c2904,818,3279,1165,3618,1181v339,16,594,-255,924,-436c4872,564,5302,186,5598,93v296,-93,602,78,722,94e" filled="f" strokecolor="#7030a0" strokeweight="1.5pt">
                <v:path arrowok="t" o:connecttype="custom" o:connectlocs="0,363220;1055478,113030;2142577,413385;3092079,749935;3881764,473075;4784262,59055;5401310,11874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7D23E2" wp14:editId="40DD7582">
                <wp:simplePos x="0" y="0"/>
                <wp:positionH relativeFrom="column">
                  <wp:posOffset>3081655</wp:posOffset>
                </wp:positionH>
                <wp:positionV relativeFrom="paragraph">
                  <wp:posOffset>94615</wp:posOffset>
                </wp:positionV>
                <wp:extent cx="231140" cy="194945"/>
                <wp:effectExtent l="0" t="0" r="0" b="0"/>
                <wp:wrapNone/>
                <wp:docPr id="22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6F77F" w14:textId="6520799E" w:rsidR="004743C4" w:rsidRPr="004743C4" w:rsidRDefault="004743C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50" o:spid="_x0000_s1030" type="#_x0000_t202" style="position:absolute;left:0;text-align:left;margin-left:242.65pt;margin-top:7.45pt;width:18.2pt;height:1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wO7QEAAMADAAAOAAAAZHJzL2Uyb0RvYy54bWysU9uO0zAQfUfiHyy/0zSlIDZqulq6KkJa&#10;LtLCBziOk1g4HjN2m5SvZ+wkXS5viDxYY8/MmTlnJrvbsTfsrNBrsCXPV2vOlJVQa9uW/OuX44s3&#10;nPkgbC0MWFXyi/L8dv/82W5whdpAB6ZWyAjE+mJwJe9CcEWWedmpXvgVOGXJ2QD2ItAV26xGMRB6&#10;b7LNev06GwBrhyCV9/R6Pzn5PuE3jZLhU9N4FZgpOfUW0onprOKZ7XeiaFG4Tsu5DfEPXfRCWyp6&#10;hboXQbAT6r+gei0RPDRhJaHPoGm0VIkDscnXf7B57IRTiQuJ491VJv//YOXH86P7jCyMb2GkASYS&#10;3j2A/OaZhUMnbKvuEGHolKipcB4lywbnizk1Su0LH0Gq4QPUNGRxCpCAxgb7qArxZIROA7hcRVdj&#10;YJIeNy/zfEseSa78ZnuzfZUqiGJJdujDOwU9i0bJkWaawMX5wYfYjCiWkFjLg9H1URuTLthWB4Ps&#10;LGj+x/TN6L+FGRuDLcS0CTG+JJaR2EQxjNXIdF3ybYSIpCuoL0QbYVor+g3I6AB/cDbQSpXcfz8J&#10;VJyZ95aki/u3GLgY1WIIKym15IGzyTyEaU9PDnXbEfI0HAt3JG+jE/WnLuZ2aU2SIvNKxz389Z6i&#10;nn68/U8AAAD//wMAUEsDBBQABgAIAAAAIQBi2hqZ3wAAAAkBAAAPAAAAZHJzL2Rvd25yZXYueG1s&#10;TI9BT4NAEIXvJv6HzZh4MXYpFqzI0mhrb3pobXrewghEdpbsLoX+e8eTHiffy3vf5KvJdOKMzreW&#10;FMxnEQik0lYt1QoOn9v7JQgfNFW6s4QKLuhhVVxf5Tqr7Eg7PO9DLbiEfKYVNCH0mZS+bNBoP7M9&#10;ErMv64wOfLpaVk6PXG46GUdRKo1uiRca3eO6wfJ7PxgF6cYN447Wd5vD27v+6Ov4+Ho5KnV7M708&#10;gwg4hb8w/OqzOhTsdLIDVV50ChbL5IGjDBZPIDiQxPNHECcmSQqyyOX/D4ofAAAA//8DAFBLAQIt&#10;ABQABgAIAAAAIQC2gziS/gAAAOEBAAATAAAAAAAAAAAAAAAAAAAAAABbQ29udGVudF9UeXBlc10u&#10;eG1sUEsBAi0AFAAGAAgAAAAhADj9If/WAAAAlAEAAAsAAAAAAAAAAAAAAAAALwEAAF9yZWxzLy5y&#10;ZWxzUEsBAi0AFAAGAAgAAAAhAK0eTA7tAQAAwAMAAA4AAAAAAAAAAAAAAAAALgIAAGRycy9lMm9E&#10;b2MueG1sUEsBAi0AFAAGAAgAAAAhAGLaGpnfAAAACQEAAA8AAAAAAAAAAAAAAAAARwQAAGRycy9k&#10;b3ducmV2LnhtbFBLBQYAAAAABAAEAPMAAABTBQAAAAA=&#10;" stroked="f">
                <v:textbox inset="0,0,0,0">
                  <w:txbxContent>
                    <w:p w14:paraId="7806F77F" w14:textId="6520799E" w:rsidR="004743C4" w:rsidRPr="004743C4" w:rsidRDefault="004743C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B0EF27" wp14:editId="6930A952">
                <wp:simplePos x="0" y="0"/>
                <wp:positionH relativeFrom="column">
                  <wp:posOffset>5499735</wp:posOffset>
                </wp:positionH>
                <wp:positionV relativeFrom="paragraph">
                  <wp:posOffset>23495</wp:posOffset>
                </wp:positionV>
                <wp:extent cx="90805" cy="129540"/>
                <wp:effectExtent l="0" t="24130" r="6350" b="17780"/>
                <wp:wrapNone/>
                <wp:docPr id="21" name="Ar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532">
                          <a:off x="0" y="0"/>
                          <a:ext cx="90805" cy="12954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F5BD5" id="Arc 69" o:spid="_x0000_s1026" style="position:absolute;margin-left:433.05pt;margin-top:1.85pt;width:7.15pt;height:10.2pt;rotation:1229381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ewDgMAAOQHAAAOAAAAZHJzL2Uyb0RvYy54bWzMVW1v0zAQ/o7Ef7D8EbTlZc22REsn2NiE&#10;NBjSyg9wHaeJltjBdppuv57zJc1CadGE+EArRbbv0fme5853F5ebuiJroU2pZEqDY58SIbnKSrlK&#10;6ffFzdE5JcYymbFKSZHSJ2Ho5fztm4uuSUSoClVlQhNwIk3SNSktrG0SzzO8EDUzx6oREoy50jWz&#10;sNUrL9OsA+915YW+f+p1SmeNVlwYA6fXvZHO0X+eC27v89wIS6qUQmwWvxq/S/f15hcsWWnWFCUf&#10;wmB/EUXNSgmXjq6umWWk1eVvruqSa2VUbo+5qj2V5yUXyAHYBP4Om4eCNQK5gDimGWUy/84t/7p+&#10;aL5pF7pp7hR/NKCI1zUmGS1uYwBDlt0XlUEOWWsVkt3kuiZagahBEEbRSYinQIpsUOGnUWGxsYTD&#10;Yeyf+xElHCxBGEczTIDHEufJxcBbY2+FwjVb3xnb5yeDFaqbEclqCOEWcpnXFaTq/RHx3X/I5AgI&#10;JoAwOPX3gsJXgBbjVe88uKgj6G3nusV4HYKK/aDxOgD1MR3wdrKNawQe8DibAA/GBoL3Wu3zBuKv&#10;tvKyYqs438hBclgR5h6zj8ltlHHJdaJADoG2KxfI20Zi+vaDgbcDn7wKDJQcOJqC+xuGiDQ86t3n&#10;rCmB57zss9Iw64i4gNySdCntc0aKcZWXFXQECT0JGtbG6tY1sPvHLc1arcVCoQe7U8wQy4uVt8uS&#10;fxTPU2wQxGGMJIaibNDFEAJwi0/PDljG0nKEJ65h65j8kZGxWj3C04DM/P+EWFLJqWZ9OU3pb+28&#10;Ukb0RdZLMGiBCUaZXjqGVDeQVmwZlXRpj6MwwrI1qiozZ3QSGr1aXlWarJkbCvgbiu0XmFatzNBZ&#10;IVj2aVhbVlb9Gi6voOqxWbr+6GaOSZYqe4JeiV0RWMFohPZYKP1MSQdjJqXmR8s0VF31WUIfj4MZ&#10;NEFicTOLzkLY6KllObUwycFVSi2FN+mWV7afZW2jy1XhGjHSleoD9Oi8dO0T4+ujGjYwSvDRDmPP&#10;zarpHlEvw3n+EwAA//8DAFBLAwQUAAYACAAAACEA5XPMd90AAAAIAQAADwAAAGRycy9kb3ducmV2&#10;LnhtbEyPzU7DMBCE70i8g7VI3KiTUtI0ZFMVJCQOXBpQz25skqj2OrKdH94ec6LH0Yxmvin3i9Fs&#10;Us73lhDSVQJMUWNlTy3C1+fbQw7MB0FSaEsK4Ud52Fe3N6UopJ3pqKY6tCyWkC8EQhfCUHDum04Z&#10;4Vd2UBS9b+uMCFG6lksn5lhuNF8nScaN6CkudGJQr51qLvVoELb68lKPp/edns2TI20/jofJI97f&#10;LYdnYEEt4T8Mf/gRHarIdLYjSc80Qp5laYwiPG6BRT/Pkw2wM8J6kwKvSn59oPoFAAD//wMAUEsB&#10;Ai0AFAAGAAgAAAAhALaDOJL+AAAA4QEAABMAAAAAAAAAAAAAAAAAAAAAAFtDb250ZW50X1R5cGVz&#10;XS54bWxQSwECLQAUAAYACAAAACEAOP0h/9YAAACUAQAACwAAAAAAAAAAAAAAAAAvAQAAX3JlbHMv&#10;LnJlbHNQSwECLQAUAAYACAAAACEA0UBHsA4DAADkBwAADgAAAAAAAAAAAAAAAAAuAgAAZHJzL2Uy&#10;b0RvYy54bWxQSwECLQAUAAYACAAAACEA5XPMd90AAAAIAQAADwAAAAAAAAAAAAAAAABoBQAAZHJz&#10;L2Rvd25yZXYueG1sUEsFBgAAAAAEAAQA8wAAAHIGAAAAAA==&#10;" path="m,nfc11929,,21600,9670,21600,21600em,nsc11929,,21600,9670,21600,21600l,21600,,xe" filled="f">
                <v:path arrowok="t" o:extrusionok="f" o:connecttype="custom" o:connectlocs="0,0;90805,129540;0,129540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B0EF27" wp14:editId="272784C4">
                <wp:simplePos x="0" y="0"/>
                <wp:positionH relativeFrom="column">
                  <wp:posOffset>5539740</wp:posOffset>
                </wp:positionH>
                <wp:positionV relativeFrom="paragraph">
                  <wp:posOffset>18415</wp:posOffset>
                </wp:positionV>
                <wp:extent cx="90805" cy="153670"/>
                <wp:effectExtent l="0" t="19050" r="13970" b="17780"/>
                <wp:wrapNone/>
                <wp:docPr id="20" name="Arc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125532">
                          <a:off x="0" y="0"/>
                          <a:ext cx="90805" cy="15367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0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52748" id="Arc 67" o:spid="_x0000_s1026" style="position:absolute;margin-left:436.2pt;margin-top:1.45pt;width:7.15pt;height:12.1pt;rotation:1229381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/8PEAMAAOQHAAAOAAAAZHJzL2Uyb0RvYy54bWzMVW1v0zAQ/o7Ef7D8EbTlpc22Rksn2NiE&#10;NBjSyg9wHKeJltjBdppuv57zJc1C6dCE+EArRbbv0fme58535xfbuiIboU2pZEKDY58SIbnKSrlO&#10;6PfV9dEZJcYymbFKSZHQR2HoxfLtm/OuiUWoClVlQhNwIk3cNQktrG1izzO8EDUzx6oREoy50jWz&#10;sNVrL9OsA+915YW+f+J1SmeNVlwYA6dXvZEu0X+eC27v8twIS6qEQmwWvxq/qft6y3MWrzVripIP&#10;YbC/iKJmpYRLR1dXzDLS6vI3V3XJtTIqt8dc1Z7K85IL5ABsAn+PzX3BGoFcQBzTjDKZf+eWf93c&#10;N9+0C900t4o/GFDE6xoTjxa3MYAhafdFZZBD1lqFZLe5rolWIGoQhFE0C/EUSJEtKvw4Kiy2lnA4&#10;XPhnfkQJB0sQzU5OMQEei50nFwNvjb0RCtdsc2tsn58MVqhuRiSrIYQbyGVeV5Cq90fEd/8hkyMg&#10;mADC4MQ/CApfAVqNV73z4KKOoLe961bjdQgqDoPG6wDUx/SCt9kurhH4gsf5BPhibCB4r9UhbyD+&#10;eicvK3aK860cJIcVYe4x+5jcRhmXXCcK5BBou3KBvG0lpu8wGHg78OxVYKDkwNEU3N8wRKThUe8/&#10;Z00JPOe0z0rDrCPiAnJL0iW0zxkpxlVeVtARJPQkaFhbq1vXwO4edjRrtRErhR7sXjFDLM9W3qYl&#10;/yieptggWIQLJDEUZYMuhhCA22KoewhvzzKWliM8cQ1bx+SPjIzV6gGeBmTm/yfE4kpONevLaUp/&#10;Z+eVMqIvsl6CQQtMMMr03DGkuoa0YsuopEv7IgojLFujqjJzRieh0ev0stJkw9xQwN9QbL/AtGpl&#10;hs4KwbJPw9qysurXcHkFVY/N0vVHN3NMnKrsEXoldkVgBaMR2mOh9BMlHYyZhJofLdNQddVnCX18&#10;EcznALO4mUenIWz01JJOLUxycJVQS+FNuuWl7WdZ2+hyXbhGjHSl+gA9Oi9d+8T4+qiGDYwSfLTD&#10;2HOzarpH1PNwXv4EAAD//wMAUEsDBBQABgAIAAAAIQD9rsbc3AAAAAgBAAAPAAAAZHJzL2Rvd25y&#10;ZXYueG1sTI/NTsMwEITvSLyDtUjcqNMImjTEqQoSEgcuDYizGy9JVHsdxc4Pb89yguNoRjPflIfV&#10;WTHjGHpPCrabBARS401PrYKP95e7HESImoy2nlDBNwY4VNdXpS6MX+iEcx1bwSUUCq2gi3EopAxN&#10;h06HjR+Q2Pvyo9OR5dhKM+qFy52VaZLspNM98UKnB3zusLnUk1OQ2ctTPX2+7u3iHkay/u10nINS&#10;tzfr8RFExDX+heEXn9GhYqazn8gEYRXkWXrPUQXpHgT7eb7LQJxZZ1uQVSn/H6h+AAAA//8DAFBL&#10;AQItABQABgAIAAAAIQC2gziS/gAAAOEBAAATAAAAAAAAAAAAAAAAAAAAAABbQ29udGVudF9UeXBl&#10;c10ueG1sUEsBAi0AFAAGAAgAAAAhADj9If/WAAAAlAEAAAsAAAAAAAAAAAAAAAAALwEAAF9yZWxz&#10;Ly5yZWxzUEsBAi0AFAAGAAgAAAAhABL//w8QAwAA5AcAAA4AAAAAAAAAAAAAAAAALgIAAGRycy9l&#10;Mm9Eb2MueG1sUEsBAi0AFAAGAAgAAAAhAP2uxtzcAAAACAEAAA8AAAAAAAAAAAAAAAAAagUAAGRy&#10;cy9kb3ducmV2LnhtbFBLBQYAAAAABAAEAPMAAABzBgAAAAA=&#10;" path="m,nfc11929,,21600,9670,21600,21600em,nsc11929,,21600,9670,21600,21600l,21600,,xe" filled="f">
                <v:path arrowok="t" o:extrusionok="f" o:connecttype="custom" o:connectlocs="0,0;90805,153670;0,153670" o:connectangles="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AB39E6" wp14:editId="378EFD54">
                <wp:simplePos x="0" y="0"/>
                <wp:positionH relativeFrom="column">
                  <wp:posOffset>5297170</wp:posOffset>
                </wp:positionH>
                <wp:positionV relativeFrom="paragraph">
                  <wp:posOffset>100330</wp:posOffset>
                </wp:positionV>
                <wp:extent cx="520065" cy="127000"/>
                <wp:effectExtent l="14605" t="15240" r="17780" b="10160"/>
                <wp:wrapNone/>
                <wp:docPr id="19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065" cy="1270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661FC4" id="AutoShape 65" o:spid="_x0000_s1026" type="#_x0000_t32" style="position:absolute;margin-left:417.1pt;margin-top:7.9pt;width:40.95pt;height:1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CSvgEAAFsDAAAOAAAAZHJzL2Uyb0RvYy54bWysU01v2zAMvQ/YfxB0X2xnyLoZcYohXXfp&#10;tgDtfgAjy7YwWRRIJXb+/SQ1SfdxG3YRKJF8fHyk1rfzaMVRExt0jawWpRTaKWyN6xv5/en+zXsp&#10;OIBrwaLTjTxplreb16/Wk6/1Ege0rSYRQRzXk2/kEIKvi4LVoEfgBXrtorNDGiHEK/VFSzBF9NEW&#10;y7J8V0xIrSdUmjm+3j075Sbjd51W4VvXsQ7CNjJyC/mkfO7TWWzWUPcEfjDqTAP+gcUIxsWiV6g7&#10;CCAOZP6CGo0iZOzCQuFYYNcZpXMPsZuq/KObxwG8zr1EcdhfZeL/B6u+HrduR4m6mt2jf0D1g4XD&#10;7QCu15nA08nHwVVJqmLyXF9T0oX9jsR++oJtjIFDwKzC3NGYIGN/Ys5in65i6zkIFR9XaXwrKVR0&#10;VcubsszDKKC+JHvi8FnjKJLRSA4Eph/CFp2LY0Wqcik4PnBI1KC+JKTKDu+NtXm61okplvhQrsqc&#10;wWhNm7wpjqnfby2JI8QFuSnflh8vNH4LIzy4NqMNGtpPZzuAsc92rG7dWZ8kSdo/rvfYnnZ00S1O&#10;MNM8b1takV/vOfvlT2x+AgAA//8DAFBLAwQUAAYACAAAACEArXr0P94AAAAJAQAADwAAAGRycy9k&#10;b3ducmV2LnhtbEyPwU7DMBBE70j8g7VI3KiTFqo2xKkQEhekSFA4wG0bL3FEvA6x26Z/z3Kix515&#10;mp0pN5Pv1YHG2AU2kM8yUMRNsB23Bt7fnm5WoGJCttgHJgMnirCpLi9KLGw48isdtqlVEsKxQAMu&#10;paHQOjaOPMZZGIjF+wqjxyTn2Go74lHCfa/nWbbUHjuWDw4HenTUfG/33kD9/NGFFkOdT+7z5ee0&#10;dk3tnTHXV9PDPahEU/qH4a++VIdKOu3Cnm1UvYHV4nYuqBh3MkGAdb7MQe0MLETQVanPF1S/AAAA&#10;//8DAFBLAQItABQABgAIAAAAIQC2gziS/gAAAOEBAAATAAAAAAAAAAAAAAAAAAAAAABbQ29udGVu&#10;dF9UeXBlc10ueG1sUEsBAi0AFAAGAAgAAAAhADj9If/WAAAAlAEAAAsAAAAAAAAAAAAAAAAALwEA&#10;AF9yZWxzLy5yZWxzUEsBAi0AFAAGAAgAAAAhAJoXgJK+AQAAWwMAAA4AAAAAAAAAAAAAAAAALgIA&#10;AGRycy9lMm9Eb2MueG1sUEsBAi0AFAAGAAgAAAAhAK169D/eAAAACQEAAA8AAAAAAAAAAAAAAAAA&#10;GAQAAGRycy9kb3ducmV2LnhtbFBLBQYAAAAABAAEAPMAAAAjBQAAAAA=&#10;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7D23E2" wp14:editId="1A0EA4B7">
                <wp:simplePos x="0" y="0"/>
                <wp:positionH relativeFrom="column">
                  <wp:posOffset>4015105</wp:posOffset>
                </wp:positionH>
                <wp:positionV relativeFrom="paragraph">
                  <wp:posOffset>127000</wp:posOffset>
                </wp:positionV>
                <wp:extent cx="304800" cy="194945"/>
                <wp:effectExtent l="0" t="3810" r="635" b="127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927BB2" w14:textId="115914E4" w:rsidR="007C66DD" w:rsidRPr="000F0D6B" w:rsidRDefault="00F47E8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7C66DD" w:rsidRPr="00412421"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43" o:spid="_x0000_s1031" type="#_x0000_t202" style="position:absolute;left:0;text-align:left;margin-left:316.15pt;margin-top:10pt;width:24pt;height:1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esE7QEAAMADAAAOAAAAZHJzL2Uyb0RvYy54bWysU9tu2zAMfR+wfxD0vtjpsqE14hRdigwD&#10;unVAtw+QZdkWJosapcTOvn6UbKe7vA3zg0CJ5CHPIb29HXvDTgq9Blvy9SrnTFkJtbZtyb9+Oby6&#10;5swHYWthwKqSn5Xnt7uXL7aDK9QVdGBqhYxArC8GV/IuBFdkmZed6oVfgVOWnA1gLwJdsc1qFAOh&#10;9ya7yvO32QBYOwSpvKfX+8nJdwm/aZQMj03jVWCm5NRbSCems4pnttuKokXhOi3nNsQ/dNELbano&#10;BepeBMGOqP+C6rVE8NCElYQ+g6bRUiUOxGad/8HmqRNOJS4kjncXmfz/g5WfTk/uM7IwvoORBphI&#10;ePcA8ptnFvadsK26Q4ShU6KmwusoWTY4X8ypUWpf+AhSDR+hpiGLY4AENDbYR1WIJyN0GsD5Iroa&#10;A5P0+DrfXOfkkeRa32xuNm9SBVEsyQ59eK+gZ9EoOdJME7g4PfgQmxHFEhJreTC6Pmhj0gXbam+Q&#10;nQTN/5C+Gf23MGNjsIWYNiHGl8QyEpsohrEama5LnhqMpCuoz0QbYVor+g3I6AB/cDbQSpXcfz8K&#10;VJyZD5aki/u3GLgY1WIIKym15IGzydyHaU+PDnXbEfI0HAt3JG+jE/XnLuZ2aU2SIvNKxz389Z6i&#10;nn+83U8AAAD//wMAUEsDBBQABgAIAAAAIQBxQUO23gAAAAkBAAAPAAAAZHJzL2Rvd25yZXYueG1s&#10;TI/BTsMwDIbvSLxDZCQuiCV0okxd0wk2uMFhY9o5a7y2onGqJl27t8ec2NH2r+//nK8m14oz9qHx&#10;pOFppkAgld42VGnYf388LkCEaMia1hNquGCAVXF7k5vM+pG2eN7FSjCEQmY01DF2mZShrNGZMPMd&#10;Et9Ovncm8thX0vZmZLhrZaJUKp1piBtq0+G6xvJnNzgN6aYfxi2tHzb790/z1VXJ4e1y0Pr+bnpd&#10;gog4xf8w/OmzOhTsdPQD2SBaZsyTOUc1cA0IDqQLxYujhmf1ArLI5fUHxS8AAAD//wMAUEsBAi0A&#10;FAAGAAgAAAAhALaDOJL+AAAA4QEAABMAAAAAAAAAAAAAAAAAAAAAAFtDb250ZW50X1R5cGVzXS54&#10;bWxQSwECLQAUAAYACAAAACEAOP0h/9YAAACUAQAACwAAAAAAAAAAAAAAAAAvAQAAX3JlbHMvLnJl&#10;bHNQSwECLQAUAAYACAAAACEANunrBO0BAADAAwAADgAAAAAAAAAAAAAAAAAuAgAAZHJzL2Uyb0Rv&#10;Yy54bWxQSwECLQAUAAYACAAAACEAcUFDtt4AAAAJAQAADwAAAAAAAAAAAAAAAABHBAAAZHJzL2Rv&#10;d25yZXYueG1sUEsFBgAAAAAEAAQA8wAAAFIFAAAAAA==&#10;" stroked="f">
                <v:textbox inset="0,0,0,0">
                  <w:txbxContent>
                    <w:p w14:paraId="13927BB2" w14:textId="115914E4" w:rsidR="007C66DD" w:rsidRPr="000F0D6B" w:rsidRDefault="00F47E8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 w:rsidR="007C66DD" w:rsidRPr="00412421">
                        <w:rPr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BE17DC9" w14:textId="2A463AD8" w:rsidR="000F0D6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197CF" wp14:editId="777DA595">
                <wp:simplePos x="0" y="0"/>
                <wp:positionH relativeFrom="column">
                  <wp:posOffset>-714375</wp:posOffset>
                </wp:positionH>
                <wp:positionV relativeFrom="paragraph">
                  <wp:posOffset>220345</wp:posOffset>
                </wp:positionV>
                <wp:extent cx="761365" cy="295275"/>
                <wp:effectExtent l="13335" t="62865" r="44450" b="1333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1365" cy="295275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5FA6" id="AutoShape 44" o:spid="_x0000_s1026" type="#_x0000_t32" style="position:absolute;margin-left:-56.25pt;margin-top:17.35pt;width:59.95pt;height:23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lU1AEAAIcDAAAOAAAAZHJzL2Uyb0RvYy54bWysU8Fu2zAMvQ/YPwi6L04yJN2MOD2k6y7d&#10;FqBd74ok28JkUaCUOPn7kUqQdtttqA6CKIqPj4/U6vY4eHGwmByERs4mUyls0GBc6Br58+n+wycp&#10;UlbBKA/BNvJkk7xdv3+3GmNt59CDNxYFgYRUj7GRfc6xrqqkezuoNIFoAzlbwEFlMrGrDKqR0Adf&#10;zafTZTUCmoigbUp0e3d2ynXBb1ur84+2TTYL30jilsuOZd/xXq1Xqu5Qxd7pCw31HywG5QIlvULd&#10;qazEHt0/UIPTCAnaPNEwVNC2TttSA1Uzm/5VzWOvoi21kDgpXmVKbwervx82YYtMXR/DY3wA/SuJ&#10;AJtehc4WAk+nSI2bsVTVGFN9DWEjxS2K3fgNDL1R+wxFhWOLg2i9i88cyOBUqTgW2U9X2e0xC02X&#10;N8vZx+VCCk2u+efF/GZRcqmaYTg4YspfLQyCD41MGZXr+ryBEKjBgOcU6vCQMpN8CeDgAPfO+9Jn&#10;H8RIKWgtCqkE3hn28ruE3W7jURwUj0pZFxp/PEPYB1PQeqvMl8s5K+fpLHLRKqMj9byVnG6wRgpv&#10;6Xfw6czPh4uWLB/Paqp3YE5bZDdb1O1SyGUyeZxe2+XVy/9Z/wYAAP//AwBQSwMEFAAGAAgAAAAh&#10;ANUenr7gAAAACAEAAA8AAABkcnMvZG93bnJldi54bWxMj8FOwzAQRO9I/IO1SNxaxyHQErKpKiQO&#10;XJDSIiRubrxNosbrELtt4Osxp3JczdPM22I12V6caPSdYwQ1T0AQ18503CC8b19mSxA+aDa6d0wI&#10;3+RhVV5fFTo37swVnTahEbGEfa4R2hCGXEpft2S1n7uBOGZ7N1od4jk20oz6HMttL9MkeZBWdxwX&#10;Wj3Qc0v1YXO0CPz18eqzVL2p9U/1qQ6Psuq3e8Tbm2n9BCLQFC4w/OlHdSij084d2XjRI8yUSu8j&#10;i3CXLUBEYpGB2CEsVQqyLOT/B8pfAAAA//8DAFBLAQItABQABgAIAAAAIQC2gziS/gAAAOEBAAAT&#10;AAAAAAAAAAAAAAAAAAAAAABbQ29udGVudF9UeXBlc10ueG1sUEsBAi0AFAAGAAgAAAAhADj9If/W&#10;AAAAlAEAAAsAAAAAAAAAAAAAAAAALwEAAF9yZWxzLy5yZWxzUEsBAi0AFAAGAAgAAAAhAPBW6VTU&#10;AQAAhwMAAA4AAAAAAAAAAAAAAAAALgIAAGRycy9lMm9Eb2MueG1sUEsBAi0AFAAGAAgAAAAhANUe&#10;nr7gAAAACAEAAA8AAAAAAAAAAAAAAAAALgQAAGRycy9kb3ducmV2LnhtbFBLBQYAAAAABAAEAPMA&#10;AAA7BQAAAAA=&#10;" strokeweight="1.7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D23E2" wp14:editId="37511BE0">
                <wp:simplePos x="0" y="0"/>
                <wp:positionH relativeFrom="column">
                  <wp:posOffset>-530860</wp:posOffset>
                </wp:positionH>
                <wp:positionV relativeFrom="paragraph">
                  <wp:posOffset>208280</wp:posOffset>
                </wp:positionV>
                <wp:extent cx="137160" cy="194945"/>
                <wp:effectExtent l="0" t="3175" r="0" b="1905"/>
                <wp:wrapNone/>
                <wp:docPr id="1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7D84B" w14:textId="65965E8F" w:rsidR="007C66DD" w:rsidRPr="000F0D6B" w:rsidRDefault="007C66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46" o:spid="_x0000_s1032" type="#_x0000_t202" style="position:absolute;left:0;text-align:left;margin-left:-41.8pt;margin-top:16.4pt;width:10.8pt;height:15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Qz52gEAAJcDAAAOAAAAZHJzL2Uyb0RvYy54bWysU9tu1DAQfUfiHyy/s9mUstBos1VpVYRU&#10;LlLhAxzHSSwSj5nxbrJ8PWNns+Xyhnixxh77zDlnxtvraejFwSBZcKXMV2spjNNQW9eW8uuX+xdv&#10;pKCgXK16cKaUR0Pyevf82Xb0hbmADvraoGAQR8XoS9mF4IssI92ZQdEKvHGcbAAHFXiLbVajGhl9&#10;6LOL9XqTjYC1R9CGiE/v5qTcJfymMTp8ahoyQfSlZG4hrZjWKq7ZbquKFpXvrD7RUP/AYlDWcdEz&#10;1J0KSuzR/gU1WI1A0ISVhiGDprHaJA2sJl//oeaxU94kLWwO+bNN9P9g9cfDo/+MIkxvYeIGJhHk&#10;H0B/I+HgtlOuNTeIMHZG1Vw4j5Zlo6fi9DRaTQVFkGr8ADU3We0DJKCpwSG6wjoFo3MDjmfTzRSE&#10;jiVfvs43nNGcyq8ury5fpQqqWB57pPDOwCBiUErkniZwdXigEMmoYrkSazm4t32f+tq73w74YjxJ&#10;5CPfmXmYqknYupSbWDdqqaA+shqEeVp4ujnoAH9IMfKklJK+7xUaKfr3jh2JY7UEuATVEiin+Wkp&#10;gxRzeBvm8dt7tG3HyLPnDm7YtcYmRU8sTnS5+0noaVLjeP26T7ee/tPuJwAAAP//AwBQSwMEFAAG&#10;AAgAAAAhABDDG+/fAAAACQEAAA8AAABkcnMvZG93bnJldi54bWxMj8FOwzAQRO9I/IO1SNxSp4mw&#10;ShqnqhCckBBpOHB0YjexGq9D7Lbh71lOcFztaOa9cre4kV3MHKxHCetVCsxg57XFXsJH85JsgIWo&#10;UKvRo5HwbQLsqtubUhXaX7E2l0PsGZVgKJSEIcap4Dx0g3EqrPxkkH5HPzsV6Zx7rmd1pXI38ixN&#10;BXfKIi0MajJPg+lOh7OTsP/E+tl+vbXv9bG2TfOY4qs4SXl/t+y3wKJZ4l8YfvEJHSpiav0ZdWCj&#10;hGSTC4pKyDNSoEAiMpJrJYj8AXhV8v8G1Q8AAAD//wMAUEsBAi0AFAAGAAgAAAAhALaDOJL+AAAA&#10;4QEAABMAAAAAAAAAAAAAAAAAAAAAAFtDb250ZW50X1R5cGVzXS54bWxQSwECLQAUAAYACAAAACEA&#10;OP0h/9YAAACUAQAACwAAAAAAAAAAAAAAAAAvAQAAX3JlbHMvLnJlbHNQSwECLQAUAAYACAAAACEA&#10;BiUM+doBAACXAwAADgAAAAAAAAAAAAAAAAAuAgAAZHJzL2Uyb0RvYy54bWxQSwECLQAUAAYACAAA&#10;ACEAEMMb798AAAAJAQAADwAAAAAAAAAAAAAAAAA0BAAAZHJzL2Rvd25yZXYueG1sUEsFBgAAAAAE&#10;AAQA8wAAAEAFAAAAAA==&#10;" filled="f" stroked="f">
                <v:textbox inset="0,0,0,0">
                  <w:txbxContent>
                    <w:p w14:paraId="7F67D84B" w14:textId="65965E8F" w:rsidR="007C66DD" w:rsidRPr="000F0D6B" w:rsidRDefault="007C66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D3FABA" wp14:editId="05B8E47E">
                <wp:simplePos x="0" y="0"/>
                <wp:positionH relativeFrom="column">
                  <wp:posOffset>-393700</wp:posOffset>
                </wp:positionH>
                <wp:positionV relativeFrom="paragraph">
                  <wp:posOffset>203200</wp:posOffset>
                </wp:positionV>
                <wp:extent cx="472440" cy="193040"/>
                <wp:effectExtent l="10160" t="7620" r="12700" b="8890"/>
                <wp:wrapNone/>
                <wp:docPr id="1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2440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49E1D" id="AutoShape 75" o:spid="_x0000_s1026" type="#_x0000_t32" style="position:absolute;margin-left:-31pt;margin-top:16pt;width:37.2pt;height:15.2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pKlwwEAAGQDAAAOAAAAZHJzL2Uyb0RvYy54bWysU02T0zAMvTPDf/D4TpOWLrCZpnvosnBY&#10;oDO7/ADXH4kHx/JIbpP+e2w3lK8bQw4eyZKen56Uzd00OHbSSBZ8y5eLmjPtJSjru5Z/fX549Y4z&#10;isIr4cDrlp818bvtyxebMTR6BT04pZElEE/NGFrexxiaqiLZ60HQAoL2KWgABxGTi12lUIwJfXDV&#10;qq7fVCOgCghSE6Xb+0uQbwu+MVrGL8aQjsy1PHGL5cRyHvJZbTei6VCE3sqZhvgHFoOwPj16hboX&#10;UbAj2r+gBisRCExcSBgqMMZKXXpI3SzrP7p56kXQpZckDoWrTPT/YOXn087vMVOXk38KjyC/EfOw&#10;64XvdCHwfA5pcMssVTUGaq4l2aGwR3YYP4FKOeIYoagwGRyYcTZ8zIUZPHXKpiL7+Sq7niKT6XL9&#10;drVep+HIFFrevq6Tnd8STYbJxQEpftAwsGy0nCIK2/VxB96nAQNenhCnR4qXwh8FudjDg3WuzNl5&#10;Nrb89mZ1UzgROKtyMKcRdoedQ3YSeVPKN7P4LQ3h6FUB67VQ72c7CusudmLt/CxU1iYvIjUHUOc9&#10;Zm7ZS6Ms7c1rl3flV79k/fw5tt8BAAD//wMAUEsDBBQABgAIAAAAIQA1D+j03AAAAAgBAAAPAAAA&#10;ZHJzL2Rvd25yZXYueG1sTI9BS8NAEIXvQv/DMoK3dmMsaYmZlCIoHiRgq/dtdkyi2dmY3Sbpv3dz&#10;sqfHYx5vvpftJtOKgXrXWEa4X0UgiEurG64QPo7Pyy0I5xVr1VomhAs52OWLm0yl2o78TsPBVyKU&#10;sEsVQu19l0rpypqMcivbEYfbl+2N8sH2ldS9GkO5aWUcRYk0quHwoVYdPdVU/hzOBuGXN5fPtRy2&#10;30Xhk5fXt4qpGBHvbqf9IwhPk/8Pw4wf0CEPTCd7Zu1Ei7BM4rDFIzzMOgfiNYgTQhJU5pm8HpD/&#10;AQAA//8DAFBLAQItABQABgAIAAAAIQC2gziS/gAAAOEBAAATAAAAAAAAAAAAAAAAAAAAAABbQ29u&#10;dGVudF9UeXBlc10ueG1sUEsBAi0AFAAGAAgAAAAhADj9If/WAAAAlAEAAAsAAAAAAAAAAAAAAAAA&#10;LwEAAF9yZWxzLy5yZWxzUEsBAi0AFAAGAAgAAAAhALTakqXDAQAAZAMAAA4AAAAAAAAAAAAAAAAA&#10;LgIAAGRycy9lMm9Eb2MueG1sUEsBAi0AFAAGAAgAAAAhADUP6PTcAAAACAEAAA8AAAAAAAAAAAAA&#10;AAAAHQQAAGRycy9kb3ducmV2LnhtbFBLBQYAAAAABAAEAPMAAAA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6629D9" wp14:editId="3FAC8325">
                <wp:simplePos x="0" y="0"/>
                <wp:positionH relativeFrom="column">
                  <wp:posOffset>-549275</wp:posOffset>
                </wp:positionH>
                <wp:positionV relativeFrom="paragraph">
                  <wp:posOffset>212725</wp:posOffset>
                </wp:positionV>
                <wp:extent cx="777875" cy="4445"/>
                <wp:effectExtent l="6985" t="7620" r="5715" b="6985"/>
                <wp:wrapNone/>
                <wp:docPr id="1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9D819" id="AutoShape 77" o:spid="_x0000_s1026" type="#_x0000_t32" style="position:absolute;margin-left:-43.25pt;margin-top:16.75pt;width:61.25pt;height:.3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/H/wQEAAGIDAAAOAAAAZHJzL2Uyb0RvYy54bWysU01v2zAMvQ/YfxB0X5wEydIZcXpI1+3Q&#10;bQHa/gBFH7YwWRRIJU7+/STFTfdxK+aDQInk4+Mjvb499Y4dNZIF3/DZZMqZ9hKU9W3Dn5/uP9xw&#10;RlF4JRx43fCzJn67ef9uPYRaz6EDpzSyBOKpHkLDuxhDXVUkO90LmkDQPjkNYC9iumJbKRRDQu9d&#10;NZ9OP1YDoAoIUhOl17uLk28KvjFaxh/GkI7MNTxxi+XEcu7zWW3Wom5RhM7KkYZ4A4teWJ+KXqHu&#10;RBTsgPYfqN5KBAITJxL6CoyxUpceUjez6V/dPHYi6NJLEofCVSb6f7Dy+3Hrd5ipy5N/DA8gfxLz&#10;sO2Eb3Uh8HQOaXCzLFU1BKqvKflCYYdsP3wDlWLEIUJR4WSwZ8bZ8DUnZvDUKTsV2c9X2fUpMpke&#10;V6vVzWrJmUyuxWKxLJVEnUFyakCKXzT0LBsNp4jCtl3cgvdpvICXAuL4QDFTfE3IyR7urXNlys6z&#10;oeGflvNlYUTgrMrOHEbY7rcO2VHkPSnfyOKPMISDVwWs00J9Hu0orLvYqbjzo0xZmbyGVO9BnXf4&#10;Il8aZGE5Ll3elN/vJfv119j8AgAA//8DAFBLAwQUAAYACAAAACEAA8UkWN0AAAAIAQAADwAAAGRy&#10;cy9kb3ducmV2LnhtbEyPQU+DQBCF7yb9D5tp4q1dWioSZGkaE40HQ2LV+5YdAWVnkd0C/feOJz29&#10;vMyXN+/l+9l2YsTBt44UbNYRCKTKmZZqBW+vD6sUhA+ajO4coYILetgXi6tcZ8ZN9ILjMdSCQ8hn&#10;WkETQp9J6asGrfZr1yPx7cMNVge2Qy3NoCcOt53cRlEirW6JPzS6x/sGq6/j2Sr4ptvL+06O6WdZ&#10;huTx6bkmLCelrpfz4Q5EwDn8wfBbn6tDwZ1O7kzGi07BKk1uGFUQx6wMxAlvO7HutiCLXP4fUPwA&#10;AAD//wMAUEsBAi0AFAAGAAgAAAAhALaDOJL+AAAA4QEAABMAAAAAAAAAAAAAAAAAAAAAAFtDb250&#10;ZW50X1R5cGVzXS54bWxQSwECLQAUAAYACAAAACEAOP0h/9YAAACUAQAACwAAAAAAAAAAAAAAAAAv&#10;AQAAX3JlbHMvLnJlbHNQSwECLQAUAAYACAAAACEA8oPx/8EBAABiAwAADgAAAAAAAAAAAAAAAAAu&#10;AgAAZHJzL2Uyb0RvYy54bWxQSwECLQAUAAYACAAAACEAA8UkWN0AAAAIAQAADwAAAAAAAAAAAAAA&#10;AAAbBAAAZHJzL2Rvd25yZXYueG1sUEsFBgAAAAAEAAQA8wAAAC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7D23E2" wp14:editId="50DEA4B8">
                <wp:simplePos x="0" y="0"/>
                <wp:positionH relativeFrom="column">
                  <wp:posOffset>6129020</wp:posOffset>
                </wp:positionH>
                <wp:positionV relativeFrom="paragraph">
                  <wp:posOffset>121285</wp:posOffset>
                </wp:positionV>
                <wp:extent cx="137160" cy="194945"/>
                <wp:effectExtent l="0" t="1905" r="0" b="3175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25E0F" w14:textId="0CFF092F" w:rsidR="007C66DD" w:rsidRPr="000F0D6B" w:rsidRDefault="007C66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41" o:spid="_x0000_s1033" type="#_x0000_t202" style="position:absolute;left:0;text-align:left;margin-left:482.6pt;margin-top:9.55pt;width:10.8pt;height:1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avk7QEAAMADAAAOAAAAZHJzL2Uyb0RvYy54bWysU9tu2zAMfR+wfxD0vjjuunY14hRdigwD&#10;um5Atw+QZdkWJosapcTOvn6UbKe7vA3zg0CZ5CHPIbW5HXvDjgq9BlvyfLXmTFkJtbZtyb9+2b96&#10;y5kPwtbCgFUlPynPb7cvX2wGV6gL6MDUChmBWF8MruRdCK7IMi871Qu/AqcsORvAXgS6YpvVKAZC&#10;7012sV5fZQNg7RCk8p7+3k9Ovk34TaNk+NQ0XgVmSk69hXRiOqt4ZtuNKFoUrtNybkP8Qxe90JaK&#10;nqHuRRDsgPovqF5LBA9NWEnoM2gaLVXiQGzy9R9snjrhVOJC4nh3lsn/P1j5eHxyn5GF8R2MNMBE&#10;wrsHkN88s7DrhG3VHSIMnRI1Fc6jZNngfDGnRql94SNINXyEmoYsDgES0NhgH1UhnozQaQCns+hq&#10;DEzGkq+v8yvySHLlN5c3l29SBVEsyQ59eK+gZ9EoOdJME7g4PvgQmxHFEhJreTC63mtj0gXbameQ&#10;HQXNf5++Gf23MGNjsIWYNiHGP4llJDZRDGM1Ml2X/DpCRNIV1CeijTCtFT0DMjrAH5wNtFIl998P&#10;AhVn5oMl6eL+LQYuRrUYwkpKLXngbDJ3YdrTg0PddoQ8DcfCHcnb6ET9uYu5XVqTpMi80nEPf72n&#10;qOeHt/0JAAD//wMAUEsDBBQABgAIAAAAIQAy6gh63gAAAAkBAAAPAAAAZHJzL2Rvd25yZXYueG1s&#10;TI9BT4NAEIXvJv6HzZh4MXYpUQKUpdFWb3pobXreslMgsrOEXQr9944nPU7elzffK9az7cQFB986&#10;UrBcRCCQKmdaqhUcvt4fUxA+aDK6c4QKruhhXd7eFDo3bqIdXvahFlxCPtcKmhD6XEpfNWi1X7ge&#10;ibOzG6wOfA61NIOeuNx2Mo6iRFrdEn9odI+bBqvv/WgVJNthnHa0edge3j70Z1/Hx9frUan7u/ll&#10;BSLgHP5g+NVndSjZ6eRGMl50CrLkOWaUg2wJgoEsTXjLScFTloIsC/l/QfkDAAD//wMAUEsBAi0A&#10;FAAGAAgAAAAhALaDOJL+AAAA4QEAABMAAAAAAAAAAAAAAAAAAAAAAFtDb250ZW50X1R5cGVzXS54&#10;bWxQSwECLQAUAAYACAAAACEAOP0h/9YAAACUAQAACwAAAAAAAAAAAAAAAAAvAQAAX3JlbHMvLnJl&#10;bHNQSwECLQAUAAYACAAAACEAl+Wr5O0BAADAAwAADgAAAAAAAAAAAAAAAAAuAgAAZHJzL2Uyb0Rv&#10;Yy54bWxQSwECLQAUAAYACAAAACEAMuoIet4AAAAJAQAADwAAAAAAAAAAAAAAAABHBAAAZHJzL2Rv&#10;d25yZXYueG1sUEsFBgAAAAAEAAQA8wAAAFIFAAAAAA==&#10;" stroked="f">
                <v:textbox inset="0,0,0,0">
                  <w:txbxContent>
                    <w:p w14:paraId="45D25E0F" w14:textId="0CFF092F" w:rsidR="007C66DD" w:rsidRPr="000F0D6B" w:rsidRDefault="007C66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C77095" wp14:editId="7ACAC17F">
                <wp:simplePos x="0" y="0"/>
                <wp:positionH relativeFrom="column">
                  <wp:posOffset>2200910</wp:posOffset>
                </wp:positionH>
                <wp:positionV relativeFrom="paragraph">
                  <wp:posOffset>102235</wp:posOffset>
                </wp:positionV>
                <wp:extent cx="97155" cy="3175"/>
                <wp:effectExtent l="13970" t="11430" r="12700" b="13970"/>
                <wp:wrapNone/>
                <wp:docPr id="1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155" cy="317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B56C" id="AutoShape 48" o:spid="_x0000_s1026" type="#_x0000_t32" style="position:absolute;margin-left:173.3pt;margin-top:8.05pt;width:7.65pt;height: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KiwgEAAGIDAAAOAAAAZHJzL2Uyb0RvYy54bWysU01v2zAMvQ/YfxB0X2x3yNoZcXpIl+3Q&#10;bQHa/QBFH7YwWRQoJU7+/SjFS/dxG+YDIYri4+Mjvbo/jY4dNUYLvuPNouZMewnK+r7j3563b+44&#10;i0l4JRx43fGzjvx+/frVagqtvoEBnNLICMTHdgodH1IKbVVFOehRxAUE7SloAEeRyMW+UigmQh9d&#10;dVPX76oJUAUEqWOk24dLkK8LvjFapq/GRJ2Y6zhxS8Visftsq/VKtD2KMFg50xD/wGIU1lPRK9SD&#10;SIId0P4FNVqJEMGkhYSxAmOs1KUH6qap/+jmaRBBl15InBiuMsX/Byu/HDd+h5m6PPmn8Ajye2Qe&#10;NoPwvS4Ens+BBtdkqaopxPaakp0Ydsj202dQ9EYcEhQVTgZHZpwNn3JiBqdO2anIfr7Krk+JSbp8&#10;f9ssl5xJirxtbpelkGgzRs4MGNNHDSPLh47HhML2Q9qA9zRdwAu+OD7GlBm+JORkD1vrXBmy82wi&#10;Nss7qpBDEZxVOVoc7Pcbh+woaE+225q+mcZvzxAOXhW0QQv1YT4nYd3lTNWdn2XKyuQ1jO0e1HmH&#10;P+WjQRaa89LlTfnVL9kvv8b6BwAAAP//AwBQSwMEFAAGAAgAAAAhAI2vk4nfAAAACQEAAA8AAABk&#10;cnMvZG93bnJldi54bWxMj8FuwjAMhu+TeIfIk3aZRlqYAuuaIjZphx04DBjn0Ji2WuNUTYDC08+c&#10;tqP9f/r9OV8MrhUn7EPjSUM6TkAgld42VGnYbj6e5iBCNGRN6wk1XDDAohjd5Saz/kxfeFrHSnAJ&#10;hcxoqGPsMilDWaMzYew7JM4Ovncm8thX0vbmzOWulZMkUdKZhvhCbTp8r7H8WR+dBjub7N4un+Gw&#10;qh5X3/PrbtMk9qr1w/2wfAURcYh/MNz0WR0Kdtr7I9kgWg3TZ6UY5UClIBiYqvQFxP62UCCLXP7/&#10;oPgFAAD//wMAUEsBAi0AFAAGAAgAAAAhALaDOJL+AAAA4QEAABMAAAAAAAAAAAAAAAAAAAAAAFtD&#10;b250ZW50X1R5cGVzXS54bWxQSwECLQAUAAYACAAAACEAOP0h/9YAAACUAQAACwAAAAAAAAAAAAAA&#10;AAAvAQAAX3JlbHMvLnJlbHNQSwECLQAUAAYACAAAACEAxr6iosIBAABiAwAADgAAAAAAAAAAAAAA&#10;AAAuAgAAZHJzL2Uyb0RvYy54bWxQSwECLQAUAAYACAAAACEAja+Tid8AAAAJAQAADwAAAAAAAAAA&#10;AAAAAAAcBAAAZHJzL2Rvd25yZXYueG1sUEsFBgAAAAAEAAQA8wAAACgFAAAAAA==&#10;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637C4" wp14:editId="41FD89CE">
                <wp:simplePos x="0" y="0"/>
                <wp:positionH relativeFrom="column">
                  <wp:posOffset>2268855</wp:posOffset>
                </wp:positionH>
                <wp:positionV relativeFrom="paragraph">
                  <wp:posOffset>10160</wp:posOffset>
                </wp:positionV>
                <wp:extent cx="33020" cy="88265"/>
                <wp:effectExtent l="15240" t="14605" r="8890" b="11430"/>
                <wp:wrapNone/>
                <wp:docPr id="1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020" cy="882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87FE2" id="AutoShape 47" o:spid="_x0000_s1026" type="#_x0000_t32" style="position:absolute;margin-left:178.65pt;margin-top:.8pt;width:2.6pt;height:6.9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9rxwEAAG0DAAAOAAAAZHJzL2Uyb0RvYy54bWysU8Fu2zAMvQ/YPwi+L3ZSpAuMOD2ky3bo&#10;tgDteldk2RYmiwKpxM7fj1LcdFtvw3wQSFF8fOSj13djb8VJIxlwVTafFZnQTkFtXFtlP552H1aZ&#10;oCBdLS04XWVnTdnd5v279eBLvYAObK1RMIijcvBV1oXgyzwn1ele0gy8dhxsAHsZ2MU2r1EOjN7b&#10;fFEUt/kAWHsEpYn49v4SzDYJv2m0Ct+bhnQQtsqYW0gnpvMQz3yzlmWL0ndGTTTkP7DopXFc9Ap1&#10;L4MURzRvoHqjEAiaMFPQ59A0RunUA3czL/7q5rGTXqdeeDjkr2Oi/wervp22bo+Ruhrdo38A9ZOE&#10;g20nXasTgaezZ+HmcVT54Km8pkSH/B7FYfgKNb+RxwBpCmODvWis8V9iYrKeoxXLcM9iTAKcrwLo&#10;MQjFlzc3xYJVUhxZrRa3y1RTlhEupnqk8FlDL6JRZRRQmrYLW3COhQa8FJCnBwqR7GtCTHawM9Ym&#10;va0TA9NZrj4uEyUCa+oYje8I28PWojhJXpndruBvovHHM4SjqxNap2X9abKDNPZic3XrponFIcWN&#10;pPIA9XmPL5NkTRPNaf/i0vzup+zXv2TzCwAA//8DAFBLAwQUAAYACAAAACEAUY6hetwAAAAIAQAA&#10;DwAAAGRycy9kb3ducmV2LnhtbEyPQU7DMBBF90jcwRokNog6bZSAQpwqpWLBkrYHmMZDEhGPo9ht&#10;Q0/PsILl1/v686Zcz25QZ5pC79nAcpGAIm687bk1cNi/PT6DChHZ4uCZDHxTgHV1e1NiYf2FP+i8&#10;i62SEQ4FGuhiHAutQ9ORw7DwI7GwTz85jBKnVtsJLzLuBr1Kklw77FkudDjSa0fN1+7kDNTvw9WG&#10;ukGf7jfb5by5PmC/Neb+bq5fQEWa418ZfvVFHSpxOvoT26AGA2n2lEpVQA5KeJqvMlBHyVkGuir1&#10;/weqHwAAAP//AwBQSwECLQAUAAYACAAAACEAtoM4kv4AAADhAQAAEwAAAAAAAAAAAAAAAAAAAAAA&#10;W0NvbnRlbnRfVHlwZXNdLnhtbFBLAQItABQABgAIAAAAIQA4/SH/1gAAAJQBAAALAAAAAAAAAAAA&#10;AAAAAC8BAABfcmVscy8ucmVsc1BLAQItABQABgAIAAAAIQDlsd9rxwEAAG0DAAAOAAAAAAAAAAAA&#10;AAAAAC4CAABkcnMvZTJvRG9jLnhtbFBLAQItABQABgAIAAAAIQBRjqF63AAAAAgBAAAPAAAAAAAA&#10;AAAAAAAAACEEAABkcnMvZG93bnJldi54bWxQSwUGAAAAAAQABADzAAAAKgUAAAAA&#10;" strokecolor="red" strokeweight="1.25pt"/>
            </w:pict>
          </mc:Fallback>
        </mc:AlternateContent>
      </w:r>
    </w:p>
    <w:p w14:paraId="75C3C215" w14:textId="509590BE" w:rsidR="000F0D6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26C83D" wp14:editId="6211667C">
                <wp:simplePos x="0" y="0"/>
                <wp:positionH relativeFrom="column">
                  <wp:posOffset>-378460</wp:posOffset>
                </wp:positionH>
                <wp:positionV relativeFrom="paragraph">
                  <wp:posOffset>37465</wp:posOffset>
                </wp:positionV>
                <wp:extent cx="90170" cy="137795"/>
                <wp:effectExtent l="6350" t="0" r="8255" b="6985"/>
                <wp:wrapNone/>
                <wp:docPr id="10" name="Ar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90170" cy="13779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522"/>
                            <a:gd name="T1" fmla="*/ 0 h 21600"/>
                            <a:gd name="T2" fmla="*/ 21522 w 21522"/>
                            <a:gd name="T3" fmla="*/ 19765 h 21600"/>
                            <a:gd name="T4" fmla="*/ 0 w 21522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522" h="21600" fill="none" extrusionOk="0">
                              <a:moveTo>
                                <a:pt x="0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</a:path>
                            <a:path w="21522" h="21600" stroke="0" extrusionOk="0">
                              <a:moveTo>
                                <a:pt x="0" y="0"/>
                              </a:moveTo>
                              <a:cubicBezTo>
                                <a:pt x="11218" y="0"/>
                                <a:pt x="20568" y="8587"/>
                                <a:pt x="21521" y="19765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2C77" id="Arc 45" o:spid="_x0000_s1026" style="position:absolute;margin-left:-29.8pt;margin-top:2.95pt;width:7.1pt;height:10.8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22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BHIgMAAOUHAAAOAAAAZHJzL2Uyb0RvYy54bWzMVV1P2zAUfZ+0/2DlcRPkA9Iv0aINBprE&#10;xiS6H+A6ThOR2JntNoVfv2M7DVkHE5r2MJAi2/f0+p5z7eOz811dkS1XupRiHsTHUUC4YDIrxXoe&#10;fF9eHU0Cog0VGa2k4PPggevgfPH2zVnbzHgiC1llXBEkEXrWNvOgMKaZhaFmBa+pPpYNFwjmUtXU&#10;YKrWYaZoi+x1FSZRNApbqbJGSca1xuqlDwYLlz/POTO3ea65IdU8QG3GfZX7ruw3XJzR2VrRpihZ&#10;Vwb9iypqWgps2qe6pIaSjSp/S1WXTEktc3PMZB3KPC8ZdxzAJo4O2NwVtOGOC8TRTS+T/ndp2dft&#10;XfNN2dJ1cyPZvYYiYdvoWR+xEw0MWbVfZIYe0o2RjuwuVzVREqLG0SSyf24ZrMjOSfzQS8x3hjAs&#10;TqN4jD4wROKT8Xia2g6EdGZT2SLYRptrLt2Ybm+08Q3KMHLyZkTQGjVcI0leV+jV+yMS2f+ulT0g&#10;HgCSeBQ9C0peAVr2W70LsVFLkjhNkoPtlv12DlQAhC0PQf12ALksL2U72dcFYDwdj1LyQsbTAfDF&#10;2tIByEsxyAbx13t5abFXnO1EJzlGhNrb7JvbSG2ba0VBD0Hb9w8o177nweBtwSevAoOSBe9PhsuM&#10;Ip8qUrjVh/dZBQT3eeUFb6ixRGxBdkjaeeB7Rgo7so0heVnBEgRMCY61M2pjHez2fk+zllu+lC6D&#10;OTjMqOUpyjarkn3kj0NsHCcxbA8kugPQuBRJlI788iSdjLtKfQQHCucHP3C93qs0SI09LZM/MtJG&#10;yXtcDZD7/wnRWSWGmvnj1F8a8N3HWSU194fMS9Bp4RqM8dAxhLxCW51lVMK2fZomqfMkLasys0Er&#10;oVbr1UWlyJbaV8Ebl9/hF5iSG5G5ZAWn2adubGhZ+bErsnNLa5D20dGzlcweYJbOFsEKbyP8sZDq&#10;MSAt3pl5oH9sqMKpqz4LGPk0Pj0FzLjJaTpOMFHDyGoYoYIh1TwwAe6kHV4Y/5htGlWuC+vEjq6Q&#10;H2DSeWnt07m5r6qb4C1xptu9e/axGs4d6ul1XvwEAAD//wMAUEsDBBQABgAIAAAAIQBMPalM3gAA&#10;AAgBAAAPAAAAZHJzL2Rvd25yZXYueG1sTI/LTsMwEEX3SPyDNUhsqtShalIa4lQVgg+gIMpyEjsP&#10;YY+j2G0DX8+wguXoXp17ptzNzoqzmcLgScHdMgVhqPF6oE7B2+tzcg8iRCSN1pNR8GUC7KrrqxIL&#10;7S/0Ys6H2AmGUChQQR/jWEgZmt44DEs/GuKs9ZPDyOfUST3hheHOylWa5tLhQLzQ42gee9N8Hk5O&#10;wSrWx+P+O30PTxu7kO1Hu0Atlbq9mfcPIKKZ418ZfvVZHSp2qv2JdBBWQZJtc64qyLYgOE/W2RpE&#10;zfBNDrIq5f8Hqh8AAAD//wMAUEsBAi0AFAAGAAgAAAAhALaDOJL+AAAA4QEAABMAAAAAAAAAAAAA&#10;AAAAAAAAAFtDb250ZW50X1R5cGVzXS54bWxQSwECLQAUAAYACAAAACEAOP0h/9YAAACUAQAACwAA&#10;AAAAAAAAAAAAAAAvAQAAX3JlbHMvLnJlbHNQSwECLQAUAAYACAAAACEA3riQRyIDAADlBwAADgAA&#10;AAAAAAAAAAAAAAAuAgAAZHJzL2Uyb0RvYy54bWxQSwECLQAUAAYACAAAACEATD2pTN4AAAAIAQAA&#10;DwAAAAAAAAAAAAAAAAB8BQAAZHJzL2Rvd25yZXYueG1sUEsFBgAAAAAEAAQA8wAAAIcGAAAAAA==&#10;" path="m,nfc11218,,20568,8587,21521,19765em,nsc11218,,20568,8587,21521,19765l,21600,,xe" filled="f">
                <v:path arrowok="t" o:extrusionok="f" o:connecttype="custom" o:connectlocs="0,0;90170,126089;0,13779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7D23E2" wp14:editId="646FE6D3">
                <wp:simplePos x="0" y="0"/>
                <wp:positionH relativeFrom="column">
                  <wp:posOffset>60960</wp:posOffset>
                </wp:positionH>
                <wp:positionV relativeFrom="paragraph">
                  <wp:posOffset>53340</wp:posOffset>
                </wp:positionV>
                <wp:extent cx="137160" cy="194945"/>
                <wp:effectExtent l="0" t="4445" r="0" b="635"/>
                <wp:wrapNone/>
                <wp:docPr id="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07DCF" w14:textId="31C72AC0" w:rsidR="008824D4" w:rsidRPr="008824D4" w:rsidRDefault="008824D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71" o:spid="_x0000_s1034" type="#_x0000_t202" style="position:absolute;left:0;text-align:left;margin-left:4.8pt;margin-top:4.2pt;width:10.8pt;height:15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0cf2gEAAJcDAAAOAAAAZHJzL2Uyb0RvYy54bWysU9tu1DAQfUfiHyy/s9mUUtpos1VpVYRU&#10;ClLhAxzHSSwSj5nxbrJ8PWNns+Xyhnixxh77zDlnxpvraejF3iBZcKXMV2spjNNQW9eW8uuX+1eX&#10;UlBQrlY9OFPKgyF5vX35YjP6wpxBB31tUDCIo2L0pexC8EWWke7MoGgF3jhONoCDCrzFNqtRjYw+&#10;9NnZen2RjYC1R9CGiE/v5qTcJvymMTp8ahoyQfSlZG4hrZjWKq7ZdqOKFpXvrD7SUP/AYlDWcdET&#10;1J0KSuzQ/gU1WI1A0ISVhiGDprHaJA2sJl//oeapU94kLWwO+ZNN9P9g9eP+yX9GEaZ3MHEDkwjy&#10;D6C/kXBw2ynXmhtEGDujai6cR8uy0VNxfBqtpoIiSDV+hJqbrHYBEtDU4BBdYZ2C0bkBh5PpZgpC&#10;x5Kv3+YXnNGcyq/Or87fpAqqWB57pPDewCBiUErkniZwtX+gEMmoYrkSazm4t32f+tq73w74YjxJ&#10;5CPfmXmYqknYupSXsW7UUkF9YDUI87TwdHPQAf6QYuRJKSV93yk0UvQfHDsSx2oJcAmqJVBO89NS&#10;Binm8DbM47fzaNuOkWfPHdywa41Nip5ZHOly95PQ46TG8fp1n249/6ftTwAAAP//AwBQSwMEFAAG&#10;AAgAAAAhADF3FynbAAAABQEAAA8AAABkcnMvZG93bnJldi54bWxMjsFOwzAQRO9I/IO1SNyok4Ki&#10;JsSpKgQnJEQaDhydeJtYjdchdtvw9ywnOI1GM5p55XZxozjjHKwnBekqAYHUeWOpV/DRvNxtQISo&#10;yejREyr4xgDb6vqq1IXxF6rxvI+94BEKhVYwxDgVUoZuQKfDyk9InB387HRkO/fSzPrC426U6yTJ&#10;pNOW+GHQEz4N2B33J6dg90n1s/16a9/rQ22bJk/oNTsqdXuz7B5BRFziXxl+8RkdKmZq/YlMEKOC&#10;POOigs0DCE7v0zWIljVPQVal/E9f/QAAAP//AwBQSwECLQAUAAYACAAAACEAtoM4kv4AAADhAQAA&#10;EwAAAAAAAAAAAAAAAAAAAAAAW0NvbnRlbnRfVHlwZXNdLnhtbFBLAQItABQABgAIAAAAIQA4/SH/&#10;1gAAAJQBAAALAAAAAAAAAAAAAAAAAC8BAABfcmVscy8ucmVsc1BLAQItABQABgAIAAAAIQC2k0cf&#10;2gEAAJcDAAAOAAAAAAAAAAAAAAAAAC4CAABkcnMvZTJvRG9jLnhtbFBLAQItABQABgAIAAAAIQAx&#10;dxcp2wAAAAUBAAAPAAAAAAAAAAAAAAAAADQEAABkcnMvZG93bnJldi54bWxQSwUGAAAAAAQABADz&#10;AAAAPAUAAAAA&#10;" filled="f" stroked="f">
                <v:textbox inset="0,0,0,0">
                  <w:txbxContent>
                    <w:p w14:paraId="74B07DCF" w14:textId="31C72AC0" w:rsidR="008824D4" w:rsidRPr="008824D4" w:rsidRDefault="008824D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C231F0" wp14:editId="3F509EEE">
                <wp:simplePos x="0" y="0"/>
                <wp:positionH relativeFrom="column">
                  <wp:posOffset>2258060</wp:posOffset>
                </wp:positionH>
                <wp:positionV relativeFrom="paragraph">
                  <wp:posOffset>140970</wp:posOffset>
                </wp:positionV>
                <wp:extent cx="89535" cy="11430"/>
                <wp:effectExtent l="13970" t="15875" r="10795" b="10795"/>
                <wp:wrapNone/>
                <wp:docPr id="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" cy="1143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FF1A0" id="AutoShape 64" o:spid="_x0000_s1026" type="#_x0000_t32" style="position:absolute;margin-left:177.8pt;margin-top:11.1pt;width:7.05pt;height:.9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YQ2xQEAAGMDAAAOAAAAZHJzL2Uyb0RvYy54bWysU9tu2zAMfR+wfxD0vthulq014hRDum4P&#10;3Rag3QcoutjCZFEglTj5+0lKmu7yNuxFoETy8PCQWt4eRsf2GsmC73gzqznTXoKyvu/496f7N9ec&#10;URReCQded/yoid+uXr9aTqHVVzCAUxpZAvHUTqHjQ4yhrSqSgx4FzSBon5wGcBQxXbGvFIopoY+u&#10;uqrrd9UEqAKC1ETp9e7k5KuCb4yW8ZsxpCNzHU/cYjmxnNt8VqulaHsUYbDyTEP8A4tRWJ+KXqDu&#10;RBRsh/YvqNFKBAITZxLGCoyxUpceUjdN/Uc3j4MIuvSSxKFwkYn+H6z8ul/7DWbq8uAfwwPIH8Q8&#10;rAfhe10IPB1DGlyTpaqmQO0lJV8obJBtpy+gUozYRSgqHAyOzDgbPufEDJ46ZYci+/Eiuz5EJtPj&#10;9c1ivuBMJk/TvJ2XoVSizSA5NSDFTxpGlo2OU0Rh+yGuwfs0XsBTAbF/oJgpviTkZA/31rkyZefZ&#10;lCrc1Iu6UCJwVmVvjiPst2uHbC/Soryv5/WHZxq/hSHsvCpogxbq49mOwrqTnao7f9YpS5P3kNot&#10;qOMGn/VLkyw0z1uXV+XXe8l++RurnwAAAP//AwBQSwMEFAAGAAgAAAAhAGBHmJPgAAAACQEAAA8A&#10;AABkcnMvZG93bnJldi54bWxMj8tOwzAQRfdI/IM1SOyo8yApTeNUCIQq2g0t/QA3niYW8Tiy3Tb8&#10;PWYFy5k5unNuvZrMwC7ovLYkIJ0lwJBaqzR1Ag6fbw9PwHyQpORgCQV8o4dVc3tTy0rZK+3wsg8d&#10;iyHkKymgD2GsOPdtj0b6mR2R4u1knZEhjq7jyslrDDcDz5Kk5EZqih96OeJLj+3X/mwE4Gaeph96&#10;1Nv167bI3xfr3cHlQtzfTc9LYAGn8AfDr35UhyY6He2ZlGeDgLwoyogKyLIMWATycjEHdoyLxwR4&#10;U/P/DZofAAAA//8DAFBLAQItABQABgAIAAAAIQC2gziS/gAAAOEBAAATAAAAAAAAAAAAAAAAAAAA&#10;AABbQ29udGVudF9UeXBlc10ueG1sUEsBAi0AFAAGAAgAAAAhADj9If/WAAAAlAEAAAsAAAAAAAAA&#10;AAAAAAAALwEAAF9yZWxzLy5yZWxzUEsBAi0AFAAGAAgAAAAhAKfRhDbFAQAAYwMAAA4AAAAAAAAA&#10;AAAAAAAALgIAAGRycy9lMm9Eb2MueG1sUEsBAi0AFAAGAAgAAAAhAGBHmJPgAAAACQEAAA8AAAAA&#10;AAAAAAAAAAAAHwQAAGRycy9kb3ducmV2LnhtbFBLBQYAAAAABAAEAPMAAAAsBQAAAAA=&#10;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4FE55" wp14:editId="617A12DC">
                <wp:simplePos x="0" y="0"/>
                <wp:positionH relativeFrom="column">
                  <wp:posOffset>2301875</wp:posOffset>
                </wp:positionH>
                <wp:positionV relativeFrom="paragraph">
                  <wp:posOffset>57785</wp:posOffset>
                </wp:positionV>
                <wp:extent cx="48260" cy="75565"/>
                <wp:effectExtent l="10160" t="18415" r="17780" b="10795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60" cy="7556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BEA28" id="AutoShape 63" o:spid="_x0000_s1026" type="#_x0000_t32" style="position:absolute;margin-left:181.25pt;margin-top:4.55pt;width:3.8pt;height:5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SZwAEAAFkDAAAOAAAAZHJzL2Uyb0RvYy54bWysU01v2zAMvQ/YfxB0X+xkS9oZcYohXXfp&#10;tgDtfoAiy7YwWRRIJXb+/Sg1yb5uwy6EKJJPj4/U+m4anDgaJAu+lvNZKYXxGhrru1p+e354cysF&#10;ReUb5cCbWp4MybvN61frMVRmAT24xqBgEE/VGGrZxxiqoiDdm0HRDILxHGwBBxXZxa5oUI2MPrhi&#10;UZarYgRsAoI2RHx7/xKUm4zftkbHr21LJgpXS+YWs8Vs98kWm7WqOlSht/pMQ/0Di0FZz49eoe5V&#10;VOKA9i+owWoEgjbONAwFtK3VJvfA3czLP7p56lUwuRcWh8JVJvp/sPrLcet3mKjryT+FR9DfSXjY&#10;9sp3JhN4PgUe3DxJVYyBqmtJcijsUOzHz9BwjjpEyCpMLQ4JkvsTUxb7dBXbTFFovnx3u1jxRDRH&#10;bpbL1TLjq+pSGpDiJwODSIdaUkRluz5uwXseKuA8P6SOjxQTMVVdCtK7Hh6sc3m2zouR2b8vl2Wu&#10;IHC2SdGUR9jttw7FUfF63JRvyw95IxjttzSEg28yWm9U8/F8jsq6lzPnO39WJwmSto+qPTSnHV5U&#10;4/llmuddSwvyq5+rf/6IzQ8AAAD//wMAUEsDBBQABgAIAAAAIQCt3Jl93gAAAAgBAAAPAAAAZHJz&#10;L2Rvd25yZXYueG1sTI/BTsMwEETvSPyDtUjcqJ1UFBriVAiJC1IkKBzgtk2WOCJeh9ht079nOcFt&#10;VjOaeVtuZj+oA02xD2whWxhQxE1oe+4svL0+Xt2Cigm5xSEwWThRhE11flZi0YYjv9BhmzolJRwL&#10;tOBSGgutY+PIY1yEkVi8zzB5THJOnW4nPEq5H3RuzEp77FkWHI704Kj52u69hfrpvQ8dhjqb3cfz&#10;92ntmto7ay8v5vs7UInm9BeGX3xBh0qYdmHPbVSDheUqv5aohXUGSvzljRGxs5BnBnRV6v8PVD8A&#10;AAD//wMAUEsBAi0AFAAGAAgAAAAhALaDOJL+AAAA4QEAABMAAAAAAAAAAAAAAAAAAAAAAFtDb250&#10;ZW50X1R5cGVzXS54bWxQSwECLQAUAAYACAAAACEAOP0h/9YAAACUAQAACwAAAAAAAAAAAAAAAAAv&#10;AQAAX3JlbHMvLnJlbHNQSwECLQAUAAYACAAAACEAijKkmcABAABZAwAADgAAAAAAAAAAAAAAAAAu&#10;AgAAZHJzL2Uyb0RvYy54bWxQSwECLQAUAAYACAAAACEArdyZfd4AAAAIAQAADwAAAAAAAAAAAAAA&#10;AAAaBAAAZHJzL2Rvd25yZXYueG1sUEsFBgAAAAAEAAQA8wAAACUFAAAAAA==&#10;" strokecolor="#7030a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F1C422" wp14:editId="22F28E50">
                <wp:simplePos x="0" y="0"/>
                <wp:positionH relativeFrom="column">
                  <wp:posOffset>49530</wp:posOffset>
                </wp:positionH>
                <wp:positionV relativeFrom="paragraph">
                  <wp:posOffset>37465</wp:posOffset>
                </wp:positionV>
                <wp:extent cx="6028690" cy="13970"/>
                <wp:effectExtent l="5715" t="45720" r="23495" b="5461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690" cy="13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5E28B" id="AutoShape 33" o:spid="_x0000_s1026" type="#_x0000_t32" style="position:absolute;margin-left:3.9pt;margin-top:2.95pt;width:474.7pt;height: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1tE0QEAAHwDAAAOAAAAZHJzL2Uyb0RvYy54bWysU8Fu2zAMvQ/YPwi6L3YyNGuMOD2k6y7d&#10;FqDdByiSbAuTRYFU4uTvR6lpVmy3YToIpEg+ko/U+u40enG0SA5CK+ezWgobNBgX+lb+eH74cCsF&#10;JRWM8hBsK8+W5N3m/bv1FBu7gAG8sSgYJFAzxVYOKcWmqkgPdlQ0g2gDGzvAUSVWsa8MqonRR18t&#10;6npZTYAmImhLxK/3L0a5KfhdZ3X63nVkk/Ct5NpSubHc+3xXm7VqelRxcPpShvqHKkblAie9Qt2r&#10;pMQB3V9Qo9MIBF2aaRgr6DqnbemBu5nXf3TzNKhoSy9MDsUrTfT/YPW34zbsMJeuT+EpPoL+SSLA&#10;dlCht6WA53Pkwc0zVdUUqbmGZIXiDsV++gqGfdQhQWHh1OGYIbk/cSpkn69k21MSmh+X9eJ2ueKZ&#10;aLbNP64+lWFUqnkNjkjpi4VRZKGVlFC5fkhbCIHHCjgvqdTxkVIuTTWvATlzgAfnfZmuD2Jq5epm&#10;cVMCCLwz2ZjdCPv91qM4qrwf5ZQ+2fLWDeEQTAEbrDKfL3JSzrMsUiEooWPKvJU522iNFN7yl8jS&#10;S3k+XAjMnOUFpWYP5rzDbM4aj7j0cVnHvENv9eL1+9NsfgEAAP//AwBQSwMEFAAGAAgAAAAhAFF6&#10;Zy/eAAAABQEAAA8AAABkcnMvZG93bnJldi54bWxMzkFLw0AQBeC74H9YRvBmNy00bWImRS1iLhVs&#10;RTxus2OymJ0N2W2b+uu7nvQ4vOG9r1iNthNHGrxxjDCdJCCIa6cNNwjvu+e7JQgfFGvVOSaEM3lY&#10;lddXhcq1O/EbHbehEbGEfa4Q2hD6XEpft2SVn7ieOGZfbrAqxHNopB7UKZbbTs6SJJVWGY4Lrerp&#10;qaX6e3uwCGH9eW7Tj/oxM6+7l01qfqqqWiPe3owP9yACjeHvGX75kQ5lNO3dgbUXHcIiwgPCPAMR&#10;02y+mIHYIyynIMtC/teXFwAAAP//AwBQSwECLQAUAAYACAAAACEAtoM4kv4AAADhAQAAEwAAAAAA&#10;AAAAAAAAAAAAAAAAW0NvbnRlbnRfVHlwZXNdLnhtbFBLAQItABQABgAIAAAAIQA4/SH/1gAAAJQB&#10;AAALAAAAAAAAAAAAAAAAAC8BAABfcmVscy8ucmVsc1BLAQItABQABgAIAAAAIQB181tE0QEAAHwD&#10;AAAOAAAAAAAAAAAAAAAAAC4CAABkcnMvZTJvRG9jLnhtbFBLAQItABQABgAIAAAAIQBRemcv3gAA&#10;AAUBAAAPAAAAAAAAAAAAAAAAACsEAABkcnMvZG93bnJldi54bWxQSwUGAAAAAAQABADzAAAANgUA&#10;AAAA&#10;">
                <v:stroke endarrow="block"/>
              </v:shape>
            </w:pict>
          </mc:Fallback>
        </mc:AlternateContent>
      </w:r>
    </w:p>
    <w:p w14:paraId="5E622349" w14:textId="18408443" w:rsidR="000F0D6B" w:rsidRDefault="000F0D6B" w:rsidP="00FF531D">
      <w:pPr>
        <w:jc w:val="both"/>
      </w:pPr>
    </w:p>
    <w:p w14:paraId="266BBA6C" w14:textId="65103782" w:rsidR="000F0D6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8865E" wp14:editId="2F798C83">
                <wp:simplePos x="0" y="0"/>
                <wp:positionH relativeFrom="column">
                  <wp:posOffset>5356860</wp:posOffset>
                </wp:positionH>
                <wp:positionV relativeFrom="paragraph">
                  <wp:posOffset>107950</wp:posOffset>
                </wp:positionV>
                <wp:extent cx="3175" cy="313055"/>
                <wp:effectExtent l="7620" t="9525" r="8255" b="1079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E64E8" id="AutoShape 38" o:spid="_x0000_s1026" type="#_x0000_t32" style="position:absolute;margin-left:421.8pt;margin-top:8.5pt;width:.25pt;height:2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90ugEAAFgDAAAOAAAAZHJzL2Uyb0RvYy54bWysU8uO2zAMvBfoPwi6N7YTuA8jzh6y3V62&#10;bYDdfgAjy7ZQWRRIJU7+vpI2SV+3oj4IlEgOh0N6fXearDhqYoOuldWilEI7hZ1xQyu/PT+8eS8F&#10;B3AdWHS6lWfN8m7z+tV69o1e4oi20yQiiONm9q0cQ/BNUbAa9QS8QK9ddPZIE4R4paHoCOaIPtli&#10;WZZvixmp84RKM8fX+xen3GT8vtcqfO171kHYVkZuIZ+Uz306i80amoHAj0ZdaMA/sJjAuFj0BnUP&#10;AcSBzF9Qk1GEjH1YKJwK7HujdO4hdlOVf3TzNILXuZcoDvubTPz/YNWX49btKFFXJ/fkH1F9Z+Fw&#10;O4IbdCbwfPZxcFWSqpg9N7eUdGG/I7GfP2MXY+AQMKtw6mlKkLE/ccpin29i61MQKj6uqne1FCo6&#10;VtWqrOuMD8011ROHTxonkYxWciAwwxi26FwcKlKVC8HxkUMiBs01IdV1+GCszbO1Tsyt/FAv65zA&#10;aE2XnCmMadhvLYkjpO3I34XFb2GEB9dlsFFD9/FiBzD2xY7FrbuIk/RIy8fNHrvzjq6ixfFllpdV&#10;S/vx6z1n//whNj8AAAD//wMAUEsDBBQABgAIAAAAIQD5j5c83gAAAAkBAAAPAAAAZHJzL2Rvd25y&#10;ZXYueG1sTI9BT4NAEIXvJv6HzZh4MXahRaTI0jQmHjzaNvG6ZaeAsrOEXQr21zue7HHyvrz5XrGZ&#10;bSfOOPjWkYJ4EYFAqpxpqVZw2L89ZiB80GR05wgV/KCHTXl7U+jcuIk+8LwLteAS8rlW0ITQ51L6&#10;qkGr/cL1SJyd3GB14HOopRn0xOW2k8soSqXVLfGHRvf42mD1vRutAvTjUxxt17Y+vF+mh8/l5Wvq&#10;90rd383bFxAB5/APw58+q0PJTkc3kvGiU5Alq5RRDp55EwNZksQgjgrSdAWyLOT1gvIXAAD//wMA&#10;UEsBAi0AFAAGAAgAAAAhALaDOJL+AAAA4QEAABMAAAAAAAAAAAAAAAAAAAAAAFtDb250ZW50X1R5&#10;cGVzXS54bWxQSwECLQAUAAYACAAAACEAOP0h/9YAAACUAQAACwAAAAAAAAAAAAAAAAAvAQAAX3Jl&#10;bHMvLnJlbHNQSwECLQAUAAYACAAAACEAbpf/dLoBAABYAwAADgAAAAAAAAAAAAAAAAAuAgAAZHJz&#10;L2Uyb0RvYy54bWxQSwECLQAUAAYACAAAACEA+Y+XPN4AAAAJAQAADwAAAAAAAAAAAAAAAAAUBAAA&#10;ZHJzL2Rvd25yZXYueG1sUEsFBgAAAAAEAAQA8wAAAB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5D4EAB" wp14:editId="6ED24172">
                <wp:simplePos x="0" y="0"/>
                <wp:positionH relativeFrom="column">
                  <wp:posOffset>56515</wp:posOffset>
                </wp:positionH>
                <wp:positionV relativeFrom="paragraph">
                  <wp:posOffset>114300</wp:posOffset>
                </wp:positionV>
                <wp:extent cx="4445" cy="300990"/>
                <wp:effectExtent l="12700" t="6350" r="11430" b="6985"/>
                <wp:wrapNone/>
                <wp:docPr id="4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3009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EA8CE" id="AutoShape 37" o:spid="_x0000_s1026" type="#_x0000_t32" style="position:absolute;margin-left:4.45pt;margin-top:9pt;width:.35pt;height:23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hLvAEAAFgDAAAOAAAAZHJzL2Uyb0RvYy54bWysU8Fu2zAMvQ/YPwi6L3ayZFiMOD2k6y7d&#10;FqDdBzCybAuTRYFUYufvJ6lJWmy3YT4IlEg+Pj7Sm7tpsOKkiQ26Ws5npRTaKWyM62r58/nhw2cp&#10;OIBrwKLTtTxrlnfb9+82o6/0Anu0jSYRQRxXo69lH4KvioJVrwfgGXrtorNFGiDEK3VFQzBG9MEW&#10;i7L8VIxIjSdUmjm+3r845Tbjt61W4Ufbsg7C1jJyC/mkfB7SWWw3UHUEvjfqQgP+gcUAxsWiN6h7&#10;CCCOZP6CGowiZGzDTOFQYNsapXMPsZt5+Uc3Tz14nXuJ4rC/ycT/D1Z9P+3cnhJ1Nbkn/4jqFwuH&#10;ux5cpzOB57OPg5snqYrRc3VLSRf2exKH8Rs2MQaOAbMKU0tDgoz9iSmLfb6JracgVHxcLpcrKVR0&#10;fCzL9TqPooDqmuqJw1eNg0hGLTkQmK4PO3QuDhVpngvB6ZFDIgbVNSHVdfhgrM2ztU6MtVyvFquc&#10;wGhNk5wpjKk77CyJE6TtyF/uMnrehhEeXZPBeg3Nl4sdwNgXOxa37iJO0iMtH1cHbM57uooWx5dZ&#10;XlYt7cfbe85+/SG2vwEAAP//AwBQSwMEFAAGAAgAAAAhAATHUunbAAAABQEAAA8AAABkcnMvZG93&#10;bnJldi54bWxMj8FuwjAQRO+V+AdrkXqpwAGVKEnjIITUQ48FJK4mXpKUeB3FDkn5+m5P7XF2RjNv&#10;8+1kW3HH3jeOFKyWEQik0pmGKgWn4/siAeGDJqNbR6jgGz1si9lTrjPjRvrE+yFUgkvIZ1pBHUKX&#10;SenLGq32S9chsXd1vdWBZV9J0+uRy20r11EUS6sb4oVad7ivsbwdBqsA/bBZRbvUVqePx/hyXj++&#10;xu6o1PN82r2BCDiFvzD84jM6FMx0cQMZL1oFScpBPif8EdtpDOKiIN68gixy+Z+++AEAAP//AwBQ&#10;SwECLQAUAAYACAAAACEAtoM4kv4AAADhAQAAEwAAAAAAAAAAAAAAAAAAAAAAW0NvbnRlbnRfVHlw&#10;ZXNdLnhtbFBLAQItABQABgAIAAAAIQA4/SH/1gAAAJQBAAALAAAAAAAAAAAAAAAAAC8BAABfcmVs&#10;cy8ucmVsc1BLAQItABQABgAIAAAAIQDSNMhLvAEAAFgDAAAOAAAAAAAAAAAAAAAAAC4CAABkcnMv&#10;ZTJvRG9jLnhtbFBLAQItABQABgAIAAAAIQAEx1Lp2wAAAAUBAAAPAAAAAAAAAAAAAAAAABYEAABk&#10;cnMvZG93bnJldi54bWxQSwUGAAAAAAQABADzAAAAHgUAAAAA&#10;"/>
            </w:pict>
          </mc:Fallback>
        </mc:AlternateContent>
      </w:r>
    </w:p>
    <w:p w14:paraId="3C65FEBF" w14:textId="3D9E1352" w:rsidR="000F0D6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D23E2" wp14:editId="214B5D20">
                <wp:simplePos x="0" y="0"/>
                <wp:positionH relativeFrom="column">
                  <wp:posOffset>2486025</wp:posOffset>
                </wp:positionH>
                <wp:positionV relativeFrom="paragraph">
                  <wp:posOffset>34290</wp:posOffset>
                </wp:positionV>
                <wp:extent cx="137160" cy="194945"/>
                <wp:effectExtent l="3810" t="0" r="1905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43D6E" w14:textId="1CBBB097" w:rsidR="007C66DD" w:rsidRPr="007C66DD" w:rsidRDefault="007C66DD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C66DD">
                              <w:rPr>
                                <w:i/>
                                <w:iCs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42" o:spid="_x0000_s1035" type="#_x0000_t202" style="position:absolute;left:0;text-align:left;margin-left:195.75pt;margin-top:2.7pt;width:10.8pt;height:15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+AC7QEAAMADAAAOAAAAZHJzL2Uyb0RvYy54bWysU9tu2zAMfR+wfxD0vjjuum4x4hRdigwD&#10;ugvQ7QNkWbaFyaJGKbGzrx8l2+kub8P8IFAmechzSG1vx96wk0KvwZY8X605U1ZCrW1b8q9fDi/e&#10;cOaDsLUwYFXJz8rz293zZ9vBFeoKOjC1QkYg1heDK3kXgiuyzMtO9cKvwClLzgawF4Gu2GY1ioHQ&#10;e5Ndrdc32QBYOwSpvKe/95OT7xJ+0ygZPjWNV4GZklNvIZ2Yziqe2W4rihaF67Sc2xD/0EUvtKWi&#10;F6h7EQQ7ov4LqtcSwUMTVhL6DJpGS5U4EJt8/Qebx044lbiQON5dZPL/D1Z+PD26z8jC+BZGGmAi&#10;4d0DyG+eWdh3wrbqDhGGTomaCudRsmxwvphTo9S+8BGkGj5ATUMWxwAJaGywj6oQT0boNIDzRXQ1&#10;BiZjyZev8xvySHLlm+vN9atUQRRLskMf3inoWTRKjjTTBC5ODz7EZkSxhMRaHoyuD9qYdMG22htk&#10;J0HzP6RvRv8tzNgYbCGmTYjxT2IZiU0Uw1iNTNcl30SISLqC+ky0Eaa1omdARgf4g7OBVqrk/vtR&#10;oOLMvLckXdy/xcDFqBZDWEmpJQ+cTeY+THt6dKjbjpCn4Vi4I3kbnag/dTG3S2uSFJlXOu7hr/cU&#10;9fTwdj8BAAD//wMAUEsDBBQABgAIAAAAIQDnAcuX3gAAAAgBAAAPAAAAZHJzL2Rvd25yZXYueG1s&#10;TI/LTsMwEEX3SPyDNUhsEHXcRwQhTgUt7GDRUnXtxkMSEY+j2GnSv2dYwXJ0ru49k68n14oz9qHx&#10;pEHNEhBIpbcNVRoOn2/3DyBCNGRN6wk1XDDAuri+yk1m/Ug7PO9jJbiEQmY01DF2mZShrNGZMPMd&#10;ErMv3zsT+ewraXszcrlr5TxJUulMQ7xQmw43NZbf+8FpSLf9MO5oc7c9vL6bj66aH18uR61vb6bn&#10;JxARp/gXhl99VoeCnU5+IBtEq2HxqFYc1bBagmC+VAsF4sQgVSCLXP5/oPgBAAD//wMAUEsBAi0A&#10;FAAGAAgAAAAhALaDOJL+AAAA4QEAABMAAAAAAAAAAAAAAAAAAAAAAFtDb250ZW50X1R5cGVzXS54&#10;bWxQSwECLQAUAAYACAAAACEAOP0h/9YAAACUAQAACwAAAAAAAAAAAAAAAAAvAQAAX3JlbHMvLnJl&#10;bHNQSwECLQAUAAYACAAAACEAJ1PgAu0BAADAAwAADgAAAAAAAAAAAAAAAAAuAgAAZHJzL2Uyb0Rv&#10;Yy54bWxQSwECLQAUAAYACAAAACEA5wHLl94AAAAIAQAADwAAAAAAAAAAAAAAAABHBAAAZHJzL2Rv&#10;d25yZXYueG1sUEsFBgAAAAAEAAQA8wAAAFIFAAAAAA==&#10;" stroked="f">
                <v:textbox inset="0,0,0,0">
                  <w:txbxContent>
                    <w:p w14:paraId="61B43D6E" w14:textId="1CBBB097" w:rsidR="007C66DD" w:rsidRPr="007C66DD" w:rsidRDefault="007C66DD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7C66DD">
                        <w:rPr>
                          <w:i/>
                          <w:iCs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7D23E2" wp14:editId="447CDBA3">
                <wp:simplePos x="0" y="0"/>
                <wp:positionH relativeFrom="column">
                  <wp:posOffset>3101975</wp:posOffset>
                </wp:positionH>
                <wp:positionV relativeFrom="paragraph">
                  <wp:posOffset>3810</wp:posOffset>
                </wp:positionV>
                <wp:extent cx="231140" cy="194945"/>
                <wp:effectExtent l="635" t="4445" r="0" b="635"/>
                <wp:wrapNone/>
                <wp:docPr id="2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" cy="19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1712F" w14:textId="053E318D" w:rsidR="004743C4" w:rsidRPr="004743C4" w:rsidRDefault="004743C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D23E2" id="Text Box 51" o:spid="_x0000_s1036" type="#_x0000_t202" style="position:absolute;left:0;text-align:left;margin-left:244.25pt;margin-top:.3pt;width:18.2pt;height:15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527QEAAMEDAAAOAAAAZHJzL2Uyb0RvYy54bWysU9uO0zAQfUfiHyy/0zSlIDZqulq6KkJa&#10;LtLCBziOk1g4HjN2m5SvZ+wkXS5viDxYY8/MmTlnJrvbsTfsrNBrsCXPV2vOlJVQa9uW/OuX44s3&#10;nPkgbC0MWFXyi/L8dv/82W5whdpAB6ZWyAjE+mJwJe9CcEWWedmpXvgVOGXJ2QD2ItAV26xGMRB6&#10;b7LNev06GwBrhyCV9/R6Pzn5PuE3jZLhU9N4FZgpOfUW0onprOKZ7XeiaFG4Tsu5DfEPXfRCWyp6&#10;hboXQbAT6r+gei0RPDRhJaHPoGm0VIkDscnXf7B57IRTiQuJ491VJv//YOXH86P7jCyMb2GkASYS&#10;3j2A/OaZhUMnbKvuEGHolKipcB4lywbnizk1Su0LH0Gq4QPUNGRxCpCAxgb7qArxZIROA7hcRVdj&#10;YJIeNy/zfEseSa78ZnuzfZUqiGJJdujDOwU9i0bJkWaawMX5wYfYjCiWkFjLg9H1URuTLthWB4Ps&#10;LGj+x/TN6L+FGRuDLcS0CTG+JJaR2EQxjNXIdE1dprWJrCuoL8QbYdor+g/I6AB/cDbQTpXcfz8J&#10;VJyZ95a0iwu4GLgY1WIIKym15IGzyTyEaVFPDnXbEfI0HQt3pG+jE/enLuZ+aU+SJPNOx0X89Z6i&#10;nv68/U8AAAD//wMAUEsDBBQABgAIAAAAIQCz90/y3gAAAAcBAAAPAAAAZHJzL2Rvd25yZXYueG1s&#10;TI5NT8MwEETvSPwHa5G4IOo0/VCaxqmghVs5tFQ9b+MliYjXUew06b/HnOA4mtGbl21G04grda62&#10;rGA6iUAQF1bXXCo4fb4/JyCcR9bYWCYFN3Kwye/vMky1HfhA16MvRYCwS1FB5X2bSumKigy6iW2J&#10;Q/dlO4M+xK6UusMhwE0j4yhaSoM1h4cKW9pWVHwfe6Nguev64cDbp93pbY8fbRmfX29npR4fxpc1&#10;CE+j/xvDr35Qhzw4XWzP2olGwTxJFmEaYCBCvYjnKxAXBbPpDGSeyf/++Q8AAAD//wMAUEsBAi0A&#10;FAAGAAgAAAAhALaDOJL+AAAA4QEAABMAAAAAAAAAAAAAAAAAAAAAAFtDb250ZW50X1R5cGVzXS54&#10;bWxQSwECLQAUAAYACAAAACEAOP0h/9YAAACUAQAACwAAAAAAAAAAAAAAAAAvAQAAX3JlbHMvLnJl&#10;bHNQSwECLQAUAAYACAAAACEAAJ5udu0BAADBAwAADgAAAAAAAAAAAAAAAAAuAgAAZHJzL2Uyb0Rv&#10;Yy54bWxQSwECLQAUAAYACAAAACEAs/dP8t4AAAAHAQAADwAAAAAAAAAAAAAAAABHBAAAZHJzL2Rv&#10;d25yZXYueG1sUEsFBgAAAAAEAAQA8wAAAFIFAAAAAA==&#10;" stroked="f">
                <v:textbox inset="0,0,0,0">
                  <w:txbxContent>
                    <w:p w14:paraId="7E51712F" w14:textId="053E318D" w:rsidR="004743C4" w:rsidRPr="004743C4" w:rsidRDefault="004743C4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9EC6D4E" w14:textId="68E53E90" w:rsidR="000F0D6B" w:rsidRDefault="00305B82" w:rsidP="00FF531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97D05" wp14:editId="01452CFD">
                <wp:simplePos x="0" y="0"/>
                <wp:positionH relativeFrom="column">
                  <wp:posOffset>60960</wp:posOffset>
                </wp:positionH>
                <wp:positionV relativeFrom="paragraph">
                  <wp:posOffset>64770</wp:posOffset>
                </wp:positionV>
                <wp:extent cx="5286375" cy="3175"/>
                <wp:effectExtent l="17145" t="59690" r="20955" b="60960"/>
                <wp:wrapNone/>
                <wp:docPr id="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8637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5AA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.8pt;margin-top:5.1pt;width:416.25pt;height: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Ra0QEAAJ0DAAAOAAAAZHJzL2Uyb0RvYy54bWysU8Fu2zAMvQ/YPwi6L05SpOuMOD2k6y7d&#10;FqDdBygSbQuTRYFUYufvJ6lp1m2XYZgOgiiSj3xP1Pp2Gpw4ArFF38jFbC4FeI3G+q6R357u391I&#10;wVF5oxx6aOQJWN5u3r5Zj6GGJfboDJBIIJ7rMTSyjzHUVcW6h0HxDAP45GyRBhWTSV1lSI0JfXDV&#10;cj6/rkYkEwg1MKfbu2en3BT8tgUdv7YtQxSukam3WHYq+z7v1Wat6o5U6K0+t6H+oYtBWZ+KXqDu&#10;VFTiQPYPqMFqQsY2zjQOFbat1VA4JDaL+W9sHnsVoHBJ4nC4yMT/D1Z/OW79jnLrevKP4QH1dxYe&#10;t73yHZQGnk4hPdwiS1WNgetLSjY47Ejsx89oUow6RCwqTC0NGTLxE1MR+3QRG6YodLpcLW+ur96v&#10;pNDJd7VIp1xA1S+5gTh+AhxEPjSSIynb9XGL3qdXRVqUSur4wPE58SUhF/Z4b50rj+u8GBv5YbVc&#10;lQRGZ0125jCmbr91JI4qj0dZ5y5+CSM8eFPAelDmozciFk0i2aSSA5krDGCkcJB+QT6V6Kis+9vo&#10;xNz5s8JZ1DzBXO/RnHaU+WUrzUCR6Dyveche2yXq56/a/AAAAP//AwBQSwMEFAAGAAgAAAAhAJLH&#10;4A/bAAAABwEAAA8AAABkcnMvZG93bnJldi54bWxMjktLw0AUhfeC/2G4gjs7aZBYYyZFfIB0I1Yr&#10;uLvNXJNg5k7ITJror/d2pcvz4JyvWM+uUwcaQuvZwHKRgCKuvG25NvD2+nixAhUissXOMxn4pgDr&#10;8vSkwNz6iV/osI21khEOORpoYuxzrUPVkMOw8D2xZJ9+cBhFDrW2A04y7jqdJkmmHbYsDw32dNdQ&#10;9bUdnYGOd88P7/gUNtk4027z8aPddG/M+dl8ewMq0hz/ynDEF3QohWnvR7ZBdQauMymKnaSgJF5d&#10;pktQ+6NxBbos9H/+8hcAAP//AwBQSwECLQAUAAYACAAAACEAtoM4kv4AAADhAQAAEwAAAAAAAAAA&#10;AAAAAAAAAAAAW0NvbnRlbnRfVHlwZXNdLnhtbFBLAQItABQABgAIAAAAIQA4/SH/1gAAAJQBAAAL&#10;AAAAAAAAAAAAAAAAAC8BAABfcmVscy8ucmVsc1BLAQItABQABgAIAAAAIQBOfoRa0QEAAJ0DAAAO&#10;AAAAAAAAAAAAAAAAAC4CAABkcnMvZTJvRG9jLnhtbFBLAQItABQABgAIAAAAIQCSx+AP2wAAAAcB&#10;AAAPAAAAAAAAAAAAAAAAACsEAABkcnMvZG93bnJldi54bWxQSwUGAAAAAAQABADzAAAAMwUAAAAA&#10;">
                <v:stroke startarrow="block" endarrow="block"/>
              </v:shape>
            </w:pict>
          </mc:Fallback>
        </mc:AlternateContent>
      </w:r>
    </w:p>
    <w:p w14:paraId="3EF51538" w14:textId="77777777" w:rsidR="000F0D6B" w:rsidRDefault="000F0D6B" w:rsidP="00FF531D">
      <w:pPr>
        <w:jc w:val="both"/>
      </w:pPr>
    </w:p>
    <w:p w14:paraId="603C5A9E" w14:textId="3B00D296" w:rsidR="00880330" w:rsidRDefault="00880330" w:rsidP="00FF531D">
      <w:pPr>
        <w:jc w:val="both"/>
      </w:pPr>
    </w:p>
    <w:p w14:paraId="76C08EAC" w14:textId="04E0F766" w:rsidR="004743C4" w:rsidRDefault="00880330" w:rsidP="009A36D4">
      <w:pPr>
        <w:jc w:val="center"/>
      </w:pPr>
      <w:r>
        <w:t>Рисунок</w:t>
      </w:r>
      <w:r w:rsidR="00284796">
        <w:rPr>
          <w:lang w:val="en-US"/>
        </w:rPr>
        <w:t xml:space="preserve"> </w:t>
      </w:r>
      <w:r>
        <w:t>1</w:t>
      </w:r>
      <w:r w:rsidR="009A36D4">
        <w:t xml:space="preserve"> - Пример</w:t>
      </w:r>
    </w:p>
    <w:p w14:paraId="68F5E64E" w14:textId="77777777" w:rsidR="009A36D4" w:rsidRDefault="009A36D4" w:rsidP="009A36D4">
      <w:pPr>
        <w:jc w:val="center"/>
      </w:pPr>
    </w:p>
    <w:p w14:paraId="4CE3426D" w14:textId="4059F8DF" w:rsidR="0026695A" w:rsidRPr="009A36D4" w:rsidRDefault="009A36D4" w:rsidP="009A36D4">
      <w:pPr>
        <w:spacing w:line="360" w:lineRule="auto"/>
        <w:ind w:firstLine="709"/>
        <w:rPr>
          <w:bCs/>
        </w:rPr>
      </w:pPr>
      <w:r w:rsidRPr="009A36D4">
        <w:rPr>
          <w:bCs/>
        </w:rPr>
        <w:t>Вариант №9.</w:t>
      </w:r>
    </w:p>
    <w:tbl>
      <w:tblPr>
        <w:tblW w:w="7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850"/>
        <w:gridCol w:w="709"/>
        <w:gridCol w:w="2410"/>
        <w:gridCol w:w="1391"/>
        <w:gridCol w:w="1391"/>
      </w:tblGrid>
      <w:tr w:rsidR="009A36D4" w14:paraId="2AD5359B" w14:textId="3B498795" w:rsidTr="009A36D4">
        <w:trPr>
          <w:jc w:val="center"/>
        </w:trPr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183DA42A" w14:textId="273396F4" w:rsidR="009A36D4" w:rsidRPr="00412FCC" w:rsidRDefault="009A36D4" w:rsidP="00B539A4">
            <w:pPr>
              <w:jc w:val="center"/>
            </w:pPr>
            <w:r>
              <w:rPr>
                <w:i/>
                <w:lang w:val="en-US"/>
              </w:rPr>
              <w:t>L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D65C2EF" w14:textId="1BAEC368" w:rsidR="009A36D4" w:rsidRPr="00412421" w:rsidRDefault="009A36D4" w:rsidP="00B539A4">
            <w:pPr>
              <w:jc w:val="center"/>
              <w:rPr>
                <w:i/>
                <w:lang w:val="en-US"/>
              </w:rPr>
            </w:pPr>
            <w:r w:rsidRPr="00412421">
              <w:rPr>
                <w:i/>
                <w:iCs/>
                <w:lang w:val="en-US"/>
              </w:rPr>
              <w:t>D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2931B7" w14:textId="7A131EEC" w:rsidR="009A36D4" w:rsidRPr="00B539A4" w:rsidRDefault="009A36D4" w:rsidP="00B539A4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FCF9D60" w14:textId="09624A8D" w:rsidR="009A36D4" w:rsidRPr="00AC3232" w:rsidRDefault="009A36D4" w:rsidP="00B539A4">
            <w:pPr>
              <w:jc w:val="center"/>
              <w:rPr>
                <w:iCs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  <w:lang w:val="en-US"/>
              </w:rPr>
              <w:t>1</w:t>
            </w:r>
            <w:r>
              <w:rPr>
                <w:iCs/>
                <w:lang w:val="en-US"/>
              </w:rPr>
              <w:t>(</w:t>
            </w:r>
            <w:r w:rsidRPr="00AC3232">
              <w:rPr>
                <w:i/>
                <w:lang w:val="en-US"/>
              </w:rPr>
              <w:t>y</w:t>
            </w:r>
            <w:r>
              <w:rPr>
                <w:iCs/>
                <w:lang w:val="en-US"/>
              </w:rPr>
              <w:t>)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5484BDBD" w14:textId="6DF20587" w:rsidR="009A36D4" w:rsidRDefault="009A36D4" w:rsidP="00B539A4">
            <w:pPr>
              <w:jc w:val="center"/>
            </w:pPr>
            <w:r>
              <w:rPr>
                <w:i/>
                <w:lang w:val="en-US"/>
              </w:rPr>
              <w:t>n</w:t>
            </w:r>
            <w:r>
              <w:rPr>
                <w:i/>
                <w:vertAlign w:val="subscript"/>
                <w:lang w:val="en-US"/>
              </w:rPr>
              <w:t>0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14:paraId="2DE503B2" w14:textId="21E11F91" w:rsidR="009A36D4" w:rsidRPr="00646CB2" w:rsidRDefault="009A36D4" w:rsidP="00B539A4">
            <w:pPr>
              <w:jc w:val="center"/>
            </w:pPr>
            <w:r>
              <w:t>α</w:t>
            </w:r>
            <w:r>
              <w:rPr>
                <w:lang w:val="en-US"/>
              </w:rPr>
              <w:t xml:space="preserve">, </w:t>
            </w:r>
            <w:r>
              <w:t>градусы</w:t>
            </w:r>
          </w:p>
        </w:tc>
      </w:tr>
      <w:tr w:rsidR="009A36D4" w14:paraId="5AD4F121" w14:textId="314D6D9A" w:rsidTr="009A36D4">
        <w:trPr>
          <w:jc w:val="center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D04209" w14:textId="2A904B30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</w:rPr>
            </w:pPr>
            <w:r w:rsidRPr="00305B82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83142" w14:textId="764CCA7D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05B82">
              <w:rPr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92776C" w14:textId="775BEEE3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</w:rPr>
            </w:pPr>
            <w:r w:rsidRPr="00305B82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24670" w14:textId="5ACF38B8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</w:rPr>
            </w:pPr>
            <w:r w:rsidRPr="00305B82">
              <w:rPr>
                <w:color w:val="000000"/>
                <w:sz w:val="22"/>
                <w:szCs w:val="22"/>
              </w:rPr>
              <w:t>1.4 + 0.12*Cos[3*y]</w:t>
            </w:r>
          </w:p>
        </w:tc>
        <w:tc>
          <w:tcPr>
            <w:tcW w:w="1391" w:type="dxa"/>
            <w:tcBorders>
              <w:left w:val="single" w:sz="4" w:space="0" w:color="auto"/>
              <w:right w:val="single" w:sz="4" w:space="0" w:color="auto"/>
            </w:tcBorders>
          </w:tcPr>
          <w:p w14:paraId="217E92DE" w14:textId="4A174C95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</w:rPr>
            </w:pPr>
            <w:r w:rsidRPr="00305B82">
              <w:rPr>
                <w:i/>
                <w:lang w:val="en-US"/>
              </w:rPr>
              <w:t>f</w:t>
            </w:r>
            <w:r w:rsidRPr="00305B82">
              <w:rPr>
                <w:i/>
                <w:vertAlign w:val="subscript"/>
                <w:lang w:val="en-US"/>
              </w:rPr>
              <w:t>1</w:t>
            </w:r>
            <w:r w:rsidRPr="00305B82">
              <w:rPr>
                <w:iCs/>
                <w:lang w:val="en-US"/>
              </w:rPr>
              <w:t>(0)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1C815" w14:textId="0D701FBF" w:rsidR="009A36D4" w:rsidRPr="00305B82" w:rsidRDefault="009A36D4" w:rsidP="00241FFC">
            <w:pPr>
              <w:jc w:val="center"/>
              <w:rPr>
                <w:color w:val="000000"/>
                <w:sz w:val="22"/>
                <w:szCs w:val="22"/>
              </w:rPr>
            </w:pPr>
            <w:r w:rsidRPr="00305B82">
              <w:rPr>
                <w:color w:val="000000"/>
                <w:sz w:val="22"/>
                <w:szCs w:val="22"/>
              </w:rPr>
              <w:t>40</w:t>
            </w:r>
          </w:p>
        </w:tc>
      </w:tr>
    </w:tbl>
    <w:p w14:paraId="5AFA1093" w14:textId="7C43CAEA" w:rsidR="00CE4C60" w:rsidRDefault="00CE4C60"/>
    <w:p w14:paraId="4FCC5ADC" w14:textId="6DC67A78" w:rsidR="009A36D4" w:rsidRDefault="009A36D4"/>
    <w:p w14:paraId="7255318C" w14:textId="495AADB0" w:rsidR="009A36D4" w:rsidRDefault="009A36D4"/>
    <w:p w14:paraId="36C60D15" w14:textId="66F0B7CB" w:rsidR="009A36D4" w:rsidRDefault="009A36D4"/>
    <w:p w14:paraId="3BC7C66E" w14:textId="7A144213" w:rsidR="009A36D4" w:rsidRDefault="009A36D4"/>
    <w:p w14:paraId="7637C41E" w14:textId="546B9E6B" w:rsidR="009A36D4" w:rsidRDefault="009A36D4"/>
    <w:p w14:paraId="3FA961E3" w14:textId="601D1455" w:rsidR="009A36D4" w:rsidRDefault="009A36D4"/>
    <w:p w14:paraId="56A1FD09" w14:textId="1F751B49" w:rsidR="009A36D4" w:rsidRDefault="009A36D4"/>
    <w:p w14:paraId="6AA49144" w14:textId="4665BE10" w:rsidR="009A36D4" w:rsidRDefault="009A36D4"/>
    <w:p w14:paraId="180EAAF5" w14:textId="77777777" w:rsidR="009A36D4" w:rsidRDefault="009A36D4"/>
    <w:p w14:paraId="76B40F83" w14:textId="413120A7" w:rsidR="00466182" w:rsidRDefault="009A36D4" w:rsidP="00466182">
      <w:pPr>
        <w:spacing w:after="240"/>
        <w:rPr>
          <w:b/>
          <w:bCs/>
        </w:rPr>
      </w:pPr>
      <w:r w:rsidRPr="00430C2E">
        <w:rPr>
          <w:b/>
          <w:bCs/>
        </w:rPr>
        <w:lastRenderedPageBreak/>
        <w:t>Выполнение работы.</w:t>
      </w:r>
    </w:p>
    <w:p w14:paraId="27E8A195" w14:textId="01CAD046" w:rsidR="00466182" w:rsidRPr="00135887" w:rsidRDefault="00466182" w:rsidP="002C6882">
      <w:pPr>
        <w:spacing w:line="360" w:lineRule="auto"/>
        <w:ind w:firstLine="708"/>
        <w:jc w:val="both"/>
      </w:pPr>
      <w:r w:rsidRPr="00135887">
        <w:t xml:space="preserve">Написаны функции </w:t>
      </w:r>
      <w:r w:rsidRPr="00135887">
        <w:rPr>
          <w:lang w:val="en-US"/>
        </w:rPr>
        <w:t>f</w:t>
      </w:r>
      <w:r w:rsidRPr="00135887">
        <w:t>_1(</w:t>
      </w:r>
      <w:r w:rsidRPr="00135887">
        <w:rPr>
          <w:lang w:val="en-US"/>
        </w:rPr>
        <w:t>y</w:t>
      </w:r>
      <w:r w:rsidRPr="00135887">
        <w:t xml:space="preserve">) для вычисления функции распределения показателя преломления и </w:t>
      </w:r>
      <w:r w:rsidRPr="00135887">
        <w:rPr>
          <w:lang w:val="en-US"/>
        </w:rPr>
        <w:t>n</w:t>
      </w:r>
      <w:r w:rsidRPr="00135887">
        <w:t>_1_</w:t>
      </w:r>
      <w:r w:rsidRPr="00135887">
        <w:rPr>
          <w:lang w:val="en-US"/>
        </w:rPr>
        <w:t>function</w:t>
      </w:r>
      <w:r w:rsidRPr="00135887">
        <w:t>(</w:t>
      </w:r>
      <w:r w:rsidRPr="00135887">
        <w:rPr>
          <w:lang w:val="en-US"/>
        </w:rPr>
        <w:t>y</w:t>
      </w:r>
      <w:r w:rsidRPr="00135887">
        <w:t xml:space="preserve">, </w:t>
      </w:r>
      <w:r w:rsidRPr="00135887">
        <w:rPr>
          <w:lang w:val="en-US"/>
        </w:rPr>
        <w:t>w</w:t>
      </w:r>
      <w:r w:rsidRPr="00135887">
        <w:t>) для вычисления показателя преломления, который зависит от поперечной координаты “</w:t>
      </w:r>
      <w:r w:rsidRPr="00135887">
        <w:rPr>
          <w:i/>
          <w:lang w:val="en-US"/>
        </w:rPr>
        <w:t>y</w:t>
      </w:r>
      <w:r w:rsidRPr="00135887">
        <w:t>” и от частоты “</w:t>
      </w:r>
      <w:r w:rsidRPr="00135887">
        <w:rPr>
          <w:lang w:val="en-US"/>
        </w:rPr>
        <w:t>ω</w:t>
      </w:r>
      <w:r w:rsidRPr="00135887">
        <w:t>”.</w:t>
      </w:r>
    </w:p>
    <w:p w14:paraId="5CA4C4BA" w14:textId="281DB49D" w:rsidR="001C1EE7" w:rsidRPr="00135887" w:rsidRDefault="001C1EE7" w:rsidP="002C6882">
      <w:pPr>
        <w:spacing w:line="360" w:lineRule="auto"/>
        <w:ind w:firstLine="708"/>
        <w:jc w:val="both"/>
      </w:pPr>
      <w:r w:rsidRPr="00135887">
        <w:t xml:space="preserve">Функция </w:t>
      </w:r>
      <w:r w:rsidRPr="00135887">
        <w:rPr>
          <w:lang w:val="en-US"/>
        </w:rPr>
        <w:t>calculate</w:t>
      </w:r>
      <w:r w:rsidRPr="00135887">
        <w:t>_</w:t>
      </w:r>
      <w:r w:rsidRPr="00135887">
        <w:rPr>
          <w:lang w:val="en-US"/>
        </w:rPr>
        <w:t>sin</w:t>
      </w:r>
      <w:r w:rsidRPr="00135887">
        <w:t>_</w:t>
      </w:r>
      <w:r w:rsidRPr="00135887">
        <w:rPr>
          <w:lang w:val="en-US"/>
        </w:rPr>
        <w:t>gamma</w:t>
      </w:r>
      <w:r w:rsidRPr="00135887">
        <w:t>() вычисляет синус угла преломления с помощью закона Снеллиуса:</w:t>
      </w:r>
    </w:p>
    <w:p w14:paraId="16A6A9FA" w14:textId="57365253" w:rsidR="001C1EE7" w:rsidRPr="00135887" w:rsidRDefault="00000000" w:rsidP="002C6882">
      <w:pPr>
        <w:spacing w:line="360" w:lineRule="auto"/>
        <w:ind w:firstLine="708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color w:val="202122"/>
                  <w:shd w:val="clear" w:color="auto" w:fill="FFFFFF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sinγ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1C72F9A" w14:textId="74806AD3" w:rsidR="001C1EE7" w:rsidRPr="00135887" w:rsidRDefault="001C1EE7" w:rsidP="002C6882">
      <w:pPr>
        <w:spacing w:line="360" w:lineRule="auto"/>
        <w:ind w:firstLine="708"/>
        <w:jc w:val="both"/>
      </w:pPr>
      <w:r w:rsidRPr="00135887">
        <w:t xml:space="preserve">Где </w:t>
      </w:r>
      <m:oMath>
        <m:r>
          <w:rPr>
            <w:rFonts w:ascii="Cambria Math" w:hAnsi="Cambria Math"/>
            <w:lang w:val="en-US"/>
          </w:rPr>
          <m:t>sin</m:t>
        </m:r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α</m:t>
        </m:r>
      </m:oMath>
      <w:r w:rsidRPr="00135887">
        <w:rPr>
          <w:color w:val="202122"/>
          <w:shd w:val="clear" w:color="auto" w:fill="FFFFFF"/>
        </w:rPr>
        <w:t xml:space="preserve"> – синус угла падения, </w:t>
      </w:r>
      <m:oMath>
        <m:r>
          <w:rPr>
            <w:rFonts w:ascii="Cambria Math" w:hAnsi="Cambria Math"/>
            <w:lang w:val="en-US"/>
          </w:rPr>
          <m:t>sinγ</m:t>
        </m:r>
      </m:oMath>
      <w:r w:rsidRPr="00135887">
        <w:t xml:space="preserve"> – синус угла преломления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5887">
        <w:t xml:space="preserve"> – показатели преломления сред. В случае, когда синус угла преломления больше единицы</w:t>
      </w:r>
      <w:r w:rsidR="00514B9D" w:rsidRPr="00135887">
        <w:t>, то есть в случае полного отражения</w:t>
      </w:r>
      <w:r w:rsidRPr="00135887">
        <w:t>, направление</w:t>
      </w:r>
      <w:r w:rsidR="00514B9D" w:rsidRPr="00135887">
        <w:t xml:space="preserve"> по оси </w:t>
      </w:r>
      <w:r w:rsidR="00514B9D" w:rsidRPr="00135887">
        <w:rPr>
          <w:lang w:val="en-US"/>
        </w:rPr>
        <w:t>y</w:t>
      </w:r>
      <w:r w:rsidR="00514B9D" w:rsidRPr="00135887">
        <w:t xml:space="preserve"> меняется, а синус угла становится равным синусу угла падения.</w:t>
      </w:r>
      <w:r w:rsidR="00A721ED" w:rsidRPr="00135887">
        <w:t xml:space="preserve"> Функция </w:t>
      </w:r>
      <w:r w:rsidR="00A721ED" w:rsidRPr="00135887">
        <w:rPr>
          <w:lang w:val="en-US"/>
        </w:rPr>
        <w:t>calculate</w:t>
      </w:r>
      <w:r w:rsidR="00A721ED" w:rsidRPr="00135887">
        <w:t>_</w:t>
      </w:r>
      <w:r w:rsidR="00A721ED" w:rsidRPr="00135887">
        <w:rPr>
          <w:lang w:val="en-US"/>
        </w:rPr>
        <w:t>x</w:t>
      </w:r>
      <w:r w:rsidR="00A721ED" w:rsidRPr="00135887">
        <w:t xml:space="preserve">() </w:t>
      </w:r>
      <w:r w:rsidR="00C94CBF">
        <w:t>суммирует</w:t>
      </w:r>
      <w:r w:rsidR="00A721ED" w:rsidRPr="00135887">
        <w:t xml:space="preserve"> значение </w:t>
      </w:r>
      <w:r w:rsidR="00A721ED" w:rsidRPr="00135887">
        <w:rPr>
          <w:lang w:val="en-US"/>
        </w:rPr>
        <w:t>x</w:t>
      </w:r>
      <w:r w:rsidR="00C94CBF">
        <w:t xml:space="preserve"> с предыдущего шага с дельтой </w:t>
      </w:r>
      <w:r w:rsidR="00C94CBF">
        <w:rPr>
          <w:lang w:val="en-US"/>
        </w:rPr>
        <w:t>x</w:t>
      </w:r>
      <w:r w:rsidR="00C94CBF">
        <w:t>, которая получается из теоремы Пифагора для шага длины</w:t>
      </w:r>
      <w:r w:rsidR="00FF7167">
        <w:t xml:space="preserve"> </w:t>
      </w:r>
      <w:r w:rsidR="00FF7167" w:rsidRPr="00FF7167">
        <w:t xml:space="preserve">(шаг взя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FF7167" w:rsidRPr="00FF7167">
        <w:t>)</w:t>
      </w:r>
      <w:r w:rsidR="00C94CBF">
        <w:t xml:space="preserve"> и дельтой </w:t>
      </w:r>
      <w:r w:rsidR="00C94CBF">
        <w:rPr>
          <w:lang w:val="en-US"/>
        </w:rPr>
        <w:t>y</w:t>
      </w:r>
      <w:r w:rsidR="00C94CBF" w:rsidRPr="00C94CBF">
        <w:t>.</w:t>
      </w:r>
    </w:p>
    <w:p w14:paraId="09AE724E" w14:textId="7259E0EB" w:rsidR="00A721ED" w:rsidRPr="00135887" w:rsidRDefault="00A721ED" w:rsidP="002C6882">
      <w:pPr>
        <w:spacing w:line="360" w:lineRule="auto"/>
        <w:ind w:firstLine="708"/>
        <w:jc w:val="both"/>
      </w:pPr>
      <w:r w:rsidRPr="00135887">
        <w:t xml:space="preserve">Функция </w:t>
      </w:r>
      <w:r w:rsidRPr="00135887">
        <w:rPr>
          <w:lang w:val="en-US"/>
        </w:rPr>
        <w:t>processing</w:t>
      </w:r>
      <w:r w:rsidRPr="00135887">
        <w:t>() обрабатывает координаты хода луча.</w:t>
      </w:r>
      <w:r w:rsidR="00ED5C39">
        <w:t xml:space="preserve"> Входной луч рассматривается перед циклом. Рассчитывается угол преломления по закону Снеллиуса</w:t>
      </w:r>
      <w:r w:rsidR="006774F2">
        <w:t xml:space="preserve">, в списки значений </w:t>
      </w:r>
      <w:r w:rsidR="006774F2">
        <w:rPr>
          <w:lang w:val="en-US"/>
        </w:rPr>
        <w:t>x</w:t>
      </w:r>
      <w:r w:rsidR="006774F2" w:rsidRPr="006774F2">
        <w:t xml:space="preserve">, </w:t>
      </w:r>
      <w:r w:rsidR="006774F2">
        <w:rPr>
          <w:lang w:val="en-US"/>
        </w:rPr>
        <w:t>y</w:t>
      </w:r>
      <w:r w:rsidR="006774F2">
        <w:t xml:space="preserve"> вносится 0. Рассчитывается дельта для </w:t>
      </w:r>
      <w:r w:rsidR="006774F2">
        <w:rPr>
          <w:lang w:val="en-US"/>
        </w:rPr>
        <w:t>y</w:t>
      </w:r>
      <w:r w:rsidR="006774F2">
        <w:t xml:space="preserve"> с помощью синуса угла преломления и шага длины. Новое значение </w:t>
      </w:r>
      <w:r w:rsidR="006774F2">
        <w:rPr>
          <w:lang w:val="en-US"/>
        </w:rPr>
        <w:t>y</w:t>
      </w:r>
      <w:r w:rsidR="006774F2">
        <w:t xml:space="preserve"> вносится в список значений </w:t>
      </w:r>
      <w:r w:rsidR="006774F2">
        <w:rPr>
          <w:lang w:val="en-US"/>
        </w:rPr>
        <w:t>y</w:t>
      </w:r>
      <w:r w:rsidR="006774F2">
        <w:t xml:space="preserve">. Рассчитывается дельта </w:t>
      </w:r>
      <w:r w:rsidR="006774F2">
        <w:rPr>
          <w:lang w:val="en-US"/>
        </w:rPr>
        <w:t>x</w:t>
      </w:r>
      <w:r w:rsidR="006774F2">
        <w:t xml:space="preserve"> по теореме Пифагора для шага длины и дельты </w:t>
      </w:r>
      <w:r w:rsidR="006774F2">
        <w:rPr>
          <w:lang w:val="en-US"/>
        </w:rPr>
        <w:t>y</w:t>
      </w:r>
      <w:r w:rsidR="006774F2" w:rsidRPr="006774F2">
        <w:t>.</w:t>
      </w:r>
      <w:r w:rsidR="006774F2">
        <w:t xml:space="preserve"> Значение вносится в список значений </w:t>
      </w:r>
      <w:r w:rsidR="006774F2">
        <w:rPr>
          <w:lang w:val="en-US"/>
        </w:rPr>
        <w:t>x</w:t>
      </w:r>
      <w:r w:rsidR="006774F2" w:rsidRPr="006774F2">
        <w:t>.</w:t>
      </w:r>
      <w:r w:rsidR="00173A37">
        <w:t xml:space="preserve"> </w:t>
      </w:r>
      <w:r w:rsidR="00FF7167">
        <w:t>За у</w:t>
      </w:r>
      <w:r w:rsidR="00173A37">
        <w:t>гол падения берется</w:t>
      </w:r>
      <w:r w:rsidR="00FF7167">
        <w:t xml:space="preserve"> разность между 90 градусами и углом преломления. Запускается цикл.</w:t>
      </w:r>
      <w:r w:rsidRPr="00135887">
        <w:t xml:space="preserve"> Каждый шаг </w:t>
      </w:r>
      <w:r w:rsidR="00E60D56">
        <w:t>длины</w:t>
      </w:r>
      <w:r w:rsidRPr="00135887">
        <w:t xml:space="preserve"> вычисляется синус угла преломления, вычисляется </w:t>
      </w:r>
      <w:r w:rsidR="00E60D56">
        <w:t xml:space="preserve">шаг </w:t>
      </w:r>
      <w:r w:rsidRPr="00135887">
        <w:rPr>
          <w:lang w:val="en-US"/>
        </w:rPr>
        <w:t>x</w:t>
      </w:r>
      <w:r w:rsidR="00E60D56">
        <w:t xml:space="preserve"> с помощью синуса угла преломления и шага длины</w:t>
      </w:r>
      <w:r w:rsidR="002513AF" w:rsidRPr="00135887">
        <w:t>,</w:t>
      </w:r>
      <w:r w:rsidR="00E60D56">
        <w:t xml:space="preserve"> вычисляется шаг</w:t>
      </w:r>
      <w:r w:rsidR="00E60D56" w:rsidRPr="00E60D56">
        <w:t xml:space="preserve"> </w:t>
      </w:r>
      <w:r w:rsidR="00E60D56">
        <w:rPr>
          <w:lang w:val="en-US"/>
        </w:rPr>
        <w:t>y</w:t>
      </w:r>
      <w:r w:rsidR="00E60D56">
        <w:t xml:space="preserve"> по теореме Пифагора</w:t>
      </w:r>
      <w:r w:rsidR="003A2051">
        <w:t xml:space="preserve"> для шага длины и дельты </w:t>
      </w:r>
      <w:r w:rsidR="003A2051">
        <w:rPr>
          <w:lang w:val="en-US"/>
        </w:rPr>
        <w:t>x</w:t>
      </w:r>
      <w:r w:rsidR="003A2051">
        <w:t>,</w:t>
      </w:r>
      <w:r w:rsidR="002513AF" w:rsidRPr="00135887">
        <w:t xml:space="preserve"> переопределяется синус угла падения. Цикл</w:t>
      </w:r>
      <w:r w:rsidR="00A87DD3" w:rsidRPr="00135887">
        <w:t xml:space="preserve"> вычислений</w:t>
      </w:r>
      <w:r w:rsidR="002513AF" w:rsidRPr="00135887">
        <w:t xml:space="preserve"> продолжается до тех пор, пока</w:t>
      </w:r>
      <w:r w:rsidR="00A87DD3" w:rsidRPr="00135887">
        <w:t xml:space="preserve"> </w:t>
      </w:r>
      <w:r w:rsidR="00A87DD3" w:rsidRPr="00135887">
        <w:rPr>
          <w:lang w:val="en-US"/>
        </w:rPr>
        <w:t>x</w:t>
      </w:r>
      <w:r w:rsidR="00A87DD3" w:rsidRPr="00135887">
        <w:t xml:space="preserve"> не станет больше </w:t>
      </w:r>
      <w:r w:rsidR="00A87DD3" w:rsidRPr="00135887">
        <w:rPr>
          <w:lang w:val="en-US"/>
        </w:rPr>
        <w:t>L</w:t>
      </w:r>
      <w:r w:rsidR="00A87DD3" w:rsidRPr="00135887">
        <w:t>.</w:t>
      </w:r>
      <w:r w:rsidR="005F032C" w:rsidRPr="00135887">
        <w:t xml:space="preserve"> Функция возвращает спис</w:t>
      </w:r>
      <w:r w:rsidR="00EA783C">
        <w:t>ки</w:t>
      </w:r>
      <w:r w:rsidR="005F032C" w:rsidRPr="00135887">
        <w:t xml:space="preserve"> значений </w:t>
      </w:r>
      <w:r w:rsidR="005F032C" w:rsidRPr="00135887">
        <w:rPr>
          <w:lang w:val="en-US"/>
        </w:rPr>
        <w:t>x</w:t>
      </w:r>
      <w:r w:rsidR="005F032C" w:rsidRPr="00135887">
        <w:t xml:space="preserve">, </w:t>
      </w:r>
      <w:r w:rsidR="005F032C" w:rsidRPr="00135887">
        <w:rPr>
          <w:lang w:val="en-US"/>
        </w:rPr>
        <w:t>y</w:t>
      </w:r>
      <w:r w:rsidR="00CC1C92" w:rsidRPr="00135887">
        <w:t xml:space="preserve"> и значение угла в градусах.</w:t>
      </w:r>
    </w:p>
    <w:p w14:paraId="12C7BBFE" w14:textId="635332B2" w:rsidR="006F58E9" w:rsidRDefault="006F58E9" w:rsidP="002C6882">
      <w:pPr>
        <w:spacing w:line="360" w:lineRule="auto"/>
        <w:ind w:firstLine="708"/>
        <w:jc w:val="both"/>
      </w:pPr>
      <w:r w:rsidRPr="00135887">
        <w:t>Было найдено угловое расширение β светового луча для видимого диапазона частот</w:t>
      </w:r>
      <w:r w:rsidR="00135887" w:rsidRPr="00135887">
        <w:t xml:space="preserve"> (использовались граничные частоты: красного и фиолетового цветов)</w:t>
      </w:r>
      <w:r w:rsidRPr="00135887">
        <w:t xml:space="preserve"> в градусах</w:t>
      </w:r>
      <w:r w:rsidR="00135887" w:rsidRPr="00135887">
        <w:t xml:space="preserve"> </w:t>
      </w:r>
      <w:r w:rsidR="005F6167" w:rsidRPr="005F6167">
        <w:t>0.9658748330172102</w:t>
      </w:r>
      <w:r w:rsidR="00135887">
        <w:t xml:space="preserve"> и записано в файл </w:t>
      </w:r>
      <w:r w:rsidR="00135887">
        <w:rPr>
          <w:lang w:val="en-US"/>
        </w:rPr>
        <w:t>result</w:t>
      </w:r>
      <w:r w:rsidR="00135887" w:rsidRPr="00135887">
        <w:t>.</w:t>
      </w:r>
      <w:r w:rsidR="00135887">
        <w:rPr>
          <w:lang w:val="en-US"/>
        </w:rPr>
        <w:t>txt</w:t>
      </w:r>
      <w:r w:rsidR="00135887">
        <w:t>.</w:t>
      </w:r>
    </w:p>
    <w:p w14:paraId="792FD443" w14:textId="243BC9B3" w:rsidR="009A36D4" w:rsidRPr="008A0B02" w:rsidRDefault="008A0B02" w:rsidP="002C6882">
      <w:pPr>
        <w:spacing w:line="360" w:lineRule="auto"/>
        <w:ind w:firstLine="708"/>
        <w:jc w:val="both"/>
        <w:rPr>
          <w:iCs/>
        </w:rPr>
      </w:pPr>
      <w:r>
        <w:t xml:space="preserve">Построены графики траектории красного и фиолетового лучей </w:t>
      </w:r>
      <w:r w:rsidRPr="008A0B02">
        <w:t xml:space="preserve">с использованием библиотеки matplotlib.pyplot (см. рис. </w:t>
      </w:r>
      <w:r>
        <w:t>2</w:t>
      </w:r>
      <w:r w:rsidRPr="008A0B02">
        <w:t>).</w:t>
      </w:r>
      <w:r>
        <w:t xml:space="preserve"> </w:t>
      </w:r>
      <w:r w:rsidRPr="00C71551">
        <w:t>Рисун</w:t>
      </w:r>
      <w:r>
        <w:t>ок</w:t>
      </w:r>
      <w:r w:rsidRPr="00C71551">
        <w:t xml:space="preserve"> представлен в Приложении Б.</w:t>
      </w:r>
    </w:p>
    <w:p w14:paraId="3AEEF451" w14:textId="77777777" w:rsidR="009A36D4" w:rsidRDefault="009A36D4" w:rsidP="002C6882">
      <w:pPr>
        <w:spacing w:line="360" w:lineRule="auto"/>
        <w:ind w:firstLine="709"/>
        <w:jc w:val="both"/>
      </w:pPr>
      <w:r w:rsidRPr="00C71551">
        <w:t>Разработанный код представлен в Приложении А.</w:t>
      </w:r>
    </w:p>
    <w:p w14:paraId="7C1FA981" w14:textId="77777777" w:rsidR="009A36D4" w:rsidRDefault="009A36D4" w:rsidP="009A36D4">
      <w:pPr>
        <w:ind w:firstLine="709"/>
      </w:pPr>
    </w:p>
    <w:p w14:paraId="65B6B126" w14:textId="77777777" w:rsidR="009A36D4" w:rsidRDefault="009A36D4" w:rsidP="009A36D4">
      <w:pPr>
        <w:ind w:firstLine="709"/>
      </w:pPr>
    </w:p>
    <w:p w14:paraId="2CB6DF3D" w14:textId="77777777" w:rsidR="009A36D4" w:rsidRDefault="009A36D4" w:rsidP="009A36D4">
      <w:pPr>
        <w:ind w:firstLine="709"/>
      </w:pPr>
    </w:p>
    <w:p w14:paraId="7E9EF83B" w14:textId="77777777" w:rsidR="009A36D4" w:rsidRDefault="009A36D4" w:rsidP="009A36D4">
      <w:pPr>
        <w:ind w:firstLine="709"/>
      </w:pPr>
    </w:p>
    <w:p w14:paraId="33A5DDCE" w14:textId="77777777" w:rsidR="009A36D4" w:rsidRDefault="009A36D4" w:rsidP="009A36D4">
      <w:pPr>
        <w:ind w:firstLine="709"/>
      </w:pPr>
    </w:p>
    <w:p w14:paraId="7D3AF0BD" w14:textId="77777777" w:rsidR="009A36D4" w:rsidRDefault="009A36D4" w:rsidP="009A36D4">
      <w:pPr>
        <w:ind w:firstLine="709"/>
      </w:pPr>
    </w:p>
    <w:p w14:paraId="593278BF" w14:textId="77777777" w:rsidR="009A36D4" w:rsidRDefault="009A36D4" w:rsidP="009A36D4">
      <w:pPr>
        <w:ind w:firstLine="709"/>
      </w:pPr>
    </w:p>
    <w:p w14:paraId="004F1B6C" w14:textId="77777777" w:rsidR="009A36D4" w:rsidRDefault="009A36D4" w:rsidP="009A36D4">
      <w:pPr>
        <w:ind w:firstLine="709"/>
      </w:pPr>
    </w:p>
    <w:p w14:paraId="6D4E4AF4" w14:textId="77777777" w:rsidR="009A36D4" w:rsidRDefault="009A36D4" w:rsidP="009A36D4">
      <w:pPr>
        <w:spacing w:line="360" w:lineRule="auto"/>
        <w:rPr>
          <w:b/>
          <w:bCs/>
          <w:sz w:val="28"/>
          <w:szCs w:val="28"/>
        </w:rPr>
      </w:pPr>
    </w:p>
    <w:p w14:paraId="6F9E5EC2" w14:textId="77777777" w:rsidR="009A36D4" w:rsidRPr="00530A9A" w:rsidRDefault="009A36D4" w:rsidP="009A36D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530A9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А</w:t>
      </w:r>
      <w:r w:rsidRPr="00530A9A"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</w:rPr>
        <w:t>ИСХОДНЫЙ</w:t>
      </w:r>
      <w:r w:rsidRPr="00530A9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Д</w:t>
      </w:r>
      <w:r w:rsidRPr="00530A9A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ПРОГРАММЫ</w:t>
      </w:r>
    </w:p>
    <w:p w14:paraId="48F9E674" w14:textId="77777777" w:rsidR="00C43120" w:rsidRPr="00C43120" w:rsidRDefault="00C43120" w:rsidP="00C43120">
      <w:pPr>
        <w:rPr>
          <w:rFonts w:ascii="Courier New" w:hAnsi="Courier New" w:cs="Courier New"/>
          <w:sz w:val="20"/>
          <w:szCs w:val="20"/>
          <w:lang w:val="en-US"/>
        </w:rPr>
      </w:pPr>
      <w:r w:rsidRPr="00C43120">
        <w:rPr>
          <w:rFonts w:ascii="Courier New" w:hAnsi="Courier New" w:cs="Courier New"/>
          <w:sz w:val="20"/>
          <w:szCs w:val="20"/>
          <w:lang w:val="en-US"/>
        </w:rPr>
        <w:t>import math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import matplotlib.pyplot as plt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rom matplotlib.patches import Rectangle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ef f_1(y)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return 1.4 + 0.12 * math.cos(3 * y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ef n_1_function(y, w)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return f_1(y) * (1 - (0.35 * 1e14 / w) ** 2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ef calculate_sin_gamma(sin_alpha, n_1, n_2, direction)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sin_gamma = n_1 * sin_alpha / n_2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if sin_gamma &gt; 1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direction *= -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sin_gamma = sin_alpha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return sin_gamma, direction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ef calculate_x(x_prev, dx)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return x_prev + dx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ef processing(L, D, n_0, alpha, w)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sin_alpha = math.sin(alpha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n_1 = [n_1_function(0, w)]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direction = 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sin_gamma, direction = calculate_sin_gamma(sin_alpha, n_0, n_1[0], direction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y = [0]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step_line = 0.000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y.append(y[0] + sin_gamma * step_line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x = [0]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i = 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x.append(step_line ** 2 - y[1] ** 2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sin_alpha = math.sin(math.radians(90) - math.asin(sin_gamma)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# print(math.radians(90), math.asin(sin_gamma), sin_gamma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new_y = 0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new_x = 0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while new_x &lt;= L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n_1.append(n_1_function(y[i], w)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sin_gamma, direction = calculate_sin_gamma(sin_alpha, n_1[i-1], n_1[i], direction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dx = sin_gamma * step_line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new_x = calculate_x(x[i], dx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x.append(new_x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dy = math.sqrt(step_line ** 2 - dx ** 2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new_y = y[i] + direction * dy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if abs(new_y) &gt; D: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    direction *= -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    new_y = y[i] + direction * dy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y.append(new_y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sin_alpha = sin_gamma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    i += 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alpha = math.degrees(math.atan((y[len(y) - 1] - y[len(y) - 2]) / (x[len(x) - 1] - x[len(x) - 2]))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 xml:space="preserve">    return x, y, alpha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L = 18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D = 0.8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n_2 = 1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</w:r>
      <w:r w:rsidRPr="00C43120">
        <w:rPr>
          <w:rFonts w:ascii="Courier New" w:hAnsi="Courier New" w:cs="Courier New"/>
          <w:sz w:val="20"/>
          <w:szCs w:val="20"/>
          <w:lang w:val="en-US"/>
        </w:rPr>
        <w:lastRenderedPageBreak/>
        <w:t>n_0 = f_1(0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alpha = math.radians(40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w_red = 3.3 * 1e14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w_purple = 6.5 * 1e14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x1, y1, angle1 = processing(L, D, n_0, alpha, w_red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x2, y2, angle2 = processing(L, D, n_0, alpha, w_purple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beta = abs(angle1 - angle2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print(beta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ile = open('./result.txt', 'w'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ile.write(str(beta)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ile.close(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ig, ax = plt.subplots(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ax.plot(x1, y1, color="red"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ax.plot(x2, y2, color="purple"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ax.add_patch(Rectangle((0, -D), L, 2 * D, fill=False))</w:t>
      </w:r>
      <w:r w:rsidRPr="00C43120">
        <w:rPr>
          <w:rFonts w:ascii="Courier New" w:hAnsi="Courier New" w:cs="Courier New"/>
          <w:sz w:val="20"/>
          <w:szCs w:val="20"/>
          <w:lang w:val="en-US"/>
        </w:rPr>
        <w:br/>
        <w:t>fig.savefig('graphics.jpeg')</w:t>
      </w:r>
    </w:p>
    <w:p w14:paraId="56A99BB8" w14:textId="52A9CA96" w:rsidR="00EA1FAF" w:rsidRPr="00EA1FAF" w:rsidRDefault="00EA1FAF" w:rsidP="00EA1FAF">
      <w:pPr>
        <w:rPr>
          <w:rFonts w:ascii="Courier New" w:hAnsi="Courier New" w:cs="Courier New"/>
          <w:sz w:val="20"/>
          <w:szCs w:val="20"/>
          <w:lang w:val="en-US"/>
        </w:rPr>
      </w:pPr>
    </w:p>
    <w:p w14:paraId="050E80C3" w14:textId="2FD6989D" w:rsidR="00EA783C" w:rsidRPr="00EA783C" w:rsidRDefault="00EA783C" w:rsidP="00EA783C">
      <w:pPr>
        <w:rPr>
          <w:rFonts w:ascii="Courier New" w:hAnsi="Courier New" w:cs="Courier New"/>
          <w:sz w:val="20"/>
          <w:szCs w:val="20"/>
          <w:lang w:val="en-US"/>
        </w:rPr>
      </w:pPr>
    </w:p>
    <w:p w14:paraId="08662E2D" w14:textId="101621E7" w:rsidR="00CE4C60" w:rsidRPr="00EA783C" w:rsidRDefault="00CE4C60" w:rsidP="00B753D5">
      <w:pPr>
        <w:rPr>
          <w:lang w:val="en-US"/>
        </w:rPr>
      </w:pPr>
    </w:p>
    <w:p w14:paraId="3C1F4208" w14:textId="3117FA1E" w:rsidR="00645B55" w:rsidRPr="00EA783C" w:rsidRDefault="00645B55" w:rsidP="00B753D5">
      <w:pPr>
        <w:rPr>
          <w:lang w:val="en-US"/>
        </w:rPr>
      </w:pPr>
    </w:p>
    <w:p w14:paraId="7FE32244" w14:textId="47A694F2" w:rsidR="00645B55" w:rsidRPr="00EA783C" w:rsidRDefault="00645B55" w:rsidP="00B753D5">
      <w:pPr>
        <w:rPr>
          <w:lang w:val="en-US"/>
        </w:rPr>
      </w:pPr>
    </w:p>
    <w:p w14:paraId="5CACE6B2" w14:textId="701B323F" w:rsidR="00645B55" w:rsidRPr="00EA783C" w:rsidRDefault="00645B55" w:rsidP="00B753D5">
      <w:pPr>
        <w:rPr>
          <w:lang w:val="en-US"/>
        </w:rPr>
      </w:pPr>
    </w:p>
    <w:p w14:paraId="5E639731" w14:textId="2DAC19D4" w:rsidR="00645B55" w:rsidRPr="00EA783C" w:rsidRDefault="00645B55" w:rsidP="00B753D5">
      <w:pPr>
        <w:rPr>
          <w:lang w:val="en-US"/>
        </w:rPr>
      </w:pPr>
    </w:p>
    <w:p w14:paraId="3E67AA7D" w14:textId="2A045A66" w:rsidR="00645B55" w:rsidRPr="00EA783C" w:rsidRDefault="00645B55" w:rsidP="00B753D5">
      <w:pPr>
        <w:rPr>
          <w:lang w:val="en-US"/>
        </w:rPr>
      </w:pPr>
    </w:p>
    <w:p w14:paraId="040CBE7E" w14:textId="77F4AD87" w:rsidR="00645B55" w:rsidRPr="00EA783C" w:rsidRDefault="00645B55" w:rsidP="00B753D5">
      <w:pPr>
        <w:rPr>
          <w:lang w:val="en-US"/>
        </w:rPr>
      </w:pPr>
    </w:p>
    <w:p w14:paraId="00B2185F" w14:textId="4B5D9F98" w:rsidR="00645B55" w:rsidRPr="00EA783C" w:rsidRDefault="00645B55" w:rsidP="00B753D5">
      <w:pPr>
        <w:rPr>
          <w:lang w:val="en-US"/>
        </w:rPr>
      </w:pPr>
    </w:p>
    <w:p w14:paraId="61C07511" w14:textId="2F57F33B" w:rsidR="00645B55" w:rsidRPr="00EA783C" w:rsidRDefault="00645B55" w:rsidP="00B753D5">
      <w:pPr>
        <w:rPr>
          <w:lang w:val="en-US"/>
        </w:rPr>
      </w:pPr>
    </w:p>
    <w:p w14:paraId="5C1AE10B" w14:textId="0E384F32" w:rsidR="00645B55" w:rsidRPr="00EA783C" w:rsidRDefault="00645B55" w:rsidP="00B753D5">
      <w:pPr>
        <w:rPr>
          <w:lang w:val="en-US"/>
        </w:rPr>
      </w:pPr>
    </w:p>
    <w:p w14:paraId="2142EFBB" w14:textId="1FF3A61D" w:rsidR="00645B55" w:rsidRPr="00EA783C" w:rsidRDefault="00645B55" w:rsidP="00B753D5">
      <w:pPr>
        <w:rPr>
          <w:lang w:val="en-US"/>
        </w:rPr>
      </w:pPr>
    </w:p>
    <w:p w14:paraId="61385D75" w14:textId="4A6630D0" w:rsidR="00645B55" w:rsidRPr="00EA783C" w:rsidRDefault="00645B55" w:rsidP="00B753D5">
      <w:pPr>
        <w:rPr>
          <w:lang w:val="en-US"/>
        </w:rPr>
      </w:pPr>
    </w:p>
    <w:p w14:paraId="4D6B7733" w14:textId="2EC8BEFD" w:rsidR="00645B55" w:rsidRPr="00EA783C" w:rsidRDefault="00645B55" w:rsidP="00B753D5">
      <w:pPr>
        <w:rPr>
          <w:lang w:val="en-US"/>
        </w:rPr>
      </w:pPr>
    </w:p>
    <w:p w14:paraId="6653B31E" w14:textId="340B837B" w:rsidR="00645B55" w:rsidRPr="00EA783C" w:rsidRDefault="00645B55" w:rsidP="00B753D5">
      <w:pPr>
        <w:rPr>
          <w:lang w:val="en-US"/>
        </w:rPr>
      </w:pPr>
    </w:p>
    <w:p w14:paraId="38BFC9A5" w14:textId="30A78F1E" w:rsidR="00645B55" w:rsidRPr="00EA783C" w:rsidRDefault="00645B55" w:rsidP="00B753D5">
      <w:pPr>
        <w:rPr>
          <w:lang w:val="en-US"/>
        </w:rPr>
      </w:pPr>
    </w:p>
    <w:p w14:paraId="272A3303" w14:textId="18F3CE03" w:rsidR="00645B55" w:rsidRPr="00EA783C" w:rsidRDefault="00645B55" w:rsidP="00B753D5">
      <w:pPr>
        <w:rPr>
          <w:lang w:val="en-US"/>
        </w:rPr>
      </w:pPr>
    </w:p>
    <w:p w14:paraId="5C330D59" w14:textId="2D93FB61" w:rsidR="00645B55" w:rsidRPr="00EA783C" w:rsidRDefault="00645B55" w:rsidP="00B753D5">
      <w:pPr>
        <w:rPr>
          <w:lang w:val="en-US"/>
        </w:rPr>
      </w:pPr>
    </w:p>
    <w:p w14:paraId="211F8F3B" w14:textId="52C69FDA" w:rsidR="00645B55" w:rsidRPr="00EA783C" w:rsidRDefault="00645B55" w:rsidP="00B753D5">
      <w:pPr>
        <w:rPr>
          <w:lang w:val="en-US"/>
        </w:rPr>
      </w:pPr>
    </w:p>
    <w:p w14:paraId="28EF4ABC" w14:textId="7F12CE48" w:rsidR="00645B55" w:rsidRPr="00EA783C" w:rsidRDefault="00645B55" w:rsidP="00B753D5">
      <w:pPr>
        <w:rPr>
          <w:lang w:val="en-US"/>
        </w:rPr>
      </w:pPr>
    </w:p>
    <w:p w14:paraId="0F80A502" w14:textId="5546F326" w:rsidR="00645B55" w:rsidRPr="00EA783C" w:rsidRDefault="00645B55" w:rsidP="00B753D5">
      <w:pPr>
        <w:rPr>
          <w:lang w:val="en-US"/>
        </w:rPr>
      </w:pPr>
    </w:p>
    <w:p w14:paraId="1DEAE634" w14:textId="578E13DC" w:rsidR="00645B55" w:rsidRPr="00EA783C" w:rsidRDefault="00645B55" w:rsidP="00B753D5">
      <w:pPr>
        <w:rPr>
          <w:lang w:val="en-US"/>
        </w:rPr>
      </w:pPr>
    </w:p>
    <w:p w14:paraId="009CB6E4" w14:textId="172105BF" w:rsidR="00645B55" w:rsidRPr="00EA783C" w:rsidRDefault="00645B55" w:rsidP="00B753D5">
      <w:pPr>
        <w:rPr>
          <w:lang w:val="en-US"/>
        </w:rPr>
      </w:pPr>
    </w:p>
    <w:p w14:paraId="68E63DB6" w14:textId="63DA65D7" w:rsidR="00645B55" w:rsidRPr="00EA783C" w:rsidRDefault="00645B55" w:rsidP="00B753D5">
      <w:pPr>
        <w:rPr>
          <w:lang w:val="en-US"/>
        </w:rPr>
      </w:pPr>
    </w:p>
    <w:p w14:paraId="4C81CEDC" w14:textId="2AE99B06" w:rsidR="00645B55" w:rsidRPr="00EA783C" w:rsidRDefault="00645B55" w:rsidP="00B753D5">
      <w:pPr>
        <w:rPr>
          <w:lang w:val="en-US"/>
        </w:rPr>
      </w:pPr>
    </w:p>
    <w:p w14:paraId="5EED0B7F" w14:textId="46DEEA91" w:rsidR="00645B55" w:rsidRPr="00EA783C" w:rsidRDefault="00645B55" w:rsidP="00B753D5">
      <w:pPr>
        <w:rPr>
          <w:lang w:val="en-US"/>
        </w:rPr>
      </w:pPr>
    </w:p>
    <w:p w14:paraId="70D997F0" w14:textId="66A6B52A" w:rsidR="00645B55" w:rsidRPr="00EA783C" w:rsidRDefault="00645B55" w:rsidP="00B753D5">
      <w:pPr>
        <w:rPr>
          <w:lang w:val="en-US"/>
        </w:rPr>
      </w:pPr>
    </w:p>
    <w:p w14:paraId="24810A84" w14:textId="057D1FE8" w:rsidR="00645B55" w:rsidRPr="00EA783C" w:rsidRDefault="00645B55" w:rsidP="00B753D5">
      <w:pPr>
        <w:rPr>
          <w:lang w:val="en-US"/>
        </w:rPr>
      </w:pPr>
    </w:p>
    <w:p w14:paraId="2C3DB25E" w14:textId="55F084A2" w:rsidR="00645B55" w:rsidRPr="00EA783C" w:rsidRDefault="00645B55" w:rsidP="00B753D5">
      <w:pPr>
        <w:rPr>
          <w:lang w:val="en-US"/>
        </w:rPr>
      </w:pPr>
    </w:p>
    <w:p w14:paraId="071D1572" w14:textId="01CC5AAF" w:rsidR="00645B55" w:rsidRPr="00EA783C" w:rsidRDefault="00645B55" w:rsidP="00B753D5">
      <w:pPr>
        <w:rPr>
          <w:lang w:val="en-US"/>
        </w:rPr>
      </w:pPr>
    </w:p>
    <w:p w14:paraId="17BF9BC2" w14:textId="2CC70D17" w:rsidR="00645B55" w:rsidRPr="00EA783C" w:rsidRDefault="00645B55" w:rsidP="00B753D5">
      <w:pPr>
        <w:rPr>
          <w:lang w:val="en-US"/>
        </w:rPr>
      </w:pPr>
    </w:p>
    <w:p w14:paraId="6B4DEAE4" w14:textId="27392E3B" w:rsidR="00645B55" w:rsidRPr="00EA783C" w:rsidRDefault="00645B55" w:rsidP="00B753D5">
      <w:pPr>
        <w:rPr>
          <w:lang w:val="en-US"/>
        </w:rPr>
      </w:pPr>
    </w:p>
    <w:p w14:paraId="57AF5B95" w14:textId="7D594E46" w:rsidR="00645B55" w:rsidRPr="00EA783C" w:rsidRDefault="00645B55" w:rsidP="00B753D5">
      <w:pPr>
        <w:rPr>
          <w:lang w:val="en-US"/>
        </w:rPr>
      </w:pPr>
    </w:p>
    <w:p w14:paraId="661CC9E4" w14:textId="797A1068" w:rsidR="00645B55" w:rsidRPr="00EA783C" w:rsidRDefault="00645B55" w:rsidP="00B753D5">
      <w:pPr>
        <w:rPr>
          <w:lang w:val="en-US"/>
        </w:rPr>
      </w:pPr>
    </w:p>
    <w:p w14:paraId="5AD46B27" w14:textId="221F9D4C" w:rsidR="00645B55" w:rsidRPr="00EA783C" w:rsidRDefault="00645B55" w:rsidP="00B753D5">
      <w:pPr>
        <w:rPr>
          <w:lang w:val="en-US"/>
        </w:rPr>
      </w:pPr>
    </w:p>
    <w:p w14:paraId="31E23631" w14:textId="4E45B783" w:rsidR="00645B55" w:rsidRPr="00EA783C" w:rsidRDefault="00645B55" w:rsidP="00B753D5">
      <w:pPr>
        <w:rPr>
          <w:lang w:val="en-US"/>
        </w:rPr>
      </w:pPr>
    </w:p>
    <w:p w14:paraId="639E01E4" w14:textId="3FBB77D9" w:rsidR="00645B55" w:rsidRPr="00EA783C" w:rsidRDefault="00645B55" w:rsidP="00B753D5">
      <w:pPr>
        <w:rPr>
          <w:lang w:val="en-US"/>
        </w:rPr>
      </w:pPr>
    </w:p>
    <w:p w14:paraId="15F18884" w14:textId="6E0EEAC5" w:rsidR="00645B55" w:rsidRPr="00EA783C" w:rsidRDefault="00645B55" w:rsidP="00B753D5">
      <w:pPr>
        <w:rPr>
          <w:lang w:val="en-US"/>
        </w:rPr>
      </w:pPr>
    </w:p>
    <w:p w14:paraId="4D5177F5" w14:textId="4973DD87" w:rsidR="00645B55" w:rsidRPr="00EA783C" w:rsidRDefault="00645B55" w:rsidP="00B753D5">
      <w:pPr>
        <w:rPr>
          <w:lang w:val="en-US"/>
        </w:rPr>
      </w:pPr>
    </w:p>
    <w:p w14:paraId="7D06509E" w14:textId="764FAFA9" w:rsidR="00645B55" w:rsidRPr="00EA783C" w:rsidRDefault="00645B55" w:rsidP="00B753D5">
      <w:pPr>
        <w:rPr>
          <w:lang w:val="en-US"/>
        </w:rPr>
      </w:pPr>
    </w:p>
    <w:p w14:paraId="6A12E6BF" w14:textId="722B0D11" w:rsidR="00645B55" w:rsidRPr="00EA783C" w:rsidRDefault="00645B55" w:rsidP="00B753D5">
      <w:pPr>
        <w:rPr>
          <w:lang w:val="en-US"/>
        </w:rPr>
      </w:pPr>
    </w:p>
    <w:p w14:paraId="43333F8A" w14:textId="2019679A" w:rsidR="00645B55" w:rsidRPr="00EA783C" w:rsidRDefault="00645B55" w:rsidP="00B753D5">
      <w:pPr>
        <w:rPr>
          <w:lang w:val="en-US"/>
        </w:rPr>
      </w:pPr>
    </w:p>
    <w:p w14:paraId="1829C24D" w14:textId="77777777" w:rsidR="00645B55" w:rsidRDefault="00645B55" w:rsidP="00645B5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Б</w:t>
      </w:r>
      <w:r>
        <w:rPr>
          <w:b/>
          <w:bCs/>
          <w:sz w:val="28"/>
          <w:szCs w:val="28"/>
        </w:rPr>
        <w:br/>
        <w:t>РЕЗУЛЬТАТ РАБОТЫ ПРОГРАММЫ</w:t>
      </w:r>
    </w:p>
    <w:p w14:paraId="150FC158" w14:textId="5DB241AA" w:rsidR="00645B55" w:rsidRDefault="00530A9A" w:rsidP="00645B5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8C65B3" wp14:editId="460C374C">
            <wp:extent cx="5852160" cy="43891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9F4" w14:textId="1E95CBCE" w:rsidR="00645B55" w:rsidRPr="001E6A9F" w:rsidRDefault="00645B55" w:rsidP="00645B55">
      <w:pPr>
        <w:jc w:val="center"/>
      </w:pPr>
      <w:r>
        <w:rPr>
          <w:sz w:val="28"/>
          <w:szCs w:val="28"/>
        </w:rPr>
        <w:t>Рисунок 2 – Т</w:t>
      </w:r>
      <w:r w:rsidRPr="00645B55">
        <w:rPr>
          <w:sz w:val="28"/>
          <w:szCs w:val="28"/>
        </w:rPr>
        <w:t>раектории красного и фиолетового лучей</w:t>
      </w:r>
    </w:p>
    <w:sectPr w:rsidR="00645B55" w:rsidRPr="001E6A9F" w:rsidSect="009C4DCE">
      <w:pgSz w:w="11906" w:h="16838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2210" w14:textId="77777777" w:rsidR="00550E21" w:rsidRDefault="00550E21" w:rsidP="00F003E1">
      <w:r>
        <w:separator/>
      </w:r>
    </w:p>
  </w:endnote>
  <w:endnote w:type="continuationSeparator" w:id="0">
    <w:p w14:paraId="5BCEC88E" w14:textId="77777777" w:rsidR="00550E21" w:rsidRDefault="00550E21" w:rsidP="00F0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5201" w14:textId="77777777" w:rsidR="00550E21" w:rsidRDefault="00550E21" w:rsidP="00F003E1">
      <w:r>
        <w:separator/>
      </w:r>
    </w:p>
  </w:footnote>
  <w:footnote w:type="continuationSeparator" w:id="0">
    <w:p w14:paraId="4BF1DC5D" w14:textId="77777777" w:rsidR="00550E21" w:rsidRDefault="00550E21" w:rsidP="00F00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13AE"/>
    <w:multiLevelType w:val="hybridMultilevel"/>
    <w:tmpl w:val="7542D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A7D60"/>
    <w:multiLevelType w:val="hybridMultilevel"/>
    <w:tmpl w:val="4F6EA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C1DE5"/>
    <w:multiLevelType w:val="hybridMultilevel"/>
    <w:tmpl w:val="3CD64CF4"/>
    <w:lvl w:ilvl="0" w:tplc="07DE45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44211"/>
    <w:multiLevelType w:val="hybridMultilevel"/>
    <w:tmpl w:val="A768D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C7FA7"/>
    <w:multiLevelType w:val="hybridMultilevel"/>
    <w:tmpl w:val="1032D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361B"/>
    <w:multiLevelType w:val="hybridMultilevel"/>
    <w:tmpl w:val="2C16A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7781A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D66C5"/>
    <w:multiLevelType w:val="hybridMultilevel"/>
    <w:tmpl w:val="D1404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30B90"/>
    <w:multiLevelType w:val="hybridMultilevel"/>
    <w:tmpl w:val="7B6C4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484253">
    <w:abstractNumId w:val="0"/>
  </w:num>
  <w:num w:numId="2" w16cid:durableId="803893986">
    <w:abstractNumId w:val="5"/>
  </w:num>
  <w:num w:numId="3" w16cid:durableId="484009613">
    <w:abstractNumId w:val="8"/>
  </w:num>
  <w:num w:numId="4" w16cid:durableId="721055711">
    <w:abstractNumId w:val="6"/>
  </w:num>
  <w:num w:numId="5" w16cid:durableId="1178807118">
    <w:abstractNumId w:val="2"/>
  </w:num>
  <w:num w:numId="6" w16cid:durableId="1308778757">
    <w:abstractNumId w:val="3"/>
  </w:num>
  <w:num w:numId="7" w16cid:durableId="1046099759">
    <w:abstractNumId w:val="1"/>
  </w:num>
  <w:num w:numId="8" w16cid:durableId="530531021">
    <w:abstractNumId w:val="7"/>
  </w:num>
  <w:num w:numId="9" w16cid:durableId="1558202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48"/>
    <w:rsid w:val="000063A4"/>
    <w:rsid w:val="00012761"/>
    <w:rsid w:val="00027E02"/>
    <w:rsid w:val="00037D54"/>
    <w:rsid w:val="00060B10"/>
    <w:rsid w:val="000A063D"/>
    <w:rsid w:val="000E3BC3"/>
    <w:rsid w:val="000F0D6B"/>
    <w:rsid w:val="00135887"/>
    <w:rsid w:val="00135CCA"/>
    <w:rsid w:val="001373D0"/>
    <w:rsid w:val="00142C43"/>
    <w:rsid w:val="0014353B"/>
    <w:rsid w:val="00173A37"/>
    <w:rsid w:val="001A04E8"/>
    <w:rsid w:val="001B2B31"/>
    <w:rsid w:val="001B376C"/>
    <w:rsid w:val="001B7B39"/>
    <w:rsid w:val="001C1CDB"/>
    <w:rsid w:val="001C1EE7"/>
    <w:rsid w:val="001E6A9F"/>
    <w:rsid w:val="00201355"/>
    <w:rsid w:val="0022178E"/>
    <w:rsid w:val="0023325B"/>
    <w:rsid w:val="00235462"/>
    <w:rsid w:val="00241FFC"/>
    <w:rsid w:val="002513AF"/>
    <w:rsid w:val="00260A3E"/>
    <w:rsid w:val="0026695A"/>
    <w:rsid w:val="002761B5"/>
    <w:rsid w:val="00283C8F"/>
    <w:rsid w:val="00284796"/>
    <w:rsid w:val="002A7C73"/>
    <w:rsid w:val="002B4307"/>
    <w:rsid w:val="002C0F0D"/>
    <w:rsid w:val="002C2EFC"/>
    <w:rsid w:val="002C6882"/>
    <w:rsid w:val="002D0903"/>
    <w:rsid w:val="002D2B79"/>
    <w:rsid w:val="002D42DB"/>
    <w:rsid w:val="00305909"/>
    <w:rsid w:val="00305B82"/>
    <w:rsid w:val="00306756"/>
    <w:rsid w:val="00311760"/>
    <w:rsid w:val="00343675"/>
    <w:rsid w:val="00355505"/>
    <w:rsid w:val="003870F4"/>
    <w:rsid w:val="003A0A08"/>
    <w:rsid w:val="003A2051"/>
    <w:rsid w:val="003A784E"/>
    <w:rsid w:val="003C29A6"/>
    <w:rsid w:val="003E1F08"/>
    <w:rsid w:val="003E2E95"/>
    <w:rsid w:val="003F6734"/>
    <w:rsid w:val="00412421"/>
    <w:rsid w:val="00412EF7"/>
    <w:rsid w:val="00412FCC"/>
    <w:rsid w:val="00422D84"/>
    <w:rsid w:val="00435BCB"/>
    <w:rsid w:val="00436B03"/>
    <w:rsid w:val="004444BA"/>
    <w:rsid w:val="00447071"/>
    <w:rsid w:val="00465928"/>
    <w:rsid w:val="00466182"/>
    <w:rsid w:val="004743C4"/>
    <w:rsid w:val="004B4A08"/>
    <w:rsid w:val="004B772A"/>
    <w:rsid w:val="004F0D8B"/>
    <w:rsid w:val="004F42C0"/>
    <w:rsid w:val="00514B9D"/>
    <w:rsid w:val="0051564F"/>
    <w:rsid w:val="00525188"/>
    <w:rsid w:val="00530A9A"/>
    <w:rsid w:val="00534E52"/>
    <w:rsid w:val="00541A27"/>
    <w:rsid w:val="00541BD4"/>
    <w:rsid w:val="00550E21"/>
    <w:rsid w:val="00552BAB"/>
    <w:rsid w:val="005A0AF4"/>
    <w:rsid w:val="005A4600"/>
    <w:rsid w:val="005B052D"/>
    <w:rsid w:val="005D117B"/>
    <w:rsid w:val="005D3E5E"/>
    <w:rsid w:val="005F032C"/>
    <w:rsid w:val="005F456C"/>
    <w:rsid w:val="005F48E7"/>
    <w:rsid w:val="005F6167"/>
    <w:rsid w:val="00622B7D"/>
    <w:rsid w:val="00624A94"/>
    <w:rsid w:val="00645B55"/>
    <w:rsid w:val="00646CB2"/>
    <w:rsid w:val="00650CEE"/>
    <w:rsid w:val="00670C8A"/>
    <w:rsid w:val="006774F2"/>
    <w:rsid w:val="006879A3"/>
    <w:rsid w:val="006B5FFD"/>
    <w:rsid w:val="006D4E20"/>
    <w:rsid w:val="006F58E9"/>
    <w:rsid w:val="00701E7F"/>
    <w:rsid w:val="00707948"/>
    <w:rsid w:val="007165A2"/>
    <w:rsid w:val="0073648B"/>
    <w:rsid w:val="007401BF"/>
    <w:rsid w:val="00762607"/>
    <w:rsid w:val="007649C0"/>
    <w:rsid w:val="00792C15"/>
    <w:rsid w:val="0079398D"/>
    <w:rsid w:val="007A0328"/>
    <w:rsid w:val="007B1580"/>
    <w:rsid w:val="007B5573"/>
    <w:rsid w:val="007C66DD"/>
    <w:rsid w:val="007E4A86"/>
    <w:rsid w:val="007F24D9"/>
    <w:rsid w:val="00804967"/>
    <w:rsid w:val="0080698E"/>
    <w:rsid w:val="0082171C"/>
    <w:rsid w:val="0083216E"/>
    <w:rsid w:val="008428FF"/>
    <w:rsid w:val="0085145D"/>
    <w:rsid w:val="00857E92"/>
    <w:rsid w:val="00861533"/>
    <w:rsid w:val="00861A25"/>
    <w:rsid w:val="008644AC"/>
    <w:rsid w:val="00877C05"/>
    <w:rsid w:val="00880330"/>
    <w:rsid w:val="008824D4"/>
    <w:rsid w:val="008866D1"/>
    <w:rsid w:val="00892C48"/>
    <w:rsid w:val="008A0B02"/>
    <w:rsid w:val="008A5FF0"/>
    <w:rsid w:val="008C15B3"/>
    <w:rsid w:val="008C4371"/>
    <w:rsid w:val="009002A7"/>
    <w:rsid w:val="00910C3A"/>
    <w:rsid w:val="00924BD8"/>
    <w:rsid w:val="00927152"/>
    <w:rsid w:val="00930810"/>
    <w:rsid w:val="00954626"/>
    <w:rsid w:val="009753A2"/>
    <w:rsid w:val="009A36D4"/>
    <w:rsid w:val="009A492D"/>
    <w:rsid w:val="009A6765"/>
    <w:rsid w:val="009C294F"/>
    <w:rsid w:val="009C4DCE"/>
    <w:rsid w:val="009D724D"/>
    <w:rsid w:val="00A20222"/>
    <w:rsid w:val="00A3209D"/>
    <w:rsid w:val="00A44C6D"/>
    <w:rsid w:val="00A4642B"/>
    <w:rsid w:val="00A53CDC"/>
    <w:rsid w:val="00A61C19"/>
    <w:rsid w:val="00A662CC"/>
    <w:rsid w:val="00A721ED"/>
    <w:rsid w:val="00A846AA"/>
    <w:rsid w:val="00A87DD3"/>
    <w:rsid w:val="00A92303"/>
    <w:rsid w:val="00A94B7F"/>
    <w:rsid w:val="00AB04E1"/>
    <w:rsid w:val="00AB11D8"/>
    <w:rsid w:val="00AB132F"/>
    <w:rsid w:val="00AB76A9"/>
    <w:rsid w:val="00AC3232"/>
    <w:rsid w:val="00AE0B88"/>
    <w:rsid w:val="00B17CC1"/>
    <w:rsid w:val="00B539A4"/>
    <w:rsid w:val="00B566C2"/>
    <w:rsid w:val="00B70236"/>
    <w:rsid w:val="00B702BD"/>
    <w:rsid w:val="00B753D5"/>
    <w:rsid w:val="00B8016A"/>
    <w:rsid w:val="00B81053"/>
    <w:rsid w:val="00B90F1D"/>
    <w:rsid w:val="00B935F2"/>
    <w:rsid w:val="00BA1A33"/>
    <w:rsid w:val="00BB1EC4"/>
    <w:rsid w:val="00BD0DFB"/>
    <w:rsid w:val="00C10B79"/>
    <w:rsid w:val="00C35D9E"/>
    <w:rsid w:val="00C42D25"/>
    <w:rsid w:val="00C43120"/>
    <w:rsid w:val="00C434B0"/>
    <w:rsid w:val="00C81761"/>
    <w:rsid w:val="00C94CBF"/>
    <w:rsid w:val="00C95C73"/>
    <w:rsid w:val="00CC1C92"/>
    <w:rsid w:val="00CD0974"/>
    <w:rsid w:val="00CE4C60"/>
    <w:rsid w:val="00D06C61"/>
    <w:rsid w:val="00D11085"/>
    <w:rsid w:val="00D173A7"/>
    <w:rsid w:val="00D41885"/>
    <w:rsid w:val="00D51E75"/>
    <w:rsid w:val="00D547B6"/>
    <w:rsid w:val="00D83CC4"/>
    <w:rsid w:val="00DA2F59"/>
    <w:rsid w:val="00DB67C5"/>
    <w:rsid w:val="00DD4A85"/>
    <w:rsid w:val="00DF7D16"/>
    <w:rsid w:val="00E02D5A"/>
    <w:rsid w:val="00E06EC1"/>
    <w:rsid w:val="00E12E6D"/>
    <w:rsid w:val="00E2761E"/>
    <w:rsid w:val="00E305E5"/>
    <w:rsid w:val="00E33449"/>
    <w:rsid w:val="00E3561D"/>
    <w:rsid w:val="00E4665B"/>
    <w:rsid w:val="00E53D1D"/>
    <w:rsid w:val="00E60D56"/>
    <w:rsid w:val="00E73A37"/>
    <w:rsid w:val="00E875FD"/>
    <w:rsid w:val="00EA1FAF"/>
    <w:rsid w:val="00EA783C"/>
    <w:rsid w:val="00EB1F0A"/>
    <w:rsid w:val="00EC4D60"/>
    <w:rsid w:val="00EC7D60"/>
    <w:rsid w:val="00ED5C39"/>
    <w:rsid w:val="00EF3C33"/>
    <w:rsid w:val="00F003E1"/>
    <w:rsid w:val="00F120B6"/>
    <w:rsid w:val="00F209C1"/>
    <w:rsid w:val="00F247D5"/>
    <w:rsid w:val="00F47E89"/>
    <w:rsid w:val="00F50B5A"/>
    <w:rsid w:val="00F57E9D"/>
    <w:rsid w:val="00F700C4"/>
    <w:rsid w:val="00F845B7"/>
    <w:rsid w:val="00F9147C"/>
    <w:rsid w:val="00FA59FA"/>
    <w:rsid w:val="00FA628D"/>
    <w:rsid w:val="00FC297E"/>
    <w:rsid w:val="00FC46AE"/>
    <w:rsid w:val="00FE6315"/>
    <w:rsid w:val="00FF531D"/>
    <w:rsid w:val="00FF71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E66DE2"/>
  <w15:docId w15:val="{32A4C7DD-4354-4BCD-8E55-07069F381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10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E12E6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12E6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70F4"/>
    <w:pPr>
      <w:ind w:left="720"/>
      <w:contextualSpacing/>
    </w:pPr>
  </w:style>
  <w:style w:type="paragraph" w:styleId="a7">
    <w:name w:val="header"/>
    <w:basedOn w:val="a"/>
    <w:link w:val="a8"/>
    <w:uiPriority w:val="99"/>
    <w:rsid w:val="00F003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003E1"/>
    <w:rPr>
      <w:sz w:val="24"/>
      <w:szCs w:val="24"/>
    </w:rPr>
  </w:style>
  <w:style w:type="paragraph" w:styleId="a9">
    <w:name w:val="footer"/>
    <w:basedOn w:val="a"/>
    <w:link w:val="aa"/>
    <w:rsid w:val="00F003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003E1"/>
    <w:rPr>
      <w:sz w:val="24"/>
      <w:szCs w:val="24"/>
    </w:rPr>
  </w:style>
  <w:style w:type="character" w:styleId="ab">
    <w:name w:val="Placeholder Text"/>
    <w:basedOn w:val="a0"/>
    <w:uiPriority w:val="99"/>
    <w:semiHidden/>
    <w:rsid w:val="00037D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C9CB-91F2-46D8-99C6-D9ECA082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</TotalTime>
  <Pages>6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 And</cp:lastModifiedBy>
  <cp:revision>15</cp:revision>
  <cp:lastPrinted>2021-10-17T08:41:00Z</cp:lastPrinted>
  <dcterms:created xsi:type="dcterms:W3CDTF">2015-10-15T23:55:00Z</dcterms:created>
  <dcterms:modified xsi:type="dcterms:W3CDTF">2022-11-09T15:07:00Z</dcterms:modified>
</cp:coreProperties>
</file>